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E" w:rsidRPr="005E5FCE" w:rsidRDefault="005E5FCE" w:rsidP="005E5FC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:rsidR="005E5FCE" w:rsidRPr="005E5FCE" w:rsidRDefault="005E5FCE" w:rsidP="005E5FC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>25 листопада 2020 року</w:t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5E5FCE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87</w:t>
      </w:r>
    </w:p>
    <w:p w:rsidR="005E5FCE" w:rsidRPr="005E5FCE" w:rsidRDefault="005E5FCE" w:rsidP="005E5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FCE" w:rsidRPr="005E5FCE" w:rsidRDefault="00E16D84" w:rsidP="005E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2C642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1EA5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повноважень</w:t>
      </w:r>
    </w:p>
    <w:p w:rsidR="002C642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складання протоколів</w:t>
      </w:r>
    </w:p>
    <w:p w:rsidR="002C6425" w:rsidRPr="004B1EA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адміністративні правопорушення</w:t>
      </w:r>
    </w:p>
    <w:p w:rsidR="002C6425" w:rsidRDefault="002C6425" w:rsidP="002C6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8 Закону України «Про місцеве самоврядування в Україні», статтею 255 Кодексу України про адміністративні правопорушення, Законом України «Про внесення змін до деяких законодавчих актів України щодо створення економічних передумов для посилення захисту прав дитини на належ</w:t>
      </w:r>
      <w:r w:rsidR="00A75CEA">
        <w:rPr>
          <w:rFonts w:ascii="Times New Roman" w:hAnsi="Times New Roman" w:cs="Times New Roman"/>
          <w:sz w:val="28"/>
          <w:szCs w:val="28"/>
          <w:lang w:val="uk-UA"/>
        </w:rPr>
        <w:t>не утримання», розглянувши л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Синельниківської міської ради від 18.09.2020 № 439, виконавчий комітет Синельниківської міської ради ВИРІШИВ:</w:t>
      </w:r>
    </w:p>
    <w:p w:rsidR="002C6425" w:rsidRDefault="002C6425" w:rsidP="002C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Pr="00FF21E5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повноваження по складанню протоколів про адміністративні правопорушення за частинами 5, 6 статті 184 та статті 188</w:t>
      </w:r>
      <w:r w:rsidRPr="002C64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про адміністративні правопорушення </w:t>
      </w:r>
      <w:r w:rsidR="00FF21E5" w:rsidRPr="00FF21E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F21E5">
        <w:rPr>
          <w:rFonts w:ascii="Times New Roman" w:hAnsi="Times New Roman" w:cs="Times New Roman"/>
          <w:sz w:val="28"/>
          <w:szCs w:val="28"/>
          <w:lang w:val="uk-UA"/>
        </w:rPr>
        <w:t xml:space="preserve">оловному спеціалісту  служби у справах дітей міської </w:t>
      </w:r>
      <w:r w:rsidR="00FF21E5">
        <w:rPr>
          <w:rFonts w:ascii="Times New Roman" w:hAnsi="Times New Roman" w:cs="Times New Roman"/>
          <w:sz w:val="28"/>
          <w:szCs w:val="28"/>
          <w:lang w:val="uk-UA"/>
        </w:rPr>
        <w:t>ради – Великій Ірині Вікторівні.</w:t>
      </w:r>
    </w:p>
    <w:p w:rsidR="002C6425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2C6425" w:rsidRPr="00E0592C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 Кучерук</w:t>
      </w:r>
      <w:r w:rsidR="00AB590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.Г.</w:t>
      </w: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</w:t>
      </w:r>
      <w:r w:rsidR="007E63D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5F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Д.І. ЗРАЖЕВСЬКИЙ</w:t>
      </w:r>
    </w:p>
    <w:sectPr w:rsidR="002C6425" w:rsidSect="00AB5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ABA"/>
    <w:multiLevelType w:val="multilevel"/>
    <w:tmpl w:val="C3064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425"/>
    <w:rsid w:val="00000330"/>
    <w:rsid w:val="000004C1"/>
    <w:rsid w:val="000006EC"/>
    <w:rsid w:val="0000095A"/>
    <w:rsid w:val="0000099A"/>
    <w:rsid w:val="00000A66"/>
    <w:rsid w:val="00001072"/>
    <w:rsid w:val="000013D9"/>
    <w:rsid w:val="00001D77"/>
    <w:rsid w:val="00002695"/>
    <w:rsid w:val="000029F3"/>
    <w:rsid w:val="00002C56"/>
    <w:rsid w:val="00003714"/>
    <w:rsid w:val="000039E7"/>
    <w:rsid w:val="00003E4E"/>
    <w:rsid w:val="00003E78"/>
    <w:rsid w:val="0000405A"/>
    <w:rsid w:val="000043DA"/>
    <w:rsid w:val="00004AA0"/>
    <w:rsid w:val="00004FA6"/>
    <w:rsid w:val="0000518F"/>
    <w:rsid w:val="0000533E"/>
    <w:rsid w:val="000061BF"/>
    <w:rsid w:val="000067DB"/>
    <w:rsid w:val="00006903"/>
    <w:rsid w:val="00006A48"/>
    <w:rsid w:val="00006B30"/>
    <w:rsid w:val="00006C35"/>
    <w:rsid w:val="00007B62"/>
    <w:rsid w:val="00007C12"/>
    <w:rsid w:val="00007FBB"/>
    <w:rsid w:val="0001021B"/>
    <w:rsid w:val="00010893"/>
    <w:rsid w:val="00010946"/>
    <w:rsid w:val="00010B76"/>
    <w:rsid w:val="00011E48"/>
    <w:rsid w:val="00013017"/>
    <w:rsid w:val="00013AF0"/>
    <w:rsid w:val="00013CB1"/>
    <w:rsid w:val="00013E35"/>
    <w:rsid w:val="00014381"/>
    <w:rsid w:val="00014947"/>
    <w:rsid w:val="0001595A"/>
    <w:rsid w:val="00015B08"/>
    <w:rsid w:val="00015D75"/>
    <w:rsid w:val="000162A7"/>
    <w:rsid w:val="000165D6"/>
    <w:rsid w:val="00017BB1"/>
    <w:rsid w:val="00017C37"/>
    <w:rsid w:val="00017DF5"/>
    <w:rsid w:val="00020BAD"/>
    <w:rsid w:val="00020C63"/>
    <w:rsid w:val="00020D34"/>
    <w:rsid w:val="00021A8B"/>
    <w:rsid w:val="00021E0A"/>
    <w:rsid w:val="00021F75"/>
    <w:rsid w:val="00022168"/>
    <w:rsid w:val="000224D2"/>
    <w:rsid w:val="00022854"/>
    <w:rsid w:val="00022CA6"/>
    <w:rsid w:val="00023799"/>
    <w:rsid w:val="00023CC5"/>
    <w:rsid w:val="00024451"/>
    <w:rsid w:val="00024B79"/>
    <w:rsid w:val="00024D51"/>
    <w:rsid w:val="00024E90"/>
    <w:rsid w:val="0002557B"/>
    <w:rsid w:val="00026355"/>
    <w:rsid w:val="000264D2"/>
    <w:rsid w:val="00026E1E"/>
    <w:rsid w:val="00027526"/>
    <w:rsid w:val="0002798D"/>
    <w:rsid w:val="00027E2D"/>
    <w:rsid w:val="00027EAF"/>
    <w:rsid w:val="0003039B"/>
    <w:rsid w:val="00030755"/>
    <w:rsid w:val="000309C4"/>
    <w:rsid w:val="00030A9A"/>
    <w:rsid w:val="00030E67"/>
    <w:rsid w:val="00031469"/>
    <w:rsid w:val="000315EC"/>
    <w:rsid w:val="00033603"/>
    <w:rsid w:val="000339DC"/>
    <w:rsid w:val="00033DB6"/>
    <w:rsid w:val="000343E5"/>
    <w:rsid w:val="00034EB2"/>
    <w:rsid w:val="00034FF4"/>
    <w:rsid w:val="00035931"/>
    <w:rsid w:val="00035B3C"/>
    <w:rsid w:val="00036751"/>
    <w:rsid w:val="00040479"/>
    <w:rsid w:val="00040842"/>
    <w:rsid w:val="0004087A"/>
    <w:rsid w:val="0004177D"/>
    <w:rsid w:val="000418D4"/>
    <w:rsid w:val="00041CBE"/>
    <w:rsid w:val="00043C1A"/>
    <w:rsid w:val="00043DB9"/>
    <w:rsid w:val="00043F59"/>
    <w:rsid w:val="00043F92"/>
    <w:rsid w:val="0004425F"/>
    <w:rsid w:val="00044472"/>
    <w:rsid w:val="00046250"/>
    <w:rsid w:val="00046584"/>
    <w:rsid w:val="00046FF6"/>
    <w:rsid w:val="000475F4"/>
    <w:rsid w:val="00047F36"/>
    <w:rsid w:val="00050016"/>
    <w:rsid w:val="00050377"/>
    <w:rsid w:val="0005038F"/>
    <w:rsid w:val="000503A5"/>
    <w:rsid w:val="0005088A"/>
    <w:rsid w:val="00050F42"/>
    <w:rsid w:val="0005136B"/>
    <w:rsid w:val="000514D8"/>
    <w:rsid w:val="00051845"/>
    <w:rsid w:val="000519CB"/>
    <w:rsid w:val="000519E7"/>
    <w:rsid w:val="00051C73"/>
    <w:rsid w:val="00051C9D"/>
    <w:rsid w:val="000523C4"/>
    <w:rsid w:val="00052A26"/>
    <w:rsid w:val="00052CC4"/>
    <w:rsid w:val="0005351C"/>
    <w:rsid w:val="000551EB"/>
    <w:rsid w:val="000557E4"/>
    <w:rsid w:val="00055860"/>
    <w:rsid w:val="00055995"/>
    <w:rsid w:val="00055C4A"/>
    <w:rsid w:val="000566B3"/>
    <w:rsid w:val="000571A9"/>
    <w:rsid w:val="000573B0"/>
    <w:rsid w:val="00057A65"/>
    <w:rsid w:val="000607A0"/>
    <w:rsid w:val="000607BB"/>
    <w:rsid w:val="000609DB"/>
    <w:rsid w:val="00061657"/>
    <w:rsid w:val="00062031"/>
    <w:rsid w:val="0006211D"/>
    <w:rsid w:val="00063E5B"/>
    <w:rsid w:val="0006576F"/>
    <w:rsid w:val="0006680E"/>
    <w:rsid w:val="000668C9"/>
    <w:rsid w:val="00067A90"/>
    <w:rsid w:val="00067F82"/>
    <w:rsid w:val="000702D4"/>
    <w:rsid w:val="00070B64"/>
    <w:rsid w:val="00070D6F"/>
    <w:rsid w:val="000712DA"/>
    <w:rsid w:val="0007204A"/>
    <w:rsid w:val="000725BA"/>
    <w:rsid w:val="00072A4A"/>
    <w:rsid w:val="00072AAD"/>
    <w:rsid w:val="00072B17"/>
    <w:rsid w:val="00072B2A"/>
    <w:rsid w:val="00072D6F"/>
    <w:rsid w:val="000735F2"/>
    <w:rsid w:val="00073BC4"/>
    <w:rsid w:val="00073EC0"/>
    <w:rsid w:val="000741A9"/>
    <w:rsid w:val="00074D63"/>
    <w:rsid w:val="00074E06"/>
    <w:rsid w:val="0007547B"/>
    <w:rsid w:val="00075AB7"/>
    <w:rsid w:val="000760C3"/>
    <w:rsid w:val="00076171"/>
    <w:rsid w:val="0007618C"/>
    <w:rsid w:val="000761F5"/>
    <w:rsid w:val="00076201"/>
    <w:rsid w:val="000762A9"/>
    <w:rsid w:val="000767A3"/>
    <w:rsid w:val="00076C2C"/>
    <w:rsid w:val="00077078"/>
    <w:rsid w:val="0008019A"/>
    <w:rsid w:val="00080C77"/>
    <w:rsid w:val="000810C6"/>
    <w:rsid w:val="000812E4"/>
    <w:rsid w:val="0008194F"/>
    <w:rsid w:val="000822C1"/>
    <w:rsid w:val="00082538"/>
    <w:rsid w:val="000827AF"/>
    <w:rsid w:val="000827B3"/>
    <w:rsid w:val="00082BEA"/>
    <w:rsid w:val="00083319"/>
    <w:rsid w:val="0008429D"/>
    <w:rsid w:val="000844EE"/>
    <w:rsid w:val="00084A7E"/>
    <w:rsid w:val="00084C8B"/>
    <w:rsid w:val="000854B0"/>
    <w:rsid w:val="00086123"/>
    <w:rsid w:val="0008664E"/>
    <w:rsid w:val="00086803"/>
    <w:rsid w:val="00086836"/>
    <w:rsid w:val="000868A3"/>
    <w:rsid w:val="000868B8"/>
    <w:rsid w:val="00086EAE"/>
    <w:rsid w:val="00086FA7"/>
    <w:rsid w:val="0008700A"/>
    <w:rsid w:val="00090967"/>
    <w:rsid w:val="000916B9"/>
    <w:rsid w:val="00091CB9"/>
    <w:rsid w:val="000921C6"/>
    <w:rsid w:val="00092303"/>
    <w:rsid w:val="00092EB5"/>
    <w:rsid w:val="0009316F"/>
    <w:rsid w:val="00093E02"/>
    <w:rsid w:val="00094150"/>
    <w:rsid w:val="000943BD"/>
    <w:rsid w:val="000948F8"/>
    <w:rsid w:val="000949AB"/>
    <w:rsid w:val="00095560"/>
    <w:rsid w:val="00095990"/>
    <w:rsid w:val="00095ACA"/>
    <w:rsid w:val="00095BB6"/>
    <w:rsid w:val="0009610E"/>
    <w:rsid w:val="000965B0"/>
    <w:rsid w:val="00097E0B"/>
    <w:rsid w:val="000A02B4"/>
    <w:rsid w:val="000A0316"/>
    <w:rsid w:val="000A0779"/>
    <w:rsid w:val="000A1169"/>
    <w:rsid w:val="000A17EF"/>
    <w:rsid w:val="000A1D9D"/>
    <w:rsid w:val="000A2E24"/>
    <w:rsid w:val="000A2EF8"/>
    <w:rsid w:val="000A333D"/>
    <w:rsid w:val="000A3487"/>
    <w:rsid w:val="000A42F2"/>
    <w:rsid w:val="000A450B"/>
    <w:rsid w:val="000A5311"/>
    <w:rsid w:val="000A5D6F"/>
    <w:rsid w:val="000A60DF"/>
    <w:rsid w:val="000A624F"/>
    <w:rsid w:val="000A6535"/>
    <w:rsid w:val="000A676C"/>
    <w:rsid w:val="000B00A0"/>
    <w:rsid w:val="000B01A3"/>
    <w:rsid w:val="000B0DC6"/>
    <w:rsid w:val="000B227C"/>
    <w:rsid w:val="000B2446"/>
    <w:rsid w:val="000B3C04"/>
    <w:rsid w:val="000B3F07"/>
    <w:rsid w:val="000B4818"/>
    <w:rsid w:val="000B4836"/>
    <w:rsid w:val="000B4C59"/>
    <w:rsid w:val="000B54C2"/>
    <w:rsid w:val="000B59BA"/>
    <w:rsid w:val="000B5AF4"/>
    <w:rsid w:val="000B5BA7"/>
    <w:rsid w:val="000B60E8"/>
    <w:rsid w:val="000B6A62"/>
    <w:rsid w:val="000B6DDF"/>
    <w:rsid w:val="000B7EA2"/>
    <w:rsid w:val="000C0A6F"/>
    <w:rsid w:val="000C1134"/>
    <w:rsid w:val="000C153B"/>
    <w:rsid w:val="000C20D5"/>
    <w:rsid w:val="000C23F7"/>
    <w:rsid w:val="000C245C"/>
    <w:rsid w:val="000C2776"/>
    <w:rsid w:val="000C2B2F"/>
    <w:rsid w:val="000C2F71"/>
    <w:rsid w:val="000C33EA"/>
    <w:rsid w:val="000C399E"/>
    <w:rsid w:val="000C39D7"/>
    <w:rsid w:val="000C3B2A"/>
    <w:rsid w:val="000C3ED4"/>
    <w:rsid w:val="000C469D"/>
    <w:rsid w:val="000C564F"/>
    <w:rsid w:val="000C56E1"/>
    <w:rsid w:val="000C59BA"/>
    <w:rsid w:val="000C638F"/>
    <w:rsid w:val="000C6695"/>
    <w:rsid w:val="000C68D1"/>
    <w:rsid w:val="000C69F1"/>
    <w:rsid w:val="000C6AD0"/>
    <w:rsid w:val="000C78D2"/>
    <w:rsid w:val="000C7BD9"/>
    <w:rsid w:val="000D0087"/>
    <w:rsid w:val="000D00EE"/>
    <w:rsid w:val="000D062B"/>
    <w:rsid w:val="000D0ACF"/>
    <w:rsid w:val="000D0BA4"/>
    <w:rsid w:val="000D1984"/>
    <w:rsid w:val="000D20C3"/>
    <w:rsid w:val="000D25F5"/>
    <w:rsid w:val="000D2950"/>
    <w:rsid w:val="000D2DCA"/>
    <w:rsid w:val="000D3BC5"/>
    <w:rsid w:val="000D3CB8"/>
    <w:rsid w:val="000D3DE7"/>
    <w:rsid w:val="000D41B1"/>
    <w:rsid w:val="000D49FD"/>
    <w:rsid w:val="000D5356"/>
    <w:rsid w:val="000D535E"/>
    <w:rsid w:val="000D5EDA"/>
    <w:rsid w:val="000D6449"/>
    <w:rsid w:val="000D6D03"/>
    <w:rsid w:val="000D6D98"/>
    <w:rsid w:val="000D6DBB"/>
    <w:rsid w:val="000D757D"/>
    <w:rsid w:val="000D75B1"/>
    <w:rsid w:val="000D7A68"/>
    <w:rsid w:val="000E00E9"/>
    <w:rsid w:val="000E0518"/>
    <w:rsid w:val="000E053A"/>
    <w:rsid w:val="000E0D4D"/>
    <w:rsid w:val="000E1AD3"/>
    <w:rsid w:val="000E2107"/>
    <w:rsid w:val="000E2171"/>
    <w:rsid w:val="000E2615"/>
    <w:rsid w:val="000E28C0"/>
    <w:rsid w:val="000E3BC9"/>
    <w:rsid w:val="000E3C76"/>
    <w:rsid w:val="000E426C"/>
    <w:rsid w:val="000E457B"/>
    <w:rsid w:val="000E46BF"/>
    <w:rsid w:val="000E4B5B"/>
    <w:rsid w:val="000E4C57"/>
    <w:rsid w:val="000E4C73"/>
    <w:rsid w:val="000E55FE"/>
    <w:rsid w:val="000E56E0"/>
    <w:rsid w:val="000E5F3F"/>
    <w:rsid w:val="000E721C"/>
    <w:rsid w:val="000E75BD"/>
    <w:rsid w:val="000F0784"/>
    <w:rsid w:val="000F163C"/>
    <w:rsid w:val="000F1EB0"/>
    <w:rsid w:val="000F1FAD"/>
    <w:rsid w:val="000F212A"/>
    <w:rsid w:val="000F2B17"/>
    <w:rsid w:val="000F3186"/>
    <w:rsid w:val="000F3BFF"/>
    <w:rsid w:val="000F4152"/>
    <w:rsid w:val="000F4924"/>
    <w:rsid w:val="000F4C54"/>
    <w:rsid w:val="000F4C86"/>
    <w:rsid w:val="000F4F8B"/>
    <w:rsid w:val="000F599E"/>
    <w:rsid w:val="000F59C1"/>
    <w:rsid w:val="000F59DE"/>
    <w:rsid w:val="000F613B"/>
    <w:rsid w:val="000F6971"/>
    <w:rsid w:val="000F6B93"/>
    <w:rsid w:val="000F7056"/>
    <w:rsid w:val="000F74B4"/>
    <w:rsid w:val="000F7BC1"/>
    <w:rsid w:val="00100809"/>
    <w:rsid w:val="00100E40"/>
    <w:rsid w:val="00101642"/>
    <w:rsid w:val="001016B6"/>
    <w:rsid w:val="00101717"/>
    <w:rsid w:val="001019B8"/>
    <w:rsid w:val="00101BE9"/>
    <w:rsid w:val="001022EE"/>
    <w:rsid w:val="00102310"/>
    <w:rsid w:val="00102D16"/>
    <w:rsid w:val="001030B6"/>
    <w:rsid w:val="00103226"/>
    <w:rsid w:val="001039AC"/>
    <w:rsid w:val="00103D37"/>
    <w:rsid w:val="00103F7F"/>
    <w:rsid w:val="00105315"/>
    <w:rsid w:val="001057A2"/>
    <w:rsid w:val="001063F5"/>
    <w:rsid w:val="00106C7E"/>
    <w:rsid w:val="00106DA6"/>
    <w:rsid w:val="0010733C"/>
    <w:rsid w:val="00107632"/>
    <w:rsid w:val="0010782B"/>
    <w:rsid w:val="001104F5"/>
    <w:rsid w:val="00110734"/>
    <w:rsid w:val="00110A39"/>
    <w:rsid w:val="00110C37"/>
    <w:rsid w:val="001115B1"/>
    <w:rsid w:val="00111732"/>
    <w:rsid w:val="00111CE3"/>
    <w:rsid w:val="0011299B"/>
    <w:rsid w:val="00113A55"/>
    <w:rsid w:val="00114099"/>
    <w:rsid w:val="001140AE"/>
    <w:rsid w:val="00114E6D"/>
    <w:rsid w:val="00115519"/>
    <w:rsid w:val="0011650D"/>
    <w:rsid w:val="001166B8"/>
    <w:rsid w:val="00116A37"/>
    <w:rsid w:val="00116D31"/>
    <w:rsid w:val="0012103F"/>
    <w:rsid w:val="00121368"/>
    <w:rsid w:val="00121B6F"/>
    <w:rsid w:val="00121DDB"/>
    <w:rsid w:val="00122D94"/>
    <w:rsid w:val="001234C8"/>
    <w:rsid w:val="0012362C"/>
    <w:rsid w:val="001239B9"/>
    <w:rsid w:val="00123DF5"/>
    <w:rsid w:val="00123F9A"/>
    <w:rsid w:val="001246B3"/>
    <w:rsid w:val="0012484B"/>
    <w:rsid w:val="001248F4"/>
    <w:rsid w:val="00124BB7"/>
    <w:rsid w:val="00124F57"/>
    <w:rsid w:val="0012626F"/>
    <w:rsid w:val="00126437"/>
    <w:rsid w:val="00126F36"/>
    <w:rsid w:val="001271AC"/>
    <w:rsid w:val="0012752E"/>
    <w:rsid w:val="0012768F"/>
    <w:rsid w:val="00130733"/>
    <w:rsid w:val="00130CC5"/>
    <w:rsid w:val="0013201B"/>
    <w:rsid w:val="001320E7"/>
    <w:rsid w:val="00132DC4"/>
    <w:rsid w:val="00132E10"/>
    <w:rsid w:val="00133256"/>
    <w:rsid w:val="00133AAF"/>
    <w:rsid w:val="00134225"/>
    <w:rsid w:val="001355B7"/>
    <w:rsid w:val="00135F9C"/>
    <w:rsid w:val="001360CF"/>
    <w:rsid w:val="00136498"/>
    <w:rsid w:val="00136599"/>
    <w:rsid w:val="00136B72"/>
    <w:rsid w:val="001372F2"/>
    <w:rsid w:val="001377CF"/>
    <w:rsid w:val="001379BF"/>
    <w:rsid w:val="0014058D"/>
    <w:rsid w:val="001408F8"/>
    <w:rsid w:val="001417DE"/>
    <w:rsid w:val="00141B9E"/>
    <w:rsid w:val="00141C25"/>
    <w:rsid w:val="0014260B"/>
    <w:rsid w:val="0014261F"/>
    <w:rsid w:val="00143420"/>
    <w:rsid w:val="001434DE"/>
    <w:rsid w:val="001435FC"/>
    <w:rsid w:val="00144F8D"/>
    <w:rsid w:val="00145853"/>
    <w:rsid w:val="001463B5"/>
    <w:rsid w:val="00146404"/>
    <w:rsid w:val="001473EC"/>
    <w:rsid w:val="001475E4"/>
    <w:rsid w:val="00147CDB"/>
    <w:rsid w:val="0015063B"/>
    <w:rsid w:val="00150AA3"/>
    <w:rsid w:val="00150C93"/>
    <w:rsid w:val="00150DAE"/>
    <w:rsid w:val="001512D5"/>
    <w:rsid w:val="00151587"/>
    <w:rsid w:val="001519CE"/>
    <w:rsid w:val="001539D6"/>
    <w:rsid w:val="00154827"/>
    <w:rsid w:val="00155095"/>
    <w:rsid w:val="001551E3"/>
    <w:rsid w:val="0015534B"/>
    <w:rsid w:val="00155950"/>
    <w:rsid w:val="001571FE"/>
    <w:rsid w:val="00157CDA"/>
    <w:rsid w:val="0016012D"/>
    <w:rsid w:val="00160411"/>
    <w:rsid w:val="00160814"/>
    <w:rsid w:val="0016174D"/>
    <w:rsid w:val="001618E3"/>
    <w:rsid w:val="00161F6E"/>
    <w:rsid w:val="00162195"/>
    <w:rsid w:val="00162251"/>
    <w:rsid w:val="00163E3B"/>
    <w:rsid w:val="001645B1"/>
    <w:rsid w:val="001646E4"/>
    <w:rsid w:val="00164F35"/>
    <w:rsid w:val="0016527B"/>
    <w:rsid w:val="0016529F"/>
    <w:rsid w:val="00165508"/>
    <w:rsid w:val="00165F00"/>
    <w:rsid w:val="00166239"/>
    <w:rsid w:val="001673BD"/>
    <w:rsid w:val="00167641"/>
    <w:rsid w:val="001709A7"/>
    <w:rsid w:val="00171150"/>
    <w:rsid w:val="00171E7B"/>
    <w:rsid w:val="00172250"/>
    <w:rsid w:val="00172317"/>
    <w:rsid w:val="00172E73"/>
    <w:rsid w:val="001730AA"/>
    <w:rsid w:val="0017315B"/>
    <w:rsid w:val="0017338E"/>
    <w:rsid w:val="001735F3"/>
    <w:rsid w:val="00173A9C"/>
    <w:rsid w:val="00173C3A"/>
    <w:rsid w:val="00174648"/>
    <w:rsid w:val="001748F3"/>
    <w:rsid w:val="00174A15"/>
    <w:rsid w:val="00174C82"/>
    <w:rsid w:val="00174EED"/>
    <w:rsid w:val="00175419"/>
    <w:rsid w:val="00175A2D"/>
    <w:rsid w:val="00176C84"/>
    <w:rsid w:val="001779C3"/>
    <w:rsid w:val="00180315"/>
    <w:rsid w:val="001803FD"/>
    <w:rsid w:val="00180903"/>
    <w:rsid w:val="00180936"/>
    <w:rsid w:val="00180E34"/>
    <w:rsid w:val="00180F19"/>
    <w:rsid w:val="00182513"/>
    <w:rsid w:val="00182ACF"/>
    <w:rsid w:val="001830D4"/>
    <w:rsid w:val="001833E1"/>
    <w:rsid w:val="001835A2"/>
    <w:rsid w:val="001837F8"/>
    <w:rsid w:val="00183AD4"/>
    <w:rsid w:val="00184275"/>
    <w:rsid w:val="001845A6"/>
    <w:rsid w:val="00185B6B"/>
    <w:rsid w:val="00186B2E"/>
    <w:rsid w:val="00187588"/>
    <w:rsid w:val="00187CA3"/>
    <w:rsid w:val="00187ED4"/>
    <w:rsid w:val="00187F7D"/>
    <w:rsid w:val="00187FAC"/>
    <w:rsid w:val="00191D49"/>
    <w:rsid w:val="001923B7"/>
    <w:rsid w:val="0019316D"/>
    <w:rsid w:val="00194052"/>
    <w:rsid w:val="0019598B"/>
    <w:rsid w:val="00196277"/>
    <w:rsid w:val="001969D6"/>
    <w:rsid w:val="001A00D5"/>
    <w:rsid w:val="001A0224"/>
    <w:rsid w:val="001A0329"/>
    <w:rsid w:val="001A1B15"/>
    <w:rsid w:val="001A22DB"/>
    <w:rsid w:val="001A2653"/>
    <w:rsid w:val="001A293E"/>
    <w:rsid w:val="001A2B88"/>
    <w:rsid w:val="001A3260"/>
    <w:rsid w:val="001A32AB"/>
    <w:rsid w:val="001A3A7F"/>
    <w:rsid w:val="001A3C36"/>
    <w:rsid w:val="001A3D00"/>
    <w:rsid w:val="001A46C9"/>
    <w:rsid w:val="001A4F8E"/>
    <w:rsid w:val="001A5F73"/>
    <w:rsid w:val="001A5FC5"/>
    <w:rsid w:val="001A617D"/>
    <w:rsid w:val="001A7238"/>
    <w:rsid w:val="001A72EC"/>
    <w:rsid w:val="001B0280"/>
    <w:rsid w:val="001B0372"/>
    <w:rsid w:val="001B12EB"/>
    <w:rsid w:val="001B166D"/>
    <w:rsid w:val="001B1ABE"/>
    <w:rsid w:val="001B2232"/>
    <w:rsid w:val="001B28CA"/>
    <w:rsid w:val="001B2E3A"/>
    <w:rsid w:val="001B310F"/>
    <w:rsid w:val="001B4C43"/>
    <w:rsid w:val="001B502F"/>
    <w:rsid w:val="001B55B7"/>
    <w:rsid w:val="001B61D3"/>
    <w:rsid w:val="001B68CD"/>
    <w:rsid w:val="001B6A5B"/>
    <w:rsid w:val="001B6E29"/>
    <w:rsid w:val="001B7D0F"/>
    <w:rsid w:val="001B7F2F"/>
    <w:rsid w:val="001B7F37"/>
    <w:rsid w:val="001C0530"/>
    <w:rsid w:val="001C05AF"/>
    <w:rsid w:val="001C07CB"/>
    <w:rsid w:val="001C07DB"/>
    <w:rsid w:val="001C0818"/>
    <w:rsid w:val="001C0BCB"/>
    <w:rsid w:val="001C0D3F"/>
    <w:rsid w:val="001C10BA"/>
    <w:rsid w:val="001C1141"/>
    <w:rsid w:val="001C2486"/>
    <w:rsid w:val="001C305D"/>
    <w:rsid w:val="001C3392"/>
    <w:rsid w:val="001C3AAB"/>
    <w:rsid w:val="001C3D4B"/>
    <w:rsid w:val="001C3F7D"/>
    <w:rsid w:val="001C41ED"/>
    <w:rsid w:val="001C438F"/>
    <w:rsid w:val="001C441A"/>
    <w:rsid w:val="001C4AF0"/>
    <w:rsid w:val="001C50F0"/>
    <w:rsid w:val="001C51FA"/>
    <w:rsid w:val="001C5EB0"/>
    <w:rsid w:val="001C61CD"/>
    <w:rsid w:val="001C632A"/>
    <w:rsid w:val="001C6467"/>
    <w:rsid w:val="001C68A1"/>
    <w:rsid w:val="001C6C96"/>
    <w:rsid w:val="001C77BC"/>
    <w:rsid w:val="001C787A"/>
    <w:rsid w:val="001C7BF7"/>
    <w:rsid w:val="001D09E0"/>
    <w:rsid w:val="001D1BF9"/>
    <w:rsid w:val="001D1DBD"/>
    <w:rsid w:val="001D1E93"/>
    <w:rsid w:val="001D3108"/>
    <w:rsid w:val="001D3119"/>
    <w:rsid w:val="001D4501"/>
    <w:rsid w:val="001D4F38"/>
    <w:rsid w:val="001D524C"/>
    <w:rsid w:val="001D5389"/>
    <w:rsid w:val="001D53C7"/>
    <w:rsid w:val="001D5EC1"/>
    <w:rsid w:val="001D6507"/>
    <w:rsid w:val="001D6A7B"/>
    <w:rsid w:val="001D75AD"/>
    <w:rsid w:val="001D7C36"/>
    <w:rsid w:val="001E1405"/>
    <w:rsid w:val="001E1876"/>
    <w:rsid w:val="001E19B6"/>
    <w:rsid w:val="001E2685"/>
    <w:rsid w:val="001E278A"/>
    <w:rsid w:val="001E2C3C"/>
    <w:rsid w:val="001E351E"/>
    <w:rsid w:val="001E3B2E"/>
    <w:rsid w:val="001E46A9"/>
    <w:rsid w:val="001E5156"/>
    <w:rsid w:val="001E589D"/>
    <w:rsid w:val="001E623B"/>
    <w:rsid w:val="001E6A82"/>
    <w:rsid w:val="001E6C5E"/>
    <w:rsid w:val="001E72EC"/>
    <w:rsid w:val="001E76F9"/>
    <w:rsid w:val="001E7C41"/>
    <w:rsid w:val="001F0440"/>
    <w:rsid w:val="001F05DA"/>
    <w:rsid w:val="001F0859"/>
    <w:rsid w:val="001F0DBD"/>
    <w:rsid w:val="001F1FE5"/>
    <w:rsid w:val="001F2492"/>
    <w:rsid w:val="001F2734"/>
    <w:rsid w:val="001F280C"/>
    <w:rsid w:val="001F285C"/>
    <w:rsid w:val="001F2ABF"/>
    <w:rsid w:val="001F2C64"/>
    <w:rsid w:val="001F41C7"/>
    <w:rsid w:val="001F4450"/>
    <w:rsid w:val="001F53BF"/>
    <w:rsid w:val="001F5A9C"/>
    <w:rsid w:val="001F6262"/>
    <w:rsid w:val="001F6D41"/>
    <w:rsid w:val="001F7734"/>
    <w:rsid w:val="0020066C"/>
    <w:rsid w:val="00201B82"/>
    <w:rsid w:val="00201BB6"/>
    <w:rsid w:val="00201C52"/>
    <w:rsid w:val="00201EB0"/>
    <w:rsid w:val="002022C0"/>
    <w:rsid w:val="00203041"/>
    <w:rsid w:val="00203BA3"/>
    <w:rsid w:val="00204593"/>
    <w:rsid w:val="002046E3"/>
    <w:rsid w:val="00204A39"/>
    <w:rsid w:val="00204BFD"/>
    <w:rsid w:val="002052F0"/>
    <w:rsid w:val="00205863"/>
    <w:rsid w:val="002059A5"/>
    <w:rsid w:val="00205D73"/>
    <w:rsid w:val="00205E26"/>
    <w:rsid w:val="002066C4"/>
    <w:rsid w:val="00206CCF"/>
    <w:rsid w:val="00206F35"/>
    <w:rsid w:val="0020701A"/>
    <w:rsid w:val="0020721D"/>
    <w:rsid w:val="00207D9F"/>
    <w:rsid w:val="00207FAE"/>
    <w:rsid w:val="0021112C"/>
    <w:rsid w:val="0021250A"/>
    <w:rsid w:val="00212AE4"/>
    <w:rsid w:val="002136DE"/>
    <w:rsid w:val="00214656"/>
    <w:rsid w:val="00214A18"/>
    <w:rsid w:val="0021515E"/>
    <w:rsid w:val="002159A9"/>
    <w:rsid w:val="00216EC5"/>
    <w:rsid w:val="00216FFD"/>
    <w:rsid w:val="002171D9"/>
    <w:rsid w:val="00217A98"/>
    <w:rsid w:val="002207B7"/>
    <w:rsid w:val="00220C2F"/>
    <w:rsid w:val="00222672"/>
    <w:rsid w:val="002226A2"/>
    <w:rsid w:val="00223AE7"/>
    <w:rsid w:val="00223C61"/>
    <w:rsid w:val="0022433F"/>
    <w:rsid w:val="00224FAE"/>
    <w:rsid w:val="00226411"/>
    <w:rsid w:val="00226DA7"/>
    <w:rsid w:val="002274B6"/>
    <w:rsid w:val="00227A53"/>
    <w:rsid w:val="00227FDA"/>
    <w:rsid w:val="00230BEA"/>
    <w:rsid w:val="00230F78"/>
    <w:rsid w:val="00231A74"/>
    <w:rsid w:val="002325DC"/>
    <w:rsid w:val="00232A8C"/>
    <w:rsid w:val="00232FCA"/>
    <w:rsid w:val="0023362C"/>
    <w:rsid w:val="002344AC"/>
    <w:rsid w:val="002345C8"/>
    <w:rsid w:val="00235189"/>
    <w:rsid w:val="002356CA"/>
    <w:rsid w:val="00235C41"/>
    <w:rsid w:val="0023634B"/>
    <w:rsid w:val="002364CF"/>
    <w:rsid w:val="0023676F"/>
    <w:rsid w:val="00236E35"/>
    <w:rsid w:val="00237859"/>
    <w:rsid w:val="00240BDE"/>
    <w:rsid w:val="00240FE6"/>
    <w:rsid w:val="00241C98"/>
    <w:rsid w:val="00242C52"/>
    <w:rsid w:val="002434DF"/>
    <w:rsid w:val="002435FC"/>
    <w:rsid w:val="00243C1C"/>
    <w:rsid w:val="00244AE8"/>
    <w:rsid w:val="00244EC9"/>
    <w:rsid w:val="002453BB"/>
    <w:rsid w:val="0024585D"/>
    <w:rsid w:val="00245E24"/>
    <w:rsid w:val="00246327"/>
    <w:rsid w:val="00246639"/>
    <w:rsid w:val="00246815"/>
    <w:rsid w:val="00246B2E"/>
    <w:rsid w:val="00246D66"/>
    <w:rsid w:val="002509E2"/>
    <w:rsid w:val="002509F0"/>
    <w:rsid w:val="00251080"/>
    <w:rsid w:val="00251333"/>
    <w:rsid w:val="00252432"/>
    <w:rsid w:val="00252E8A"/>
    <w:rsid w:val="00253A12"/>
    <w:rsid w:val="00253A69"/>
    <w:rsid w:val="00253AF4"/>
    <w:rsid w:val="002546B1"/>
    <w:rsid w:val="00254D98"/>
    <w:rsid w:val="00255FA6"/>
    <w:rsid w:val="0025665C"/>
    <w:rsid w:val="002567AD"/>
    <w:rsid w:val="00256BCB"/>
    <w:rsid w:val="00257B4F"/>
    <w:rsid w:val="002602F5"/>
    <w:rsid w:val="00260635"/>
    <w:rsid w:val="00260DF5"/>
    <w:rsid w:val="00261724"/>
    <w:rsid w:val="00261738"/>
    <w:rsid w:val="00261AAE"/>
    <w:rsid w:val="0026219E"/>
    <w:rsid w:val="002628C7"/>
    <w:rsid w:val="00262B1D"/>
    <w:rsid w:val="00262B26"/>
    <w:rsid w:val="0026305B"/>
    <w:rsid w:val="00263353"/>
    <w:rsid w:val="00263824"/>
    <w:rsid w:val="00264070"/>
    <w:rsid w:val="002642B9"/>
    <w:rsid w:val="0026440F"/>
    <w:rsid w:val="00264EC4"/>
    <w:rsid w:val="00265104"/>
    <w:rsid w:val="00265909"/>
    <w:rsid w:val="00265FDC"/>
    <w:rsid w:val="002660ED"/>
    <w:rsid w:val="002661BA"/>
    <w:rsid w:val="00266BDA"/>
    <w:rsid w:val="0026707A"/>
    <w:rsid w:val="00267DEA"/>
    <w:rsid w:val="002700CD"/>
    <w:rsid w:val="002707E4"/>
    <w:rsid w:val="00270C6C"/>
    <w:rsid w:val="00271946"/>
    <w:rsid w:val="00271DC5"/>
    <w:rsid w:val="0027218F"/>
    <w:rsid w:val="00272318"/>
    <w:rsid w:val="00274857"/>
    <w:rsid w:val="00274A55"/>
    <w:rsid w:val="00274AEF"/>
    <w:rsid w:val="00274EA2"/>
    <w:rsid w:val="002762CB"/>
    <w:rsid w:val="0027662A"/>
    <w:rsid w:val="00276B95"/>
    <w:rsid w:val="00276FA6"/>
    <w:rsid w:val="0027715E"/>
    <w:rsid w:val="00277164"/>
    <w:rsid w:val="00280260"/>
    <w:rsid w:val="002805DD"/>
    <w:rsid w:val="002813B5"/>
    <w:rsid w:val="002818DA"/>
    <w:rsid w:val="00281E99"/>
    <w:rsid w:val="002825AF"/>
    <w:rsid w:val="002830C8"/>
    <w:rsid w:val="00283852"/>
    <w:rsid w:val="002839D4"/>
    <w:rsid w:val="0028415B"/>
    <w:rsid w:val="002842B1"/>
    <w:rsid w:val="00284C00"/>
    <w:rsid w:val="002858C4"/>
    <w:rsid w:val="00286256"/>
    <w:rsid w:val="00286338"/>
    <w:rsid w:val="0028676A"/>
    <w:rsid w:val="00290469"/>
    <w:rsid w:val="002904FB"/>
    <w:rsid w:val="00291184"/>
    <w:rsid w:val="00291551"/>
    <w:rsid w:val="00291C1C"/>
    <w:rsid w:val="00292118"/>
    <w:rsid w:val="0029269C"/>
    <w:rsid w:val="00292779"/>
    <w:rsid w:val="00293AC8"/>
    <w:rsid w:val="00294128"/>
    <w:rsid w:val="00294749"/>
    <w:rsid w:val="002947BD"/>
    <w:rsid w:val="00294A88"/>
    <w:rsid w:val="00294F36"/>
    <w:rsid w:val="002951BD"/>
    <w:rsid w:val="0029525F"/>
    <w:rsid w:val="00295506"/>
    <w:rsid w:val="0029567D"/>
    <w:rsid w:val="00295D67"/>
    <w:rsid w:val="00297876"/>
    <w:rsid w:val="002A0891"/>
    <w:rsid w:val="002A09BC"/>
    <w:rsid w:val="002A2341"/>
    <w:rsid w:val="002A2576"/>
    <w:rsid w:val="002A2A27"/>
    <w:rsid w:val="002A2FD4"/>
    <w:rsid w:val="002A3450"/>
    <w:rsid w:val="002A36B3"/>
    <w:rsid w:val="002A3A35"/>
    <w:rsid w:val="002A651D"/>
    <w:rsid w:val="002A6604"/>
    <w:rsid w:val="002A726D"/>
    <w:rsid w:val="002A734E"/>
    <w:rsid w:val="002A7E55"/>
    <w:rsid w:val="002A7EB7"/>
    <w:rsid w:val="002B002B"/>
    <w:rsid w:val="002B11E6"/>
    <w:rsid w:val="002B1230"/>
    <w:rsid w:val="002B13D6"/>
    <w:rsid w:val="002B17A1"/>
    <w:rsid w:val="002B1842"/>
    <w:rsid w:val="002B1B84"/>
    <w:rsid w:val="002B1C30"/>
    <w:rsid w:val="002B2513"/>
    <w:rsid w:val="002B2A80"/>
    <w:rsid w:val="002B2ABB"/>
    <w:rsid w:val="002B2BF7"/>
    <w:rsid w:val="002B2D78"/>
    <w:rsid w:val="002B2DBF"/>
    <w:rsid w:val="002B2FD7"/>
    <w:rsid w:val="002B3175"/>
    <w:rsid w:val="002B431F"/>
    <w:rsid w:val="002B4AD5"/>
    <w:rsid w:val="002B4B18"/>
    <w:rsid w:val="002B567A"/>
    <w:rsid w:val="002B5D88"/>
    <w:rsid w:val="002B66B3"/>
    <w:rsid w:val="002B6B34"/>
    <w:rsid w:val="002B72E1"/>
    <w:rsid w:val="002B74D3"/>
    <w:rsid w:val="002B7B4D"/>
    <w:rsid w:val="002C0216"/>
    <w:rsid w:val="002C0218"/>
    <w:rsid w:val="002C0CAE"/>
    <w:rsid w:val="002C1AF6"/>
    <w:rsid w:val="002C1CA2"/>
    <w:rsid w:val="002C23A3"/>
    <w:rsid w:val="002C23A5"/>
    <w:rsid w:val="002C292B"/>
    <w:rsid w:val="002C2A21"/>
    <w:rsid w:val="002C2B9F"/>
    <w:rsid w:val="002C2BD6"/>
    <w:rsid w:val="002C3187"/>
    <w:rsid w:val="002C38CF"/>
    <w:rsid w:val="002C3C43"/>
    <w:rsid w:val="002C472B"/>
    <w:rsid w:val="002C4818"/>
    <w:rsid w:val="002C4FF4"/>
    <w:rsid w:val="002C5120"/>
    <w:rsid w:val="002C5723"/>
    <w:rsid w:val="002C59EC"/>
    <w:rsid w:val="002C6144"/>
    <w:rsid w:val="002C6425"/>
    <w:rsid w:val="002C6571"/>
    <w:rsid w:val="002C6708"/>
    <w:rsid w:val="002C6AE1"/>
    <w:rsid w:val="002C7AC6"/>
    <w:rsid w:val="002C7C81"/>
    <w:rsid w:val="002D0267"/>
    <w:rsid w:val="002D074C"/>
    <w:rsid w:val="002D0874"/>
    <w:rsid w:val="002D0B1E"/>
    <w:rsid w:val="002D1552"/>
    <w:rsid w:val="002D16CE"/>
    <w:rsid w:val="002D2368"/>
    <w:rsid w:val="002D27BA"/>
    <w:rsid w:val="002D2BDB"/>
    <w:rsid w:val="002D329B"/>
    <w:rsid w:val="002D3D34"/>
    <w:rsid w:val="002D40D9"/>
    <w:rsid w:val="002D4181"/>
    <w:rsid w:val="002D42A5"/>
    <w:rsid w:val="002D43A1"/>
    <w:rsid w:val="002D43C8"/>
    <w:rsid w:val="002D488A"/>
    <w:rsid w:val="002D4B44"/>
    <w:rsid w:val="002D502B"/>
    <w:rsid w:val="002D5871"/>
    <w:rsid w:val="002D5925"/>
    <w:rsid w:val="002D6738"/>
    <w:rsid w:val="002D6DF2"/>
    <w:rsid w:val="002D72AB"/>
    <w:rsid w:val="002D757C"/>
    <w:rsid w:val="002D7FBB"/>
    <w:rsid w:val="002D7FD0"/>
    <w:rsid w:val="002E037F"/>
    <w:rsid w:val="002E1074"/>
    <w:rsid w:val="002E12AB"/>
    <w:rsid w:val="002E13AA"/>
    <w:rsid w:val="002E19F9"/>
    <w:rsid w:val="002E2716"/>
    <w:rsid w:val="002E2FCB"/>
    <w:rsid w:val="002E3C7E"/>
    <w:rsid w:val="002E3DC6"/>
    <w:rsid w:val="002E4207"/>
    <w:rsid w:val="002E46F1"/>
    <w:rsid w:val="002E54FB"/>
    <w:rsid w:val="002E6266"/>
    <w:rsid w:val="002E67B7"/>
    <w:rsid w:val="002E6E9C"/>
    <w:rsid w:val="002E6F55"/>
    <w:rsid w:val="002E781B"/>
    <w:rsid w:val="002E7AE5"/>
    <w:rsid w:val="002E7C01"/>
    <w:rsid w:val="002E7D23"/>
    <w:rsid w:val="002F0429"/>
    <w:rsid w:val="002F1691"/>
    <w:rsid w:val="002F1AF9"/>
    <w:rsid w:val="002F1B6E"/>
    <w:rsid w:val="002F1BFC"/>
    <w:rsid w:val="002F1DB5"/>
    <w:rsid w:val="002F269D"/>
    <w:rsid w:val="002F28EB"/>
    <w:rsid w:val="002F29DD"/>
    <w:rsid w:val="002F2D24"/>
    <w:rsid w:val="002F31EC"/>
    <w:rsid w:val="002F340C"/>
    <w:rsid w:val="002F3BCC"/>
    <w:rsid w:val="002F436F"/>
    <w:rsid w:val="002F479C"/>
    <w:rsid w:val="002F4CA1"/>
    <w:rsid w:val="002F4F29"/>
    <w:rsid w:val="002F5450"/>
    <w:rsid w:val="002F54F1"/>
    <w:rsid w:val="002F55EC"/>
    <w:rsid w:val="002F5A32"/>
    <w:rsid w:val="002F5D55"/>
    <w:rsid w:val="002F5ED7"/>
    <w:rsid w:val="002F60D3"/>
    <w:rsid w:val="002F63FE"/>
    <w:rsid w:val="002F74A2"/>
    <w:rsid w:val="00300044"/>
    <w:rsid w:val="003003E0"/>
    <w:rsid w:val="0030046D"/>
    <w:rsid w:val="00301069"/>
    <w:rsid w:val="0030107A"/>
    <w:rsid w:val="003013D1"/>
    <w:rsid w:val="003015BA"/>
    <w:rsid w:val="00301615"/>
    <w:rsid w:val="00302314"/>
    <w:rsid w:val="00302503"/>
    <w:rsid w:val="003025E5"/>
    <w:rsid w:val="00302670"/>
    <w:rsid w:val="00303279"/>
    <w:rsid w:val="003035A0"/>
    <w:rsid w:val="00303FE5"/>
    <w:rsid w:val="003041BD"/>
    <w:rsid w:val="003044CE"/>
    <w:rsid w:val="003045D4"/>
    <w:rsid w:val="003049B7"/>
    <w:rsid w:val="00304EAA"/>
    <w:rsid w:val="003051ED"/>
    <w:rsid w:val="003056DB"/>
    <w:rsid w:val="00305CEF"/>
    <w:rsid w:val="0030603A"/>
    <w:rsid w:val="00306870"/>
    <w:rsid w:val="00306E93"/>
    <w:rsid w:val="00310175"/>
    <w:rsid w:val="00310409"/>
    <w:rsid w:val="00310611"/>
    <w:rsid w:val="00310969"/>
    <w:rsid w:val="00310B26"/>
    <w:rsid w:val="003114CD"/>
    <w:rsid w:val="00311A42"/>
    <w:rsid w:val="003128AD"/>
    <w:rsid w:val="00312D50"/>
    <w:rsid w:val="00313059"/>
    <w:rsid w:val="0031388F"/>
    <w:rsid w:val="00314721"/>
    <w:rsid w:val="00315918"/>
    <w:rsid w:val="00315DD6"/>
    <w:rsid w:val="00316687"/>
    <w:rsid w:val="00317057"/>
    <w:rsid w:val="003178CA"/>
    <w:rsid w:val="00317D89"/>
    <w:rsid w:val="00317EC4"/>
    <w:rsid w:val="00317F1C"/>
    <w:rsid w:val="003201C1"/>
    <w:rsid w:val="0032044B"/>
    <w:rsid w:val="00321DCE"/>
    <w:rsid w:val="00323701"/>
    <w:rsid w:val="003241B7"/>
    <w:rsid w:val="0032458D"/>
    <w:rsid w:val="00324CE3"/>
    <w:rsid w:val="00325666"/>
    <w:rsid w:val="00325EE1"/>
    <w:rsid w:val="00326170"/>
    <w:rsid w:val="00326734"/>
    <w:rsid w:val="00326BCE"/>
    <w:rsid w:val="0032712F"/>
    <w:rsid w:val="0032760F"/>
    <w:rsid w:val="0032785A"/>
    <w:rsid w:val="00327A86"/>
    <w:rsid w:val="0033076B"/>
    <w:rsid w:val="00330919"/>
    <w:rsid w:val="00330AEF"/>
    <w:rsid w:val="00330FCC"/>
    <w:rsid w:val="003315C6"/>
    <w:rsid w:val="003316FC"/>
    <w:rsid w:val="00331A58"/>
    <w:rsid w:val="00331FC4"/>
    <w:rsid w:val="00332EED"/>
    <w:rsid w:val="00333921"/>
    <w:rsid w:val="00334695"/>
    <w:rsid w:val="00334A76"/>
    <w:rsid w:val="00334AF1"/>
    <w:rsid w:val="00334B9B"/>
    <w:rsid w:val="00335836"/>
    <w:rsid w:val="00335E33"/>
    <w:rsid w:val="00336B68"/>
    <w:rsid w:val="00337041"/>
    <w:rsid w:val="00337334"/>
    <w:rsid w:val="00337EC0"/>
    <w:rsid w:val="003405CC"/>
    <w:rsid w:val="003411F1"/>
    <w:rsid w:val="0034187D"/>
    <w:rsid w:val="00342028"/>
    <w:rsid w:val="00342132"/>
    <w:rsid w:val="00342C1F"/>
    <w:rsid w:val="00342DE3"/>
    <w:rsid w:val="00342E75"/>
    <w:rsid w:val="00343E84"/>
    <w:rsid w:val="003440FC"/>
    <w:rsid w:val="0034419D"/>
    <w:rsid w:val="00344D7A"/>
    <w:rsid w:val="003463A8"/>
    <w:rsid w:val="003463C9"/>
    <w:rsid w:val="003464DC"/>
    <w:rsid w:val="0034689C"/>
    <w:rsid w:val="00346B96"/>
    <w:rsid w:val="003473F1"/>
    <w:rsid w:val="00347460"/>
    <w:rsid w:val="00347EE7"/>
    <w:rsid w:val="0035006C"/>
    <w:rsid w:val="0035048A"/>
    <w:rsid w:val="0035059B"/>
    <w:rsid w:val="00350765"/>
    <w:rsid w:val="0035118F"/>
    <w:rsid w:val="00351CA3"/>
    <w:rsid w:val="00351F5A"/>
    <w:rsid w:val="00352225"/>
    <w:rsid w:val="00353083"/>
    <w:rsid w:val="00353161"/>
    <w:rsid w:val="00353A3B"/>
    <w:rsid w:val="003543AD"/>
    <w:rsid w:val="003571B0"/>
    <w:rsid w:val="0035766D"/>
    <w:rsid w:val="00357C06"/>
    <w:rsid w:val="003604B2"/>
    <w:rsid w:val="00361058"/>
    <w:rsid w:val="0036193E"/>
    <w:rsid w:val="003623B8"/>
    <w:rsid w:val="003625DA"/>
    <w:rsid w:val="00362BC3"/>
    <w:rsid w:val="00362E47"/>
    <w:rsid w:val="00362F06"/>
    <w:rsid w:val="00362F88"/>
    <w:rsid w:val="0036348B"/>
    <w:rsid w:val="00363EAB"/>
    <w:rsid w:val="00364D41"/>
    <w:rsid w:val="0036576D"/>
    <w:rsid w:val="00365994"/>
    <w:rsid w:val="00365E12"/>
    <w:rsid w:val="003664DB"/>
    <w:rsid w:val="0036666E"/>
    <w:rsid w:val="003667A2"/>
    <w:rsid w:val="00366BCC"/>
    <w:rsid w:val="003701B8"/>
    <w:rsid w:val="00370738"/>
    <w:rsid w:val="0037114F"/>
    <w:rsid w:val="00371F07"/>
    <w:rsid w:val="00371FD1"/>
    <w:rsid w:val="00372707"/>
    <w:rsid w:val="00372920"/>
    <w:rsid w:val="00373324"/>
    <w:rsid w:val="0037469A"/>
    <w:rsid w:val="00374BFC"/>
    <w:rsid w:val="00374E00"/>
    <w:rsid w:val="00374FF4"/>
    <w:rsid w:val="00375219"/>
    <w:rsid w:val="00375D1C"/>
    <w:rsid w:val="003764A4"/>
    <w:rsid w:val="00377007"/>
    <w:rsid w:val="00377263"/>
    <w:rsid w:val="00377516"/>
    <w:rsid w:val="00380073"/>
    <w:rsid w:val="0038007D"/>
    <w:rsid w:val="00380CCE"/>
    <w:rsid w:val="00381987"/>
    <w:rsid w:val="00381B69"/>
    <w:rsid w:val="00382834"/>
    <w:rsid w:val="00382EED"/>
    <w:rsid w:val="0038399F"/>
    <w:rsid w:val="0038493D"/>
    <w:rsid w:val="00384F60"/>
    <w:rsid w:val="003862C0"/>
    <w:rsid w:val="00386852"/>
    <w:rsid w:val="00386AF0"/>
    <w:rsid w:val="00386C5B"/>
    <w:rsid w:val="00386CE8"/>
    <w:rsid w:val="003875BF"/>
    <w:rsid w:val="00387689"/>
    <w:rsid w:val="00390098"/>
    <w:rsid w:val="003903F0"/>
    <w:rsid w:val="0039186D"/>
    <w:rsid w:val="00391BCA"/>
    <w:rsid w:val="003923DD"/>
    <w:rsid w:val="003923F0"/>
    <w:rsid w:val="00392500"/>
    <w:rsid w:val="00393098"/>
    <w:rsid w:val="00393CF3"/>
    <w:rsid w:val="00394C2A"/>
    <w:rsid w:val="00394F76"/>
    <w:rsid w:val="00395651"/>
    <w:rsid w:val="00395A63"/>
    <w:rsid w:val="00396AD5"/>
    <w:rsid w:val="003972D1"/>
    <w:rsid w:val="00397533"/>
    <w:rsid w:val="00397C64"/>
    <w:rsid w:val="003A0805"/>
    <w:rsid w:val="003A0A1B"/>
    <w:rsid w:val="003A0E02"/>
    <w:rsid w:val="003A20B9"/>
    <w:rsid w:val="003A2442"/>
    <w:rsid w:val="003A245B"/>
    <w:rsid w:val="003A279B"/>
    <w:rsid w:val="003A2AE0"/>
    <w:rsid w:val="003A2CDC"/>
    <w:rsid w:val="003A2D6F"/>
    <w:rsid w:val="003A3954"/>
    <w:rsid w:val="003A3ED2"/>
    <w:rsid w:val="003A4FF7"/>
    <w:rsid w:val="003A5C07"/>
    <w:rsid w:val="003A5DB3"/>
    <w:rsid w:val="003A6CC8"/>
    <w:rsid w:val="003A7101"/>
    <w:rsid w:val="003A74ED"/>
    <w:rsid w:val="003A76B7"/>
    <w:rsid w:val="003A783A"/>
    <w:rsid w:val="003A7B3A"/>
    <w:rsid w:val="003B0C2E"/>
    <w:rsid w:val="003B1A0F"/>
    <w:rsid w:val="003B1A88"/>
    <w:rsid w:val="003B1A91"/>
    <w:rsid w:val="003B1D14"/>
    <w:rsid w:val="003B25AA"/>
    <w:rsid w:val="003B283F"/>
    <w:rsid w:val="003B3511"/>
    <w:rsid w:val="003B3577"/>
    <w:rsid w:val="003B3A33"/>
    <w:rsid w:val="003B434C"/>
    <w:rsid w:val="003B67A7"/>
    <w:rsid w:val="003B6D48"/>
    <w:rsid w:val="003C087D"/>
    <w:rsid w:val="003C0F54"/>
    <w:rsid w:val="003C134E"/>
    <w:rsid w:val="003C144C"/>
    <w:rsid w:val="003C1AE9"/>
    <w:rsid w:val="003C1DC4"/>
    <w:rsid w:val="003C21C5"/>
    <w:rsid w:val="003C239F"/>
    <w:rsid w:val="003C248D"/>
    <w:rsid w:val="003C24D4"/>
    <w:rsid w:val="003C2FE0"/>
    <w:rsid w:val="003C334B"/>
    <w:rsid w:val="003C3660"/>
    <w:rsid w:val="003C44E6"/>
    <w:rsid w:val="003C61BD"/>
    <w:rsid w:val="003C6AAE"/>
    <w:rsid w:val="003C7071"/>
    <w:rsid w:val="003C7419"/>
    <w:rsid w:val="003C7A14"/>
    <w:rsid w:val="003D00A1"/>
    <w:rsid w:val="003D10E0"/>
    <w:rsid w:val="003D1648"/>
    <w:rsid w:val="003D2047"/>
    <w:rsid w:val="003D237B"/>
    <w:rsid w:val="003D3EC2"/>
    <w:rsid w:val="003D6237"/>
    <w:rsid w:val="003D64C3"/>
    <w:rsid w:val="003D68C7"/>
    <w:rsid w:val="003D6BD4"/>
    <w:rsid w:val="003D7601"/>
    <w:rsid w:val="003E079A"/>
    <w:rsid w:val="003E11CB"/>
    <w:rsid w:val="003E1593"/>
    <w:rsid w:val="003E1D98"/>
    <w:rsid w:val="003E21A9"/>
    <w:rsid w:val="003E2EB4"/>
    <w:rsid w:val="003E3121"/>
    <w:rsid w:val="003E39C8"/>
    <w:rsid w:val="003E5082"/>
    <w:rsid w:val="003E5352"/>
    <w:rsid w:val="003E5387"/>
    <w:rsid w:val="003E53EE"/>
    <w:rsid w:val="003E5920"/>
    <w:rsid w:val="003E5BDB"/>
    <w:rsid w:val="003E5F0F"/>
    <w:rsid w:val="003E6385"/>
    <w:rsid w:val="003E7195"/>
    <w:rsid w:val="003E76B0"/>
    <w:rsid w:val="003E7820"/>
    <w:rsid w:val="003E7C4E"/>
    <w:rsid w:val="003F000A"/>
    <w:rsid w:val="003F0222"/>
    <w:rsid w:val="003F0891"/>
    <w:rsid w:val="003F2127"/>
    <w:rsid w:val="003F23C1"/>
    <w:rsid w:val="003F27BF"/>
    <w:rsid w:val="003F2A56"/>
    <w:rsid w:val="003F36AD"/>
    <w:rsid w:val="003F3708"/>
    <w:rsid w:val="003F4474"/>
    <w:rsid w:val="003F4547"/>
    <w:rsid w:val="003F45DE"/>
    <w:rsid w:val="003F476F"/>
    <w:rsid w:val="003F4EF7"/>
    <w:rsid w:val="003F5153"/>
    <w:rsid w:val="003F5595"/>
    <w:rsid w:val="003F55C1"/>
    <w:rsid w:val="003F5831"/>
    <w:rsid w:val="003F5894"/>
    <w:rsid w:val="003F5D8B"/>
    <w:rsid w:val="003F5E34"/>
    <w:rsid w:val="003F6323"/>
    <w:rsid w:val="003F643F"/>
    <w:rsid w:val="003F64B0"/>
    <w:rsid w:val="003F6739"/>
    <w:rsid w:val="003F6868"/>
    <w:rsid w:val="003F6CAC"/>
    <w:rsid w:val="003F7B98"/>
    <w:rsid w:val="00400212"/>
    <w:rsid w:val="004017FE"/>
    <w:rsid w:val="00402157"/>
    <w:rsid w:val="00402D96"/>
    <w:rsid w:val="004037C7"/>
    <w:rsid w:val="0040392D"/>
    <w:rsid w:val="00403950"/>
    <w:rsid w:val="004051C4"/>
    <w:rsid w:val="004051FC"/>
    <w:rsid w:val="004060E0"/>
    <w:rsid w:val="004062A0"/>
    <w:rsid w:val="0040665C"/>
    <w:rsid w:val="00406799"/>
    <w:rsid w:val="004072D1"/>
    <w:rsid w:val="00410AB3"/>
    <w:rsid w:val="00410AE0"/>
    <w:rsid w:val="00410C33"/>
    <w:rsid w:val="00410D10"/>
    <w:rsid w:val="004113DC"/>
    <w:rsid w:val="00411F54"/>
    <w:rsid w:val="004120AF"/>
    <w:rsid w:val="00412248"/>
    <w:rsid w:val="004134AA"/>
    <w:rsid w:val="004137F2"/>
    <w:rsid w:val="004139E0"/>
    <w:rsid w:val="00413B3B"/>
    <w:rsid w:val="0041405A"/>
    <w:rsid w:val="0041520E"/>
    <w:rsid w:val="00415946"/>
    <w:rsid w:val="004160F0"/>
    <w:rsid w:val="004161D1"/>
    <w:rsid w:val="004162C7"/>
    <w:rsid w:val="004163A2"/>
    <w:rsid w:val="004164A9"/>
    <w:rsid w:val="00416958"/>
    <w:rsid w:val="004169B8"/>
    <w:rsid w:val="00416ED9"/>
    <w:rsid w:val="00416FD9"/>
    <w:rsid w:val="004209EC"/>
    <w:rsid w:val="004212B2"/>
    <w:rsid w:val="00421D38"/>
    <w:rsid w:val="004224AB"/>
    <w:rsid w:val="00422645"/>
    <w:rsid w:val="0042278D"/>
    <w:rsid w:val="00424373"/>
    <w:rsid w:val="00424927"/>
    <w:rsid w:val="00425166"/>
    <w:rsid w:val="00425ADF"/>
    <w:rsid w:val="00426044"/>
    <w:rsid w:val="00426B71"/>
    <w:rsid w:val="00426F7F"/>
    <w:rsid w:val="0042709F"/>
    <w:rsid w:val="004279FD"/>
    <w:rsid w:val="004302DE"/>
    <w:rsid w:val="00430303"/>
    <w:rsid w:val="00430400"/>
    <w:rsid w:val="00430E73"/>
    <w:rsid w:val="004324AE"/>
    <w:rsid w:val="004328EF"/>
    <w:rsid w:val="00432EC9"/>
    <w:rsid w:val="004334AD"/>
    <w:rsid w:val="004337F5"/>
    <w:rsid w:val="0043395E"/>
    <w:rsid w:val="00433BF1"/>
    <w:rsid w:val="00433C3C"/>
    <w:rsid w:val="00433D87"/>
    <w:rsid w:val="004343B4"/>
    <w:rsid w:val="00434709"/>
    <w:rsid w:val="00434DCB"/>
    <w:rsid w:val="0043523B"/>
    <w:rsid w:val="004352FA"/>
    <w:rsid w:val="0043584C"/>
    <w:rsid w:val="00435DA9"/>
    <w:rsid w:val="00436E69"/>
    <w:rsid w:val="00436EC0"/>
    <w:rsid w:val="004408F9"/>
    <w:rsid w:val="004409DA"/>
    <w:rsid w:val="00440B51"/>
    <w:rsid w:val="00440C57"/>
    <w:rsid w:val="00441906"/>
    <w:rsid w:val="00441BA4"/>
    <w:rsid w:val="004422A5"/>
    <w:rsid w:val="0044243B"/>
    <w:rsid w:val="00442A27"/>
    <w:rsid w:val="00442D95"/>
    <w:rsid w:val="00443A9A"/>
    <w:rsid w:val="004442FF"/>
    <w:rsid w:val="00444754"/>
    <w:rsid w:val="00444C5E"/>
    <w:rsid w:val="00444F99"/>
    <w:rsid w:val="00445366"/>
    <w:rsid w:val="004454D6"/>
    <w:rsid w:val="00445787"/>
    <w:rsid w:val="00445D8F"/>
    <w:rsid w:val="00445E91"/>
    <w:rsid w:val="0044612F"/>
    <w:rsid w:val="0044722B"/>
    <w:rsid w:val="0044744C"/>
    <w:rsid w:val="004501CD"/>
    <w:rsid w:val="00450982"/>
    <w:rsid w:val="0045113D"/>
    <w:rsid w:val="00451F65"/>
    <w:rsid w:val="0045235B"/>
    <w:rsid w:val="00453B86"/>
    <w:rsid w:val="00454304"/>
    <w:rsid w:val="00455711"/>
    <w:rsid w:val="00455D51"/>
    <w:rsid w:val="00456397"/>
    <w:rsid w:val="00457607"/>
    <w:rsid w:val="0046099E"/>
    <w:rsid w:val="00460B64"/>
    <w:rsid w:val="0046122C"/>
    <w:rsid w:val="00461501"/>
    <w:rsid w:val="00461B9A"/>
    <w:rsid w:val="00461FD0"/>
    <w:rsid w:val="0046218A"/>
    <w:rsid w:val="004630E1"/>
    <w:rsid w:val="004638D4"/>
    <w:rsid w:val="004639FD"/>
    <w:rsid w:val="00463B7E"/>
    <w:rsid w:val="00463DF0"/>
    <w:rsid w:val="00463E48"/>
    <w:rsid w:val="004641D9"/>
    <w:rsid w:val="004642A8"/>
    <w:rsid w:val="00464832"/>
    <w:rsid w:val="0046499A"/>
    <w:rsid w:val="004649BA"/>
    <w:rsid w:val="00464B30"/>
    <w:rsid w:val="00465C28"/>
    <w:rsid w:val="00466098"/>
    <w:rsid w:val="00467548"/>
    <w:rsid w:val="00467BF2"/>
    <w:rsid w:val="00467D60"/>
    <w:rsid w:val="0047073B"/>
    <w:rsid w:val="004709B3"/>
    <w:rsid w:val="00471408"/>
    <w:rsid w:val="0047222B"/>
    <w:rsid w:val="004724C1"/>
    <w:rsid w:val="00472C13"/>
    <w:rsid w:val="00472DB5"/>
    <w:rsid w:val="00472DCC"/>
    <w:rsid w:val="00473361"/>
    <w:rsid w:val="00473493"/>
    <w:rsid w:val="004736CF"/>
    <w:rsid w:val="00473A74"/>
    <w:rsid w:val="00473D14"/>
    <w:rsid w:val="00473ED5"/>
    <w:rsid w:val="0047401B"/>
    <w:rsid w:val="00474244"/>
    <w:rsid w:val="00474376"/>
    <w:rsid w:val="0047485D"/>
    <w:rsid w:val="0047488D"/>
    <w:rsid w:val="00475255"/>
    <w:rsid w:val="004759B6"/>
    <w:rsid w:val="00475B42"/>
    <w:rsid w:val="00475F30"/>
    <w:rsid w:val="00476116"/>
    <w:rsid w:val="004765AE"/>
    <w:rsid w:val="00476742"/>
    <w:rsid w:val="0047708F"/>
    <w:rsid w:val="0047753E"/>
    <w:rsid w:val="00477F5D"/>
    <w:rsid w:val="00480D4C"/>
    <w:rsid w:val="00480E02"/>
    <w:rsid w:val="004822BD"/>
    <w:rsid w:val="0048236D"/>
    <w:rsid w:val="0048257F"/>
    <w:rsid w:val="00482AFA"/>
    <w:rsid w:val="00482CA5"/>
    <w:rsid w:val="0048337B"/>
    <w:rsid w:val="00483757"/>
    <w:rsid w:val="00483FCF"/>
    <w:rsid w:val="0048435D"/>
    <w:rsid w:val="00484860"/>
    <w:rsid w:val="00484E76"/>
    <w:rsid w:val="004854E2"/>
    <w:rsid w:val="00485B51"/>
    <w:rsid w:val="004862D2"/>
    <w:rsid w:val="004864FE"/>
    <w:rsid w:val="004875A4"/>
    <w:rsid w:val="00487CE3"/>
    <w:rsid w:val="00490131"/>
    <w:rsid w:val="004940F1"/>
    <w:rsid w:val="00494385"/>
    <w:rsid w:val="004946E1"/>
    <w:rsid w:val="00494A65"/>
    <w:rsid w:val="004951A2"/>
    <w:rsid w:val="004951C7"/>
    <w:rsid w:val="00495225"/>
    <w:rsid w:val="0049554C"/>
    <w:rsid w:val="00495FE0"/>
    <w:rsid w:val="00497665"/>
    <w:rsid w:val="00497710"/>
    <w:rsid w:val="00497D00"/>
    <w:rsid w:val="004A046C"/>
    <w:rsid w:val="004A0969"/>
    <w:rsid w:val="004A09C7"/>
    <w:rsid w:val="004A1D39"/>
    <w:rsid w:val="004A1E55"/>
    <w:rsid w:val="004A1EFD"/>
    <w:rsid w:val="004A20CF"/>
    <w:rsid w:val="004A24F1"/>
    <w:rsid w:val="004A32B0"/>
    <w:rsid w:val="004A3318"/>
    <w:rsid w:val="004A3404"/>
    <w:rsid w:val="004A382B"/>
    <w:rsid w:val="004A3AC5"/>
    <w:rsid w:val="004A4433"/>
    <w:rsid w:val="004A4F52"/>
    <w:rsid w:val="004A4FC2"/>
    <w:rsid w:val="004A51FD"/>
    <w:rsid w:val="004A5466"/>
    <w:rsid w:val="004A56DC"/>
    <w:rsid w:val="004A5FB2"/>
    <w:rsid w:val="004A6137"/>
    <w:rsid w:val="004A7709"/>
    <w:rsid w:val="004A7DE6"/>
    <w:rsid w:val="004B019A"/>
    <w:rsid w:val="004B01A6"/>
    <w:rsid w:val="004B0301"/>
    <w:rsid w:val="004B077A"/>
    <w:rsid w:val="004B0AD7"/>
    <w:rsid w:val="004B0BCC"/>
    <w:rsid w:val="004B0BF1"/>
    <w:rsid w:val="004B0F5B"/>
    <w:rsid w:val="004B165B"/>
    <w:rsid w:val="004B2066"/>
    <w:rsid w:val="004B3259"/>
    <w:rsid w:val="004B39CF"/>
    <w:rsid w:val="004B3A60"/>
    <w:rsid w:val="004B3A79"/>
    <w:rsid w:val="004B3D81"/>
    <w:rsid w:val="004B3DF9"/>
    <w:rsid w:val="004B3F69"/>
    <w:rsid w:val="004B46F0"/>
    <w:rsid w:val="004B4D67"/>
    <w:rsid w:val="004B5233"/>
    <w:rsid w:val="004B5841"/>
    <w:rsid w:val="004B5B1A"/>
    <w:rsid w:val="004B620C"/>
    <w:rsid w:val="004B638A"/>
    <w:rsid w:val="004B6573"/>
    <w:rsid w:val="004B66EE"/>
    <w:rsid w:val="004B6AA6"/>
    <w:rsid w:val="004B7E99"/>
    <w:rsid w:val="004C0DD5"/>
    <w:rsid w:val="004C1612"/>
    <w:rsid w:val="004C2859"/>
    <w:rsid w:val="004C2CEC"/>
    <w:rsid w:val="004C2E17"/>
    <w:rsid w:val="004C332C"/>
    <w:rsid w:val="004C352C"/>
    <w:rsid w:val="004C5834"/>
    <w:rsid w:val="004C5BA6"/>
    <w:rsid w:val="004C779C"/>
    <w:rsid w:val="004C7B7A"/>
    <w:rsid w:val="004C7BED"/>
    <w:rsid w:val="004C7C87"/>
    <w:rsid w:val="004D0392"/>
    <w:rsid w:val="004D0532"/>
    <w:rsid w:val="004D07E3"/>
    <w:rsid w:val="004D0CDF"/>
    <w:rsid w:val="004D10C1"/>
    <w:rsid w:val="004D11B8"/>
    <w:rsid w:val="004D1294"/>
    <w:rsid w:val="004D17BE"/>
    <w:rsid w:val="004D2155"/>
    <w:rsid w:val="004D2825"/>
    <w:rsid w:val="004D383B"/>
    <w:rsid w:val="004D3D6B"/>
    <w:rsid w:val="004D4513"/>
    <w:rsid w:val="004D4681"/>
    <w:rsid w:val="004D4C87"/>
    <w:rsid w:val="004D4DA8"/>
    <w:rsid w:val="004D53C1"/>
    <w:rsid w:val="004D544B"/>
    <w:rsid w:val="004D5711"/>
    <w:rsid w:val="004D5C07"/>
    <w:rsid w:val="004D5DBB"/>
    <w:rsid w:val="004D6540"/>
    <w:rsid w:val="004D6CAA"/>
    <w:rsid w:val="004D7498"/>
    <w:rsid w:val="004E168B"/>
    <w:rsid w:val="004E1CC5"/>
    <w:rsid w:val="004E2147"/>
    <w:rsid w:val="004E214C"/>
    <w:rsid w:val="004E21A3"/>
    <w:rsid w:val="004E3453"/>
    <w:rsid w:val="004E3BC9"/>
    <w:rsid w:val="004E4796"/>
    <w:rsid w:val="004E4AB2"/>
    <w:rsid w:val="004E4B80"/>
    <w:rsid w:val="004E4ED0"/>
    <w:rsid w:val="004E5030"/>
    <w:rsid w:val="004E520A"/>
    <w:rsid w:val="004E53C2"/>
    <w:rsid w:val="004E561B"/>
    <w:rsid w:val="004E5FA8"/>
    <w:rsid w:val="004E6CB2"/>
    <w:rsid w:val="004E718E"/>
    <w:rsid w:val="004E7928"/>
    <w:rsid w:val="004E7A10"/>
    <w:rsid w:val="004F01D0"/>
    <w:rsid w:val="004F0D9C"/>
    <w:rsid w:val="004F171F"/>
    <w:rsid w:val="004F2031"/>
    <w:rsid w:val="004F26FA"/>
    <w:rsid w:val="004F2A8A"/>
    <w:rsid w:val="004F2C15"/>
    <w:rsid w:val="004F47C8"/>
    <w:rsid w:val="004F4958"/>
    <w:rsid w:val="004F52E1"/>
    <w:rsid w:val="004F55A8"/>
    <w:rsid w:val="004F55DD"/>
    <w:rsid w:val="004F57E5"/>
    <w:rsid w:val="004F59FB"/>
    <w:rsid w:val="004F5AC7"/>
    <w:rsid w:val="004F6481"/>
    <w:rsid w:val="00500C31"/>
    <w:rsid w:val="00500CEC"/>
    <w:rsid w:val="00501401"/>
    <w:rsid w:val="00501E2A"/>
    <w:rsid w:val="005028C2"/>
    <w:rsid w:val="00502D0B"/>
    <w:rsid w:val="00502D4F"/>
    <w:rsid w:val="00503149"/>
    <w:rsid w:val="00503276"/>
    <w:rsid w:val="0050372A"/>
    <w:rsid w:val="005037F8"/>
    <w:rsid w:val="005045E5"/>
    <w:rsid w:val="00505356"/>
    <w:rsid w:val="00505649"/>
    <w:rsid w:val="005057E6"/>
    <w:rsid w:val="00506029"/>
    <w:rsid w:val="00507203"/>
    <w:rsid w:val="005078E2"/>
    <w:rsid w:val="005106EF"/>
    <w:rsid w:val="005110EF"/>
    <w:rsid w:val="00511F91"/>
    <w:rsid w:val="00512D28"/>
    <w:rsid w:val="00512F54"/>
    <w:rsid w:val="005130D8"/>
    <w:rsid w:val="005135A1"/>
    <w:rsid w:val="005135F3"/>
    <w:rsid w:val="005149C2"/>
    <w:rsid w:val="0051543F"/>
    <w:rsid w:val="0051548A"/>
    <w:rsid w:val="00515514"/>
    <w:rsid w:val="0051575F"/>
    <w:rsid w:val="00516310"/>
    <w:rsid w:val="005173A7"/>
    <w:rsid w:val="00517542"/>
    <w:rsid w:val="005178E6"/>
    <w:rsid w:val="00520C29"/>
    <w:rsid w:val="00520C72"/>
    <w:rsid w:val="00520D3F"/>
    <w:rsid w:val="00521C70"/>
    <w:rsid w:val="0052240D"/>
    <w:rsid w:val="00522FD2"/>
    <w:rsid w:val="00523D58"/>
    <w:rsid w:val="00523DDB"/>
    <w:rsid w:val="00523FED"/>
    <w:rsid w:val="00524988"/>
    <w:rsid w:val="00524B96"/>
    <w:rsid w:val="00525005"/>
    <w:rsid w:val="00525852"/>
    <w:rsid w:val="00526516"/>
    <w:rsid w:val="00526776"/>
    <w:rsid w:val="00526943"/>
    <w:rsid w:val="00526BF5"/>
    <w:rsid w:val="00526C67"/>
    <w:rsid w:val="00526E26"/>
    <w:rsid w:val="0053049C"/>
    <w:rsid w:val="00531043"/>
    <w:rsid w:val="0053168C"/>
    <w:rsid w:val="00533383"/>
    <w:rsid w:val="0053357F"/>
    <w:rsid w:val="005335E7"/>
    <w:rsid w:val="0053363F"/>
    <w:rsid w:val="005336D8"/>
    <w:rsid w:val="00534BC7"/>
    <w:rsid w:val="00535FAB"/>
    <w:rsid w:val="00536511"/>
    <w:rsid w:val="005366B7"/>
    <w:rsid w:val="00537129"/>
    <w:rsid w:val="005373E1"/>
    <w:rsid w:val="005400D0"/>
    <w:rsid w:val="005403D8"/>
    <w:rsid w:val="00540753"/>
    <w:rsid w:val="0054090A"/>
    <w:rsid w:val="00540983"/>
    <w:rsid w:val="00540D43"/>
    <w:rsid w:val="00540DFB"/>
    <w:rsid w:val="00541DA3"/>
    <w:rsid w:val="00541E84"/>
    <w:rsid w:val="005424F4"/>
    <w:rsid w:val="005426C5"/>
    <w:rsid w:val="00542C3D"/>
    <w:rsid w:val="00542D74"/>
    <w:rsid w:val="00543D92"/>
    <w:rsid w:val="005449E4"/>
    <w:rsid w:val="00545B7F"/>
    <w:rsid w:val="00545BAF"/>
    <w:rsid w:val="00545C3E"/>
    <w:rsid w:val="0054645B"/>
    <w:rsid w:val="00546DBD"/>
    <w:rsid w:val="00546E8B"/>
    <w:rsid w:val="00546FA1"/>
    <w:rsid w:val="00547940"/>
    <w:rsid w:val="005507A0"/>
    <w:rsid w:val="00550D4D"/>
    <w:rsid w:val="00550E39"/>
    <w:rsid w:val="00550EDA"/>
    <w:rsid w:val="00550F6C"/>
    <w:rsid w:val="005519D6"/>
    <w:rsid w:val="00551A24"/>
    <w:rsid w:val="0055223C"/>
    <w:rsid w:val="00552269"/>
    <w:rsid w:val="005527D4"/>
    <w:rsid w:val="00552A37"/>
    <w:rsid w:val="0055339E"/>
    <w:rsid w:val="00553777"/>
    <w:rsid w:val="005542DE"/>
    <w:rsid w:val="00554559"/>
    <w:rsid w:val="00554961"/>
    <w:rsid w:val="00554993"/>
    <w:rsid w:val="005549DA"/>
    <w:rsid w:val="00554C29"/>
    <w:rsid w:val="00554DA8"/>
    <w:rsid w:val="00555300"/>
    <w:rsid w:val="0055533A"/>
    <w:rsid w:val="00555EB1"/>
    <w:rsid w:val="005569D4"/>
    <w:rsid w:val="00556B54"/>
    <w:rsid w:val="005573B0"/>
    <w:rsid w:val="00557DBB"/>
    <w:rsid w:val="00560090"/>
    <w:rsid w:val="0056040B"/>
    <w:rsid w:val="00560E68"/>
    <w:rsid w:val="00561C96"/>
    <w:rsid w:val="00562036"/>
    <w:rsid w:val="0056232A"/>
    <w:rsid w:val="00562847"/>
    <w:rsid w:val="0056299C"/>
    <w:rsid w:val="005639A4"/>
    <w:rsid w:val="00563E98"/>
    <w:rsid w:val="0056403B"/>
    <w:rsid w:val="005642C6"/>
    <w:rsid w:val="005643AD"/>
    <w:rsid w:val="00564DBA"/>
    <w:rsid w:val="005650FA"/>
    <w:rsid w:val="00565C4E"/>
    <w:rsid w:val="00566D87"/>
    <w:rsid w:val="00567761"/>
    <w:rsid w:val="00567DBA"/>
    <w:rsid w:val="00570621"/>
    <w:rsid w:val="005709B6"/>
    <w:rsid w:val="00570C4A"/>
    <w:rsid w:val="0057119B"/>
    <w:rsid w:val="00572DEB"/>
    <w:rsid w:val="00572E94"/>
    <w:rsid w:val="0057354D"/>
    <w:rsid w:val="005741ED"/>
    <w:rsid w:val="00574676"/>
    <w:rsid w:val="00575885"/>
    <w:rsid w:val="00575F27"/>
    <w:rsid w:val="00576441"/>
    <w:rsid w:val="0057644F"/>
    <w:rsid w:val="005769B2"/>
    <w:rsid w:val="005769F8"/>
    <w:rsid w:val="00576AC2"/>
    <w:rsid w:val="00577FD7"/>
    <w:rsid w:val="00580513"/>
    <w:rsid w:val="005805D6"/>
    <w:rsid w:val="00580AD6"/>
    <w:rsid w:val="00581B44"/>
    <w:rsid w:val="00581C13"/>
    <w:rsid w:val="00581ED0"/>
    <w:rsid w:val="00581EE8"/>
    <w:rsid w:val="0058310B"/>
    <w:rsid w:val="00583EC2"/>
    <w:rsid w:val="0058455E"/>
    <w:rsid w:val="0058467A"/>
    <w:rsid w:val="00584A24"/>
    <w:rsid w:val="00584BAC"/>
    <w:rsid w:val="00584E07"/>
    <w:rsid w:val="00584E30"/>
    <w:rsid w:val="00585102"/>
    <w:rsid w:val="00585509"/>
    <w:rsid w:val="00585887"/>
    <w:rsid w:val="0058629A"/>
    <w:rsid w:val="005862E3"/>
    <w:rsid w:val="005866A6"/>
    <w:rsid w:val="0058712C"/>
    <w:rsid w:val="005872BF"/>
    <w:rsid w:val="005877E4"/>
    <w:rsid w:val="005879AA"/>
    <w:rsid w:val="00587A13"/>
    <w:rsid w:val="00590421"/>
    <w:rsid w:val="005909CC"/>
    <w:rsid w:val="00590C5F"/>
    <w:rsid w:val="00590ED2"/>
    <w:rsid w:val="00591019"/>
    <w:rsid w:val="00592459"/>
    <w:rsid w:val="0059290A"/>
    <w:rsid w:val="00592DEE"/>
    <w:rsid w:val="00593573"/>
    <w:rsid w:val="00593876"/>
    <w:rsid w:val="005946F5"/>
    <w:rsid w:val="00594940"/>
    <w:rsid w:val="00594F58"/>
    <w:rsid w:val="005956A2"/>
    <w:rsid w:val="00596619"/>
    <w:rsid w:val="00596BF7"/>
    <w:rsid w:val="005A024A"/>
    <w:rsid w:val="005A035A"/>
    <w:rsid w:val="005A04B4"/>
    <w:rsid w:val="005A0D9B"/>
    <w:rsid w:val="005A1088"/>
    <w:rsid w:val="005A2AD4"/>
    <w:rsid w:val="005A3A07"/>
    <w:rsid w:val="005A4517"/>
    <w:rsid w:val="005A49E0"/>
    <w:rsid w:val="005A5D28"/>
    <w:rsid w:val="005A7089"/>
    <w:rsid w:val="005A71A3"/>
    <w:rsid w:val="005A7286"/>
    <w:rsid w:val="005B03F2"/>
    <w:rsid w:val="005B084C"/>
    <w:rsid w:val="005B1D60"/>
    <w:rsid w:val="005B1FBD"/>
    <w:rsid w:val="005B4877"/>
    <w:rsid w:val="005B4A44"/>
    <w:rsid w:val="005B4BED"/>
    <w:rsid w:val="005B4F28"/>
    <w:rsid w:val="005B5028"/>
    <w:rsid w:val="005B57C3"/>
    <w:rsid w:val="005B5A5C"/>
    <w:rsid w:val="005B63C3"/>
    <w:rsid w:val="005B64EA"/>
    <w:rsid w:val="005B6C7D"/>
    <w:rsid w:val="005B6ED6"/>
    <w:rsid w:val="005B712B"/>
    <w:rsid w:val="005C0C92"/>
    <w:rsid w:val="005C1121"/>
    <w:rsid w:val="005C170A"/>
    <w:rsid w:val="005C1CF5"/>
    <w:rsid w:val="005C28A2"/>
    <w:rsid w:val="005C2CE8"/>
    <w:rsid w:val="005C3487"/>
    <w:rsid w:val="005C3823"/>
    <w:rsid w:val="005C38AB"/>
    <w:rsid w:val="005C3A95"/>
    <w:rsid w:val="005C3B71"/>
    <w:rsid w:val="005C426F"/>
    <w:rsid w:val="005C4A20"/>
    <w:rsid w:val="005C4A6A"/>
    <w:rsid w:val="005C5363"/>
    <w:rsid w:val="005C5461"/>
    <w:rsid w:val="005C5CAE"/>
    <w:rsid w:val="005C5EB5"/>
    <w:rsid w:val="005C5FCB"/>
    <w:rsid w:val="005C6011"/>
    <w:rsid w:val="005C60C2"/>
    <w:rsid w:val="005C61F4"/>
    <w:rsid w:val="005C6B92"/>
    <w:rsid w:val="005C6FEE"/>
    <w:rsid w:val="005D0A01"/>
    <w:rsid w:val="005D0C49"/>
    <w:rsid w:val="005D11B8"/>
    <w:rsid w:val="005D1406"/>
    <w:rsid w:val="005D1FE9"/>
    <w:rsid w:val="005D265A"/>
    <w:rsid w:val="005D2F73"/>
    <w:rsid w:val="005D3025"/>
    <w:rsid w:val="005D3377"/>
    <w:rsid w:val="005D3827"/>
    <w:rsid w:val="005D3C87"/>
    <w:rsid w:val="005D3E1D"/>
    <w:rsid w:val="005D47B2"/>
    <w:rsid w:val="005D57B2"/>
    <w:rsid w:val="005D5A8F"/>
    <w:rsid w:val="005D5B20"/>
    <w:rsid w:val="005D6074"/>
    <w:rsid w:val="005D6642"/>
    <w:rsid w:val="005D6C75"/>
    <w:rsid w:val="005D6F78"/>
    <w:rsid w:val="005D70D7"/>
    <w:rsid w:val="005D7C2D"/>
    <w:rsid w:val="005D7C6A"/>
    <w:rsid w:val="005E07A2"/>
    <w:rsid w:val="005E0D59"/>
    <w:rsid w:val="005E0E4F"/>
    <w:rsid w:val="005E0EAF"/>
    <w:rsid w:val="005E1306"/>
    <w:rsid w:val="005E16CA"/>
    <w:rsid w:val="005E1EC5"/>
    <w:rsid w:val="005E2D44"/>
    <w:rsid w:val="005E2D8C"/>
    <w:rsid w:val="005E3227"/>
    <w:rsid w:val="005E3747"/>
    <w:rsid w:val="005E4905"/>
    <w:rsid w:val="005E4BD4"/>
    <w:rsid w:val="005E4CF1"/>
    <w:rsid w:val="005E4CF9"/>
    <w:rsid w:val="005E4D38"/>
    <w:rsid w:val="005E4DE0"/>
    <w:rsid w:val="005E581C"/>
    <w:rsid w:val="005E59B5"/>
    <w:rsid w:val="005E5FC9"/>
    <w:rsid w:val="005E5FCE"/>
    <w:rsid w:val="005E61F4"/>
    <w:rsid w:val="005E63AE"/>
    <w:rsid w:val="005E6A26"/>
    <w:rsid w:val="005E6AA3"/>
    <w:rsid w:val="005E7CDC"/>
    <w:rsid w:val="005E7FDE"/>
    <w:rsid w:val="005F02E0"/>
    <w:rsid w:val="005F1ED0"/>
    <w:rsid w:val="005F2888"/>
    <w:rsid w:val="005F28A5"/>
    <w:rsid w:val="005F2C54"/>
    <w:rsid w:val="005F2DDC"/>
    <w:rsid w:val="005F2E88"/>
    <w:rsid w:val="005F3B8C"/>
    <w:rsid w:val="005F3D13"/>
    <w:rsid w:val="005F3FF8"/>
    <w:rsid w:val="005F4219"/>
    <w:rsid w:val="005F4292"/>
    <w:rsid w:val="005F4AA6"/>
    <w:rsid w:val="005F56B6"/>
    <w:rsid w:val="005F5BA1"/>
    <w:rsid w:val="005F6623"/>
    <w:rsid w:val="005F77FE"/>
    <w:rsid w:val="005F7A83"/>
    <w:rsid w:val="005F7D0A"/>
    <w:rsid w:val="00600210"/>
    <w:rsid w:val="006005FC"/>
    <w:rsid w:val="0060137A"/>
    <w:rsid w:val="00601824"/>
    <w:rsid w:val="00601E2B"/>
    <w:rsid w:val="00601E39"/>
    <w:rsid w:val="0060272C"/>
    <w:rsid w:val="006035C1"/>
    <w:rsid w:val="00603AF6"/>
    <w:rsid w:val="00603F93"/>
    <w:rsid w:val="006043C6"/>
    <w:rsid w:val="0060460D"/>
    <w:rsid w:val="0060604F"/>
    <w:rsid w:val="0060625C"/>
    <w:rsid w:val="00606B61"/>
    <w:rsid w:val="006071C1"/>
    <w:rsid w:val="00607888"/>
    <w:rsid w:val="0060793C"/>
    <w:rsid w:val="00607FE0"/>
    <w:rsid w:val="0061000A"/>
    <w:rsid w:val="00611130"/>
    <w:rsid w:val="00611586"/>
    <w:rsid w:val="00611AA9"/>
    <w:rsid w:val="00611FD7"/>
    <w:rsid w:val="006121FF"/>
    <w:rsid w:val="006136F2"/>
    <w:rsid w:val="00614B48"/>
    <w:rsid w:val="00614C23"/>
    <w:rsid w:val="0061508F"/>
    <w:rsid w:val="0061532E"/>
    <w:rsid w:val="006155D9"/>
    <w:rsid w:val="00616122"/>
    <w:rsid w:val="00616716"/>
    <w:rsid w:val="00617D9E"/>
    <w:rsid w:val="00617E6B"/>
    <w:rsid w:val="00621409"/>
    <w:rsid w:val="00621694"/>
    <w:rsid w:val="006216D8"/>
    <w:rsid w:val="00621C76"/>
    <w:rsid w:val="00622142"/>
    <w:rsid w:val="00622244"/>
    <w:rsid w:val="006226E8"/>
    <w:rsid w:val="0062280D"/>
    <w:rsid w:val="00622DD2"/>
    <w:rsid w:val="00623229"/>
    <w:rsid w:val="00624553"/>
    <w:rsid w:val="00624B93"/>
    <w:rsid w:val="00624CAC"/>
    <w:rsid w:val="00624E44"/>
    <w:rsid w:val="00625462"/>
    <w:rsid w:val="00625DC8"/>
    <w:rsid w:val="00625F3D"/>
    <w:rsid w:val="00626C4E"/>
    <w:rsid w:val="0062713C"/>
    <w:rsid w:val="006273A8"/>
    <w:rsid w:val="006277B7"/>
    <w:rsid w:val="00627C25"/>
    <w:rsid w:val="006304D9"/>
    <w:rsid w:val="0063088D"/>
    <w:rsid w:val="006309AF"/>
    <w:rsid w:val="00631143"/>
    <w:rsid w:val="006314E3"/>
    <w:rsid w:val="00631937"/>
    <w:rsid w:val="0063198C"/>
    <w:rsid w:val="00631D0F"/>
    <w:rsid w:val="00631D5D"/>
    <w:rsid w:val="006324D7"/>
    <w:rsid w:val="00632C39"/>
    <w:rsid w:val="00632F64"/>
    <w:rsid w:val="00633187"/>
    <w:rsid w:val="00633BC1"/>
    <w:rsid w:val="00633D67"/>
    <w:rsid w:val="006341B7"/>
    <w:rsid w:val="0063434F"/>
    <w:rsid w:val="00634803"/>
    <w:rsid w:val="00634CD2"/>
    <w:rsid w:val="00635081"/>
    <w:rsid w:val="00635A88"/>
    <w:rsid w:val="00635A9E"/>
    <w:rsid w:val="006360A8"/>
    <w:rsid w:val="0063636B"/>
    <w:rsid w:val="00636555"/>
    <w:rsid w:val="006365A9"/>
    <w:rsid w:val="00637124"/>
    <w:rsid w:val="006376BB"/>
    <w:rsid w:val="00637E24"/>
    <w:rsid w:val="006403CB"/>
    <w:rsid w:val="00640825"/>
    <w:rsid w:val="00640882"/>
    <w:rsid w:val="00640E9D"/>
    <w:rsid w:val="0064115C"/>
    <w:rsid w:val="00641304"/>
    <w:rsid w:val="00641745"/>
    <w:rsid w:val="00641CF6"/>
    <w:rsid w:val="0064235E"/>
    <w:rsid w:val="0064248B"/>
    <w:rsid w:val="006427F1"/>
    <w:rsid w:val="00642E74"/>
    <w:rsid w:val="00643002"/>
    <w:rsid w:val="0064302A"/>
    <w:rsid w:val="006437F3"/>
    <w:rsid w:val="00643C08"/>
    <w:rsid w:val="00644D7D"/>
    <w:rsid w:val="006455E0"/>
    <w:rsid w:val="00645717"/>
    <w:rsid w:val="0064657C"/>
    <w:rsid w:val="006466FA"/>
    <w:rsid w:val="00646E3C"/>
    <w:rsid w:val="0064784B"/>
    <w:rsid w:val="006479DC"/>
    <w:rsid w:val="00647C13"/>
    <w:rsid w:val="00650085"/>
    <w:rsid w:val="00652141"/>
    <w:rsid w:val="006529AC"/>
    <w:rsid w:val="00652C44"/>
    <w:rsid w:val="00652EF0"/>
    <w:rsid w:val="00652F94"/>
    <w:rsid w:val="00653031"/>
    <w:rsid w:val="00653078"/>
    <w:rsid w:val="00654309"/>
    <w:rsid w:val="0065469C"/>
    <w:rsid w:val="006547C7"/>
    <w:rsid w:val="00654B7D"/>
    <w:rsid w:val="00654EEC"/>
    <w:rsid w:val="00655800"/>
    <w:rsid w:val="00656051"/>
    <w:rsid w:val="00656098"/>
    <w:rsid w:val="0065654A"/>
    <w:rsid w:val="00656606"/>
    <w:rsid w:val="00656A46"/>
    <w:rsid w:val="00657B2F"/>
    <w:rsid w:val="006602EA"/>
    <w:rsid w:val="0066068A"/>
    <w:rsid w:val="00660CC1"/>
    <w:rsid w:val="00661E00"/>
    <w:rsid w:val="006626AF"/>
    <w:rsid w:val="00662FFF"/>
    <w:rsid w:val="006632AD"/>
    <w:rsid w:val="0066363E"/>
    <w:rsid w:val="00663EB5"/>
    <w:rsid w:val="006640AD"/>
    <w:rsid w:val="00664B43"/>
    <w:rsid w:val="00665A15"/>
    <w:rsid w:val="00665D14"/>
    <w:rsid w:val="00665E05"/>
    <w:rsid w:val="006661CE"/>
    <w:rsid w:val="00666215"/>
    <w:rsid w:val="00667418"/>
    <w:rsid w:val="006704F4"/>
    <w:rsid w:val="006708BC"/>
    <w:rsid w:val="006709AC"/>
    <w:rsid w:val="0067152F"/>
    <w:rsid w:val="00672307"/>
    <w:rsid w:val="006725F4"/>
    <w:rsid w:val="00672619"/>
    <w:rsid w:val="0067283F"/>
    <w:rsid w:val="006730A2"/>
    <w:rsid w:val="00674D82"/>
    <w:rsid w:val="006753BD"/>
    <w:rsid w:val="0067656C"/>
    <w:rsid w:val="00676C72"/>
    <w:rsid w:val="00680020"/>
    <w:rsid w:val="0068016F"/>
    <w:rsid w:val="0068061B"/>
    <w:rsid w:val="006823EA"/>
    <w:rsid w:val="00682A4D"/>
    <w:rsid w:val="00683380"/>
    <w:rsid w:val="00683B42"/>
    <w:rsid w:val="00684105"/>
    <w:rsid w:val="006845AB"/>
    <w:rsid w:val="00684957"/>
    <w:rsid w:val="00684AA2"/>
    <w:rsid w:val="00685E54"/>
    <w:rsid w:val="00686365"/>
    <w:rsid w:val="00686512"/>
    <w:rsid w:val="00686864"/>
    <w:rsid w:val="00686A8E"/>
    <w:rsid w:val="00686DB4"/>
    <w:rsid w:val="00690B31"/>
    <w:rsid w:val="00690E92"/>
    <w:rsid w:val="006917CE"/>
    <w:rsid w:val="00691F4C"/>
    <w:rsid w:val="00692C23"/>
    <w:rsid w:val="00693483"/>
    <w:rsid w:val="00693B01"/>
    <w:rsid w:val="006940B5"/>
    <w:rsid w:val="0069429D"/>
    <w:rsid w:val="00694FDA"/>
    <w:rsid w:val="00697336"/>
    <w:rsid w:val="006973EC"/>
    <w:rsid w:val="00697559"/>
    <w:rsid w:val="00697E01"/>
    <w:rsid w:val="00697EE7"/>
    <w:rsid w:val="006A016F"/>
    <w:rsid w:val="006A0E18"/>
    <w:rsid w:val="006A160C"/>
    <w:rsid w:val="006A1CC8"/>
    <w:rsid w:val="006A374F"/>
    <w:rsid w:val="006A3956"/>
    <w:rsid w:val="006A4013"/>
    <w:rsid w:val="006A48FD"/>
    <w:rsid w:val="006A4E00"/>
    <w:rsid w:val="006A55B4"/>
    <w:rsid w:val="006A5B38"/>
    <w:rsid w:val="006A629A"/>
    <w:rsid w:val="006A652F"/>
    <w:rsid w:val="006A75B1"/>
    <w:rsid w:val="006A7E44"/>
    <w:rsid w:val="006B0244"/>
    <w:rsid w:val="006B02DD"/>
    <w:rsid w:val="006B03A9"/>
    <w:rsid w:val="006B06F3"/>
    <w:rsid w:val="006B0B3A"/>
    <w:rsid w:val="006B0DA1"/>
    <w:rsid w:val="006B274D"/>
    <w:rsid w:val="006B35A3"/>
    <w:rsid w:val="006B3B1A"/>
    <w:rsid w:val="006B4C90"/>
    <w:rsid w:val="006B4E4C"/>
    <w:rsid w:val="006B523F"/>
    <w:rsid w:val="006B5377"/>
    <w:rsid w:val="006B6F0C"/>
    <w:rsid w:val="006B6F36"/>
    <w:rsid w:val="006B705F"/>
    <w:rsid w:val="006C0466"/>
    <w:rsid w:val="006C073C"/>
    <w:rsid w:val="006C0C0F"/>
    <w:rsid w:val="006C1680"/>
    <w:rsid w:val="006C1943"/>
    <w:rsid w:val="006C1CD8"/>
    <w:rsid w:val="006C205C"/>
    <w:rsid w:val="006C21CC"/>
    <w:rsid w:val="006C24F2"/>
    <w:rsid w:val="006C3311"/>
    <w:rsid w:val="006C358A"/>
    <w:rsid w:val="006C36D3"/>
    <w:rsid w:val="006C4821"/>
    <w:rsid w:val="006C5A3D"/>
    <w:rsid w:val="006C6231"/>
    <w:rsid w:val="006C640B"/>
    <w:rsid w:val="006C6CFC"/>
    <w:rsid w:val="006C77B0"/>
    <w:rsid w:val="006C7BFD"/>
    <w:rsid w:val="006C7F19"/>
    <w:rsid w:val="006D0040"/>
    <w:rsid w:val="006D0223"/>
    <w:rsid w:val="006D195F"/>
    <w:rsid w:val="006D1FA3"/>
    <w:rsid w:val="006D25DA"/>
    <w:rsid w:val="006D2AEE"/>
    <w:rsid w:val="006D30A2"/>
    <w:rsid w:val="006D34F0"/>
    <w:rsid w:val="006D374C"/>
    <w:rsid w:val="006D3EE8"/>
    <w:rsid w:val="006D4086"/>
    <w:rsid w:val="006D42D7"/>
    <w:rsid w:val="006D5E7A"/>
    <w:rsid w:val="006D63E4"/>
    <w:rsid w:val="006D6DE7"/>
    <w:rsid w:val="006D7D88"/>
    <w:rsid w:val="006E03B4"/>
    <w:rsid w:val="006E0B93"/>
    <w:rsid w:val="006E1B17"/>
    <w:rsid w:val="006E2390"/>
    <w:rsid w:val="006E282A"/>
    <w:rsid w:val="006E2EB1"/>
    <w:rsid w:val="006E2F04"/>
    <w:rsid w:val="006E4618"/>
    <w:rsid w:val="006E7D25"/>
    <w:rsid w:val="006E7DB5"/>
    <w:rsid w:val="006F04BB"/>
    <w:rsid w:val="006F1046"/>
    <w:rsid w:val="006F13B8"/>
    <w:rsid w:val="006F14F2"/>
    <w:rsid w:val="006F16C5"/>
    <w:rsid w:val="006F2417"/>
    <w:rsid w:val="006F26B3"/>
    <w:rsid w:val="006F291B"/>
    <w:rsid w:val="006F328F"/>
    <w:rsid w:val="006F33B9"/>
    <w:rsid w:val="006F4241"/>
    <w:rsid w:val="006F4269"/>
    <w:rsid w:val="006F4589"/>
    <w:rsid w:val="006F474B"/>
    <w:rsid w:val="006F52F0"/>
    <w:rsid w:val="006F53AD"/>
    <w:rsid w:val="006F6438"/>
    <w:rsid w:val="006F64E5"/>
    <w:rsid w:val="006F6DCD"/>
    <w:rsid w:val="006F713C"/>
    <w:rsid w:val="006F7418"/>
    <w:rsid w:val="006F772B"/>
    <w:rsid w:val="006F7783"/>
    <w:rsid w:val="0070076A"/>
    <w:rsid w:val="00700BA2"/>
    <w:rsid w:val="00700E9B"/>
    <w:rsid w:val="007012C3"/>
    <w:rsid w:val="00701492"/>
    <w:rsid w:val="007017A2"/>
    <w:rsid w:val="007021F1"/>
    <w:rsid w:val="0070255B"/>
    <w:rsid w:val="0070279A"/>
    <w:rsid w:val="007038C0"/>
    <w:rsid w:val="0070569B"/>
    <w:rsid w:val="007062E6"/>
    <w:rsid w:val="0070646F"/>
    <w:rsid w:val="00706727"/>
    <w:rsid w:val="007067C3"/>
    <w:rsid w:val="0070736E"/>
    <w:rsid w:val="00707558"/>
    <w:rsid w:val="00710424"/>
    <w:rsid w:val="00710C6F"/>
    <w:rsid w:val="00710CA4"/>
    <w:rsid w:val="0071233D"/>
    <w:rsid w:val="00712C28"/>
    <w:rsid w:val="00712EC2"/>
    <w:rsid w:val="00713318"/>
    <w:rsid w:val="00713406"/>
    <w:rsid w:val="00714446"/>
    <w:rsid w:val="00714779"/>
    <w:rsid w:val="007157F8"/>
    <w:rsid w:val="007159F5"/>
    <w:rsid w:val="00715A7A"/>
    <w:rsid w:val="00715DA8"/>
    <w:rsid w:val="00715E2A"/>
    <w:rsid w:val="0071630B"/>
    <w:rsid w:val="0071775D"/>
    <w:rsid w:val="007178AE"/>
    <w:rsid w:val="00717CA8"/>
    <w:rsid w:val="007214E1"/>
    <w:rsid w:val="00721687"/>
    <w:rsid w:val="00721898"/>
    <w:rsid w:val="007221D0"/>
    <w:rsid w:val="00722FBF"/>
    <w:rsid w:val="0072307C"/>
    <w:rsid w:val="00725323"/>
    <w:rsid w:val="00725AE6"/>
    <w:rsid w:val="00725CB3"/>
    <w:rsid w:val="00725E46"/>
    <w:rsid w:val="00726158"/>
    <w:rsid w:val="00726CAD"/>
    <w:rsid w:val="0072764B"/>
    <w:rsid w:val="0073073B"/>
    <w:rsid w:val="00731FD2"/>
    <w:rsid w:val="00732B6E"/>
    <w:rsid w:val="00733195"/>
    <w:rsid w:val="00733837"/>
    <w:rsid w:val="00733A7D"/>
    <w:rsid w:val="00734026"/>
    <w:rsid w:val="0073403D"/>
    <w:rsid w:val="0073444F"/>
    <w:rsid w:val="00734460"/>
    <w:rsid w:val="00734654"/>
    <w:rsid w:val="00734F26"/>
    <w:rsid w:val="007359DF"/>
    <w:rsid w:val="00735A1A"/>
    <w:rsid w:val="0073609E"/>
    <w:rsid w:val="0073648C"/>
    <w:rsid w:val="00736563"/>
    <w:rsid w:val="0073680D"/>
    <w:rsid w:val="0073687C"/>
    <w:rsid w:val="00736DDC"/>
    <w:rsid w:val="00737559"/>
    <w:rsid w:val="00737D1D"/>
    <w:rsid w:val="007404E4"/>
    <w:rsid w:val="00740F50"/>
    <w:rsid w:val="0074104C"/>
    <w:rsid w:val="00741680"/>
    <w:rsid w:val="00741777"/>
    <w:rsid w:val="00741874"/>
    <w:rsid w:val="00741A16"/>
    <w:rsid w:val="00742708"/>
    <w:rsid w:val="00742D10"/>
    <w:rsid w:val="007430C6"/>
    <w:rsid w:val="007438C0"/>
    <w:rsid w:val="00743FE0"/>
    <w:rsid w:val="00744C21"/>
    <w:rsid w:val="00744DA6"/>
    <w:rsid w:val="0074559E"/>
    <w:rsid w:val="007464D6"/>
    <w:rsid w:val="00747246"/>
    <w:rsid w:val="0074747A"/>
    <w:rsid w:val="0075014E"/>
    <w:rsid w:val="00751CFA"/>
    <w:rsid w:val="00751D60"/>
    <w:rsid w:val="00752653"/>
    <w:rsid w:val="007527DA"/>
    <w:rsid w:val="007529D1"/>
    <w:rsid w:val="00752DA9"/>
    <w:rsid w:val="007553A3"/>
    <w:rsid w:val="007553BC"/>
    <w:rsid w:val="00755BB7"/>
    <w:rsid w:val="007560DE"/>
    <w:rsid w:val="0075642C"/>
    <w:rsid w:val="007566DE"/>
    <w:rsid w:val="00756F76"/>
    <w:rsid w:val="00757105"/>
    <w:rsid w:val="00760624"/>
    <w:rsid w:val="0076096C"/>
    <w:rsid w:val="00760E0D"/>
    <w:rsid w:val="00761155"/>
    <w:rsid w:val="00761402"/>
    <w:rsid w:val="007614DE"/>
    <w:rsid w:val="007623E6"/>
    <w:rsid w:val="00763611"/>
    <w:rsid w:val="00763DAE"/>
    <w:rsid w:val="0076419A"/>
    <w:rsid w:val="00764520"/>
    <w:rsid w:val="007646DC"/>
    <w:rsid w:val="00764EC0"/>
    <w:rsid w:val="007651FA"/>
    <w:rsid w:val="007654A5"/>
    <w:rsid w:val="00765A1D"/>
    <w:rsid w:val="007662B7"/>
    <w:rsid w:val="00766D85"/>
    <w:rsid w:val="007670C5"/>
    <w:rsid w:val="00770DBA"/>
    <w:rsid w:val="0077120E"/>
    <w:rsid w:val="00771782"/>
    <w:rsid w:val="0077268D"/>
    <w:rsid w:val="007728AB"/>
    <w:rsid w:val="0077367B"/>
    <w:rsid w:val="00773A47"/>
    <w:rsid w:val="00773BBA"/>
    <w:rsid w:val="00773C2B"/>
    <w:rsid w:val="0077419C"/>
    <w:rsid w:val="007741CD"/>
    <w:rsid w:val="0077462B"/>
    <w:rsid w:val="007746C5"/>
    <w:rsid w:val="007752D9"/>
    <w:rsid w:val="00775621"/>
    <w:rsid w:val="007757F8"/>
    <w:rsid w:val="0077599F"/>
    <w:rsid w:val="00775FA9"/>
    <w:rsid w:val="00776135"/>
    <w:rsid w:val="007761FA"/>
    <w:rsid w:val="00776E73"/>
    <w:rsid w:val="0078003C"/>
    <w:rsid w:val="00780660"/>
    <w:rsid w:val="0078076B"/>
    <w:rsid w:val="007807E3"/>
    <w:rsid w:val="0078082F"/>
    <w:rsid w:val="0078163B"/>
    <w:rsid w:val="00782898"/>
    <w:rsid w:val="00783246"/>
    <w:rsid w:val="0078340B"/>
    <w:rsid w:val="00784475"/>
    <w:rsid w:val="0078484D"/>
    <w:rsid w:val="00784B7F"/>
    <w:rsid w:val="007851E8"/>
    <w:rsid w:val="00785680"/>
    <w:rsid w:val="00785A7C"/>
    <w:rsid w:val="00785A98"/>
    <w:rsid w:val="00785EA8"/>
    <w:rsid w:val="0078633A"/>
    <w:rsid w:val="0078647B"/>
    <w:rsid w:val="0078775D"/>
    <w:rsid w:val="00787F5F"/>
    <w:rsid w:val="007908E5"/>
    <w:rsid w:val="00790C26"/>
    <w:rsid w:val="00791990"/>
    <w:rsid w:val="00792111"/>
    <w:rsid w:val="00792295"/>
    <w:rsid w:val="0079267F"/>
    <w:rsid w:val="007928B2"/>
    <w:rsid w:val="00792D66"/>
    <w:rsid w:val="0079407E"/>
    <w:rsid w:val="007946B2"/>
    <w:rsid w:val="00794E23"/>
    <w:rsid w:val="0079511D"/>
    <w:rsid w:val="0079542A"/>
    <w:rsid w:val="00795587"/>
    <w:rsid w:val="0079592C"/>
    <w:rsid w:val="00795B94"/>
    <w:rsid w:val="00795C69"/>
    <w:rsid w:val="00795D81"/>
    <w:rsid w:val="00795F7C"/>
    <w:rsid w:val="0079637B"/>
    <w:rsid w:val="00796BDB"/>
    <w:rsid w:val="007970A3"/>
    <w:rsid w:val="0079717B"/>
    <w:rsid w:val="00797197"/>
    <w:rsid w:val="00797887"/>
    <w:rsid w:val="00797D61"/>
    <w:rsid w:val="007A06EE"/>
    <w:rsid w:val="007A079D"/>
    <w:rsid w:val="007A09C8"/>
    <w:rsid w:val="007A1965"/>
    <w:rsid w:val="007A1FA4"/>
    <w:rsid w:val="007A2A0A"/>
    <w:rsid w:val="007A3589"/>
    <w:rsid w:val="007A35B1"/>
    <w:rsid w:val="007A43E2"/>
    <w:rsid w:val="007A445C"/>
    <w:rsid w:val="007A5370"/>
    <w:rsid w:val="007A53CA"/>
    <w:rsid w:val="007A5566"/>
    <w:rsid w:val="007A5EF5"/>
    <w:rsid w:val="007A6312"/>
    <w:rsid w:val="007A6571"/>
    <w:rsid w:val="007A6E4B"/>
    <w:rsid w:val="007A7154"/>
    <w:rsid w:val="007A7178"/>
    <w:rsid w:val="007B0535"/>
    <w:rsid w:val="007B06BD"/>
    <w:rsid w:val="007B0D17"/>
    <w:rsid w:val="007B0E0D"/>
    <w:rsid w:val="007B0EDD"/>
    <w:rsid w:val="007B1D01"/>
    <w:rsid w:val="007B2082"/>
    <w:rsid w:val="007B431F"/>
    <w:rsid w:val="007B4F87"/>
    <w:rsid w:val="007B5E2D"/>
    <w:rsid w:val="007B6D4E"/>
    <w:rsid w:val="007C0877"/>
    <w:rsid w:val="007C0F2F"/>
    <w:rsid w:val="007C1439"/>
    <w:rsid w:val="007C1F5A"/>
    <w:rsid w:val="007C2650"/>
    <w:rsid w:val="007C27B4"/>
    <w:rsid w:val="007C4A43"/>
    <w:rsid w:val="007C5006"/>
    <w:rsid w:val="007C50DC"/>
    <w:rsid w:val="007C50E5"/>
    <w:rsid w:val="007C5419"/>
    <w:rsid w:val="007C5D1E"/>
    <w:rsid w:val="007C64C0"/>
    <w:rsid w:val="007C6ACA"/>
    <w:rsid w:val="007C6E4F"/>
    <w:rsid w:val="007C6E67"/>
    <w:rsid w:val="007C7D47"/>
    <w:rsid w:val="007D081B"/>
    <w:rsid w:val="007D0D4E"/>
    <w:rsid w:val="007D1097"/>
    <w:rsid w:val="007D1130"/>
    <w:rsid w:val="007D172A"/>
    <w:rsid w:val="007D1FBE"/>
    <w:rsid w:val="007D2EC0"/>
    <w:rsid w:val="007D3B7E"/>
    <w:rsid w:val="007D419F"/>
    <w:rsid w:val="007D47B8"/>
    <w:rsid w:val="007D51E4"/>
    <w:rsid w:val="007D543E"/>
    <w:rsid w:val="007D569A"/>
    <w:rsid w:val="007D6195"/>
    <w:rsid w:val="007D625B"/>
    <w:rsid w:val="007D63DC"/>
    <w:rsid w:val="007D6F91"/>
    <w:rsid w:val="007D7542"/>
    <w:rsid w:val="007D7801"/>
    <w:rsid w:val="007D7924"/>
    <w:rsid w:val="007E1A1C"/>
    <w:rsid w:val="007E2A6C"/>
    <w:rsid w:val="007E3392"/>
    <w:rsid w:val="007E3E4D"/>
    <w:rsid w:val="007E4D51"/>
    <w:rsid w:val="007E5CF9"/>
    <w:rsid w:val="007E632E"/>
    <w:rsid w:val="007E63DB"/>
    <w:rsid w:val="007E7CA6"/>
    <w:rsid w:val="007F044D"/>
    <w:rsid w:val="007F0488"/>
    <w:rsid w:val="007F091D"/>
    <w:rsid w:val="007F0E15"/>
    <w:rsid w:val="007F0FF4"/>
    <w:rsid w:val="007F1435"/>
    <w:rsid w:val="007F210F"/>
    <w:rsid w:val="007F226B"/>
    <w:rsid w:val="007F26AA"/>
    <w:rsid w:val="007F2B8B"/>
    <w:rsid w:val="007F38B4"/>
    <w:rsid w:val="007F38E2"/>
    <w:rsid w:val="007F3C50"/>
    <w:rsid w:val="007F3C6C"/>
    <w:rsid w:val="007F3E45"/>
    <w:rsid w:val="007F4618"/>
    <w:rsid w:val="007F476B"/>
    <w:rsid w:val="007F4A7A"/>
    <w:rsid w:val="007F6590"/>
    <w:rsid w:val="007F6DF2"/>
    <w:rsid w:val="007F7067"/>
    <w:rsid w:val="007F7541"/>
    <w:rsid w:val="007F7A9E"/>
    <w:rsid w:val="0080012F"/>
    <w:rsid w:val="008004BB"/>
    <w:rsid w:val="00801CAF"/>
    <w:rsid w:val="0080214A"/>
    <w:rsid w:val="00802400"/>
    <w:rsid w:val="008024D6"/>
    <w:rsid w:val="008026C2"/>
    <w:rsid w:val="008030B6"/>
    <w:rsid w:val="00803C27"/>
    <w:rsid w:val="00803D57"/>
    <w:rsid w:val="00804560"/>
    <w:rsid w:val="0080531F"/>
    <w:rsid w:val="00805388"/>
    <w:rsid w:val="00806069"/>
    <w:rsid w:val="00806646"/>
    <w:rsid w:val="00806B2A"/>
    <w:rsid w:val="008105D6"/>
    <w:rsid w:val="00810851"/>
    <w:rsid w:val="00810F6E"/>
    <w:rsid w:val="00811767"/>
    <w:rsid w:val="008119BB"/>
    <w:rsid w:val="00811AD7"/>
    <w:rsid w:val="0081227F"/>
    <w:rsid w:val="0081229F"/>
    <w:rsid w:val="00812733"/>
    <w:rsid w:val="008129B6"/>
    <w:rsid w:val="00813143"/>
    <w:rsid w:val="00813B36"/>
    <w:rsid w:val="00814B00"/>
    <w:rsid w:val="00815A5E"/>
    <w:rsid w:val="00816ADE"/>
    <w:rsid w:val="00816F3E"/>
    <w:rsid w:val="00817173"/>
    <w:rsid w:val="00817F3C"/>
    <w:rsid w:val="00820344"/>
    <w:rsid w:val="00820824"/>
    <w:rsid w:val="0082109A"/>
    <w:rsid w:val="00821AAE"/>
    <w:rsid w:val="00822B35"/>
    <w:rsid w:val="00822B96"/>
    <w:rsid w:val="00822F65"/>
    <w:rsid w:val="00823123"/>
    <w:rsid w:val="00824E20"/>
    <w:rsid w:val="00824F93"/>
    <w:rsid w:val="0082579D"/>
    <w:rsid w:val="00825DC2"/>
    <w:rsid w:val="0082620C"/>
    <w:rsid w:val="0082635B"/>
    <w:rsid w:val="008263BD"/>
    <w:rsid w:val="008268D1"/>
    <w:rsid w:val="00826D4C"/>
    <w:rsid w:val="00827701"/>
    <w:rsid w:val="00830A43"/>
    <w:rsid w:val="00831217"/>
    <w:rsid w:val="008313B5"/>
    <w:rsid w:val="00831458"/>
    <w:rsid w:val="00831D2A"/>
    <w:rsid w:val="00832273"/>
    <w:rsid w:val="00832E67"/>
    <w:rsid w:val="00833511"/>
    <w:rsid w:val="008339ED"/>
    <w:rsid w:val="008341B3"/>
    <w:rsid w:val="00835130"/>
    <w:rsid w:val="00835662"/>
    <w:rsid w:val="00835B3E"/>
    <w:rsid w:val="00835C6C"/>
    <w:rsid w:val="00836277"/>
    <w:rsid w:val="00836639"/>
    <w:rsid w:val="00836C48"/>
    <w:rsid w:val="00837BD1"/>
    <w:rsid w:val="00837C0C"/>
    <w:rsid w:val="00837EC6"/>
    <w:rsid w:val="00841141"/>
    <w:rsid w:val="00841860"/>
    <w:rsid w:val="00842C25"/>
    <w:rsid w:val="0084386C"/>
    <w:rsid w:val="00843A82"/>
    <w:rsid w:val="00843C71"/>
    <w:rsid w:val="0084448D"/>
    <w:rsid w:val="00844C4A"/>
    <w:rsid w:val="00844E41"/>
    <w:rsid w:val="00845F8B"/>
    <w:rsid w:val="00846012"/>
    <w:rsid w:val="00846698"/>
    <w:rsid w:val="0084712B"/>
    <w:rsid w:val="00847324"/>
    <w:rsid w:val="00847ADF"/>
    <w:rsid w:val="00847D7E"/>
    <w:rsid w:val="00850134"/>
    <w:rsid w:val="00851669"/>
    <w:rsid w:val="008519B4"/>
    <w:rsid w:val="00851DEE"/>
    <w:rsid w:val="00851FD4"/>
    <w:rsid w:val="0085246C"/>
    <w:rsid w:val="008525F2"/>
    <w:rsid w:val="00852A3A"/>
    <w:rsid w:val="00852CDD"/>
    <w:rsid w:val="008531E2"/>
    <w:rsid w:val="00853474"/>
    <w:rsid w:val="00854258"/>
    <w:rsid w:val="0085431F"/>
    <w:rsid w:val="0085481A"/>
    <w:rsid w:val="0085508D"/>
    <w:rsid w:val="008551F4"/>
    <w:rsid w:val="008556E8"/>
    <w:rsid w:val="00855834"/>
    <w:rsid w:val="00855B63"/>
    <w:rsid w:val="008560DD"/>
    <w:rsid w:val="00857E71"/>
    <w:rsid w:val="008600EA"/>
    <w:rsid w:val="008601D3"/>
    <w:rsid w:val="0086052B"/>
    <w:rsid w:val="00860F3E"/>
    <w:rsid w:val="0086100A"/>
    <w:rsid w:val="008610AC"/>
    <w:rsid w:val="0086145E"/>
    <w:rsid w:val="0086247B"/>
    <w:rsid w:val="008631B7"/>
    <w:rsid w:val="00863C2B"/>
    <w:rsid w:val="00864329"/>
    <w:rsid w:val="0086448D"/>
    <w:rsid w:val="008650C2"/>
    <w:rsid w:val="00865447"/>
    <w:rsid w:val="00865E2F"/>
    <w:rsid w:val="0086622C"/>
    <w:rsid w:val="00866BC5"/>
    <w:rsid w:val="00867165"/>
    <w:rsid w:val="00867F89"/>
    <w:rsid w:val="00870373"/>
    <w:rsid w:val="008703B3"/>
    <w:rsid w:val="00870872"/>
    <w:rsid w:val="00870978"/>
    <w:rsid w:val="0087236D"/>
    <w:rsid w:val="00872CAD"/>
    <w:rsid w:val="00872F86"/>
    <w:rsid w:val="0087328B"/>
    <w:rsid w:val="00873D0A"/>
    <w:rsid w:val="00873E43"/>
    <w:rsid w:val="0087416C"/>
    <w:rsid w:val="008741E5"/>
    <w:rsid w:val="008741E9"/>
    <w:rsid w:val="00874902"/>
    <w:rsid w:val="00874E55"/>
    <w:rsid w:val="008752B8"/>
    <w:rsid w:val="0087706D"/>
    <w:rsid w:val="008772ED"/>
    <w:rsid w:val="0087773F"/>
    <w:rsid w:val="00877A5F"/>
    <w:rsid w:val="0088115A"/>
    <w:rsid w:val="0088164D"/>
    <w:rsid w:val="00882453"/>
    <w:rsid w:val="008824CE"/>
    <w:rsid w:val="00882E3B"/>
    <w:rsid w:val="00884535"/>
    <w:rsid w:val="00884E56"/>
    <w:rsid w:val="0088523D"/>
    <w:rsid w:val="00885D1A"/>
    <w:rsid w:val="00886533"/>
    <w:rsid w:val="00886DCA"/>
    <w:rsid w:val="00887401"/>
    <w:rsid w:val="00887430"/>
    <w:rsid w:val="00887B15"/>
    <w:rsid w:val="00887B72"/>
    <w:rsid w:val="008900A7"/>
    <w:rsid w:val="00890F96"/>
    <w:rsid w:val="0089145F"/>
    <w:rsid w:val="008915F9"/>
    <w:rsid w:val="00891D09"/>
    <w:rsid w:val="008920D0"/>
    <w:rsid w:val="00892385"/>
    <w:rsid w:val="00892A6B"/>
    <w:rsid w:val="00893164"/>
    <w:rsid w:val="008940FB"/>
    <w:rsid w:val="00894436"/>
    <w:rsid w:val="00894E77"/>
    <w:rsid w:val="00894F89"/>
    <w:rsid w:val="008951A8"/>
    <w:rsid w:val="0089552E"/>
    <w:rsid w:val="00895A04"/>
    <w:rsid w:val="00895B3E"/>
    <w:rsid w:val="008960C6"/>
    <w:rsid w:val="00896AE4"/>
    <w:rsid w:val="00896C52"/>
    <w:rsid w:val="0089772E"/>
    <w:rsid w:val="0089791C"/>
    <w:rsid w:val="00897FA0"/>
    <w:rsid w:val="008A00DB"/>
    <w:rsid w:val="008A0300"/>
    <w:rsid w:val="008A07E2"/>
    <w:rsid w:val="008A171C"/>
    <w:rsid w:val="008A179A"/>
    <w:rsid w:val="008A1AD4"/>
    <w:rsid w:val="008A32EA"/>
    <w:rsid w:val="008A41CF"/>
    <w:rsid w:val="008A41F1"/>
    <w:rsid w:val="008A42E9"/>
    <w:rsid w:val="008A4B6C"/>
    <w:rsid w:val="008A541B"/>
    <w:rsid w:val="008A5493"/>
    <w:rsid w:val="008A5B71"/>
    <w:rsid w:val="008A5CDE"/>
    <w:rsid w:val="008A641E"/>
    <w:rsid w:val="008A66CF"/>
    <w:rsid w:val="008A6EE9"/>
    <w:rsid w:val="008A7B01"/>
    <w:rsid w:val="008B01AA"/>
    <w:rsid w:val="008B0867"/>
    <w:rsid w:val="008B0EA4"/>
    <w:rsid w:val="008B12F7"/>
    <w:rsid w:val="008B1407"/>
    <w:rsid w:val="008B155C"/>
    <w:rsid w:val="008B18EB"/>
    <w:rsid w:val="008B1DBE"/>
    <w:rsid w:val="008B2905"/>
    <w:rsid w:val="008B2D55"/>
    <w:rsid w:val="008B3026"/>
    <w:rsid w:val="008B3192"/>
    <w:rsid w:val="008B3B0F"/>
    <w:rsid w:val="008B4A8F"/>
    <w:rsid w:val="008B584E"/>
    <w:rsid w:val="008B62BB"/>
    <w:rsid w:val="008B6FBA"/>
    <w:rsid w:val="008B7106"/>
    <w:rsid w:val="008C024F"/>
    <w:rsid w:val="008C0705"/>
    <w:rsid w:val="008C08DF"/>
    <w:rsid w:val="008C2141"/>
    <w:rsid w:val="008C2565"/>
    <w:rsid w:val="008C279B"/>
    <w:rsid w:val="008C2C27"/>
    <w:rsid w:val="008C2D30"/>
    <w:rsid w:val="008C3968"/>
    <w:rsid w:val="008C3AEA"/>
    <w:rsid w:val="008C41E1"/>
    <w:rsid w:val="008C4572"/>
    <w:rsid w:val="008C4C8E"/>
    <w:rsid w:val="008C4D26"/>
    <w:rsid w:val="008C4F16"/>
    <w:rsid w:val="008C4F2C"/>
    <w:rsid w:val="008C77E6"/>
    <w:rsid w:val="008C7BF4"/>
    <w:rsid w:val="008D0388"/>
    <w:rsid w:val="008D0889"/>
    <w:rsid w:val="008D0ED8"/>
    <w:rsid w:val="008D185B"/>
    <w:rsid w:val="008D1A75"/>
    <w:rsid w:val="008D2E19"/>
    <w:rsid w:val="008D32B6"/>
    <w:rsid w:val="008D3BC6"/>
    <w:rsid w:val="008D501F"/>
    <w:rsid w:val="008D5139"/>
    <w:rsid w:val="008D6E22"/>
    <w:rsid w:val="008D7EB0"/>
    <w:rsid w:val="008E0A57"/>
    <w:rsid w:val="008E0AB0"/>
    <w:rsid w:val="008E153C"/>
    <w:rsid w:val="008E1CAA"/>
    <w:rsid w:val="008E1F66"/>
    <w:rsid w:val="008E26A8"/>
    <w:rsid w:val="008E3628"/>
    <w:rsid w:val="008E3B61"/>
    <w:rsid w:val="008E3E67"/>
    <w:rsid w:val="008E4087"/>
    <w:rsid w:val="008E4096"/>
    <w:rsid w:val="008E6561"/>
    <w:rsid w:val="008E673E"/>
    <w:rsid w:val="008E6C15"/>
    <w:rsid w:val="008E77DD"/>
    <w:rsid w:val="008E7F8D"/>
    <w:rsid w:val="008F0012"/>
    <w:rsid w:val="008F0033"/>
    <w:rsid w:val="008F00A3"/>
    <w:rsid w:val="008F04EB"/>
    <w:rsid w:val="008F0FB6"/>
    <w:rsid w:val="008F0FFC"/>
    <w:rsid w:val="008F12F5"/>
    <w:rsid w:val="008F21CF"/>
    <w:rsid w:val="008F23D6"/>
    <w:rsid w:val="008F2468"/>
    <w:rsid w:val="008F2BF7"/>
    <w:rsid w:val="008F3B95"/>
    <w:rsid w:val="008F42AA"/>
    <w:rsid w:val="008F4600"/>
    <w:rsid w:val="008F47B5"/>
    <w:rsid w:val="008F496C"/>
    <w:rsid w:val="008F5097"/>
    <w:rsid w:val="008F5181"/>
    <w:rsid w:val="008F6B6E"/>
    <w:rsid w:val="008F754A"/>
    <w:rsid w:val="008F7953"/>
    <w:rsid w:val="008F798A"/>
    <w:rsid w:val="008F7B19"/>
    <w:rsid w:val="008F7F13"/>
    <w:rsid w:val="0090029A"/>
    <w:rsid w:val="0090080E"/>
    <w:rsid w:val="00900C47"/>
    <w:rsid w:val="00902C54"/>
    <w:rsid w:val="0090366B"/>
    <w:rsid w:val="00903689"/>
    <w:rsid w:val="00903E65"/>
    <w:rsid w:val="00904617"/>
    <w:rsid w:val="00904875"/>
    <w:rsid w:val="00904E4D"/>
    <w:rsid w:val="009050DE"/>
    <w:rsid w:val="00906E18"/>
    <w:rsid w:val="00907D6B"/>
    <w:rsid w:val="009108CD"/>
    <w:rsid w:val="00911626"/>
    <w:rsid w:val="00911F07"/>
    <w:rsid w:val="00912466"/>
    <w:rsid w:val="00912842"/>
    <w:rsid w:val="00913862"/>
    <w:rsid w:val="00913B2A"/>
    <w:rsid w:val="009144E6"/>
    <w:rsid w:val="00914785"/>
    <w:rsid w:val="00914C4D"/>
    <w:rsid w:val="00914FBF"/>
    <w:rsid w:val="00915C5C"/>
    <w:rsid w:val="009163CD"/>
    <w:rsid w:val="0091671B"/>
    <w:rsid w:val="00916B49"/>
    <w:rsid w:val="00917115"/>
    <w:rsid w:val="00917341"/>
    <w:rsid w:val="00917419"/>
    <w:rsid w:val="0091750D"/>
    <w:rsid w:val="0091779C"/>
    <w:rsid w:val="00920220"/>
    <w:rsid w:val="00920329"/>
    <w:rsid w:val="009207C4"/>
    <w:rsid w:val="00921EB3"/>
    <w:rsid w:val="00922402"/>
    <w:rsid w:val="00922748"/>
    <w:rsid w:val="0092296B"/>
    <w:rsid w:val="0092308F"/>
    <w:rsid w:val="009231D8"/>
    <w:rsid w:val="009235B8"/>
    <w:rsid w:val="009246B2"/>
    <w:rsid w:val="0092492D"/>
    <w:rsid w:val="009249A2"/>
    <w:rsid w:val="00924EDA"/>
    <w:rsid w:val="009259EE"/>
    <w:rsid w:val="00925B67"/>
    <w:rsid w:val="009265A9"/>
    <w:rsid w:val="00926845"/>
    <w:rsid w:val="00927262"/>
    <w:rsid w:val="009273EE"/>
    <w:rsid w:val="0092741B"/>
    <w:rsid w:val="009274F6"/>
    <w:rsid w:val="00927C78"/>
    <w:rsid w:val="00927D3E"/>
    <w:rsid w:val="00927F35"/>
    <w:rsid w:val="0093061C"/>
    <w:rsid w:val="00930B9E"/>
    <w:rsid w:val="00930DD5"/>
    <w:rsid w:val="00930ECB"/>
    <w:rsid w:val="009329F8"/>
    <w:rsid w:val="0093392D"/>
    <w:rsid w:val="00933E2D"/>
    <w:rsid w:val="00934662"/>
    <w:rsid w:val="0093542E"/>
    <w:rsid w:val="009354BC"/>
    <w:rsid w:val="00935B4B"/>
    <w:rsid w:val="0093608B"/>
    <w:rsid w:val="00936628"/>
    <w:rsid w:val="00936F79"/>
    <w:rsid w:val="00937A19"/>
    <w:rsid w:val="00937ACE"/>
    <w:rsid w:val="00940058"/>
    <w:rsid w:val="0094046E"/>
    <w:rsid w:val="00941315"/>
    <w:rsid w:val="0094192B"/>
    <w:rsid w:val="00942909"/>
    <w:rsid w:val="00944DCB"/>
    <w:rsid w:val="0094578D"/>
    <w:rsid w:val="00945DC7"/>
    <w:rsid w:val="0094633E"/>
    <w:rsid w:val="009466F3"/>
    <w:rsid w:val="00946A27"/>
    <w:rsid w:val="00947FEB"/>
    <w:rsid w:val="0095079A"/>
    <w:rsid w:val="00950AF5"/>
    <w:rsid w:val="00950FAC"/>
    <w:rsid w:val="009512C4"/>
    <w:rsid w:val="00951350"/>
    <w:rsid w:val="0095186F"/>
    <w:rsid w:val="009521DA"/>
    <w:rsid w:val="009527F0"/>
    <w:rsid w:val="00952A21"/>
    <w:rsid w:val="00953282"/>
    <w:rsid w:val="00953626"/>
    <w:rsid w:val="009543D7"/>
    <w:rsid w:val="0095479E"/>
    <w:rsid w:val="00955214"/>
    <w:rsid w:val="00955801"/>
    <w:rsid w:val="009560ED"/>
    <w:rsid w:val="009574FD"/>
    <w:rsid w:val="00957934"/>
    <w:rsid w:val="00957E6D"/>
    <w:rsid w:val="00960C3F"/>
    <w:rsid w:val="009618B5"/>
    <w:rsid w:val="00962641"/>
    <w:rsid w:val="00962ECA"/>
    <w:rsid w:val="0096308C"/>
    <w:rsid w:val="0096320B"/>
    <w:rsid w:val="009633FC"/>
    <w:rsid w:val="009638E1"/>
    <w:rsid w:val="009645B4"/>
    <w:rsid w:val="00964D2D"/>
    <w:rsid w:val="00964EDD"/>
    <w:rsid w:val="00965515"/>
    <w:rsid w:val="0096559F"/>
    <w:rsid w:val="009665C6"/>
    <w:rsid w:val="00966799"/>
    <w:rsid w:val="00966AC3"/>
    <w:rsid w:val="00966E34"/>
    <w:rsid w:val="0096704C"/>
    <w:rsid w:val="00967240"/>
    <w:rsid w:val="009678C2"/>
    <w:rsid w:val="0097086E"/>
    <w:rsid w:val="00970884"/>
    <w:rsid w:val="009711AE"/>
    <w:rsid w:val="00971898"/>
    <w:rsid w:val="0097190E"/>
    <w:rsid w:val="00972754"/>
    <w:rsid w:val="00973235"/>
    <w:rsid w:val="00973BF7"/>
    <w:rsid w:val="00973DDA"/>
    <w:rsid w:val="00974457"/>
    <w:rsid w:val="009749B8"/>
    <w:rsid w:val="00974BBA"/>
    <w:rsid w:val="00974F72"/>
    <w:rsid w:val="009751DD"/>
    <w:rsid w:val="00975DE2"/>
    <w:rsid w:val="0097632F"/>
    <w:rsid w:val="00976842"/>
    <w:rsid w:val="00976C1C"/>
    <w:rsid w:val="00977AEA"/>
    <w:rsid w:val="00977DA2"/>
    <w:rsid w:val="00980C55"/>
    <w:rsid w:val="00980D1A"/>
    <w:rsid w:val="009815A2"/>
    <w:rsid w:val="0098172C"/>
    <w:rsid w:val="00981941"/>
    <w:rsid w:val="00981A8D"/>
    <w:rsid w:val="00981B91"/>
    <w:rsid w:val="00982DB1"/>
    <w:rsid w:val="0098324C"/>
    <w:rsid w:val="00983632"/>
    <w:rsid w:val="009836A9"/>
    <w:rsid w:val="009849CE"/>
    <w:rsid w:val="009849F2"/>
    <w:rsid w:val="009854A3"/>
    <w:rsid w:val="009865C6"/>
    <w:rsid w:val="0098664F"/>
    <w:rsid w:val="009878B6"/>
    <w:rsid w:val="00987E39"/>
    <w:rsid w:val="00990171"/>
    <w:rsid w:val="0099059A"/>
    <w:rsid w:val="009908F5"/>
    <w:rsid w:val="0099096E"/>
    <w:rsid w:val="00990BC0"/>
    <w:rsid w:val="00991423"/>
    <w:rsid w:val="00991FC5"/>
    <w:rsid w:val="0099212C"/>
    <w:rsid w:val="00992988"/>
    <w:rsid w:val="0099375A"/>
    <w:rsid w:val="00993791"/>
    <w:rsid w:val="0099481B"/>
    <w:rsid w:val="00994886"/>
    <w:rsid w:val="009949F0"/>
    <w:rsid w:val="00994AE0"/>
    <w:rsid w:val="00995511"/>
    <w:rsid w:val="009955AF"/>
    <w:rsid w:val="00995806"/>
    <w:rsid w:val="00995C86"/>
    <w:rsid w:val="00995D30"/>
    <w:rsid w:val="00996427"/>
    <w:rsid w:val="00997039"/>
    <w:rsid w:val="00997B89"/>
    <w:rsid w:val="00997D0A"/>
    <w:rsid w:val="009A0D38"/>
    <w:rsid w:val="009A0E31"/>
    <w:rsid w:val="009A1E3B"/>
    <w:rsid w:val="009A21FA"/>
    <w:rsid w:val="009A2391"/>
    <w:rsid w:val="009A25F4"/>
    <w:rsid w:val="009A2823"/>
    <w:rsid w:val="009A2A4A"/>
    <w:rsid w:val="009A2D9E"/>
    <w:rsid w:val="009A2DFB"/>
    <w:rsid w:val="009A33C7"/>
    <w:rsid w:val="009A3938"/>
    <w:rsid w:val="009A3C1C"/>
    <w:rsid w:val="009A4C76"/>
    <w:rsid w:val="009A4F3F"/>
    <w:rsid w:val="009A5797"/>
    <w:rsid w:val="009A5A0F"/>
    <w:rsid w:val="009A6607"/>
    <w:rsid w:val="009A695C"/>
    <w:rsid w:val="009A6FDE"/>
    <w:rsid w:val="009A79E6"/>
    <w:rsid w:val="009B0CF2"/>
    <w:rsid w:val="009B0F08"/>
    <w:rsid w:val="009B1F3B"/>
    <w:rsid w:val="009B2AEF"/>
    <w:rsid w:val="009B3560"/>
    <w:rsid w:val="009B35D4"/>
    <w:rsid w:val="009B437E"/>
    <w:rsid w:val="009B473B"/>
    <w:rsid w:val="009B4E6C"/>
    <w:rsid w:val="009B5015"/>
    <w:rsid w:val="009B557A"/>
    <w:rsid w:val="009B571E"/>
    <w:rsid w:val="009B5975"/>
    <w:rsid w:val="009B61BE"/>
    <w:rsid w:val="009B66A2"/>
    <w:rsid w:val="009B6D20"/>
    <w:rsid w:val="009B727D"/>
    <w:rsid w:val="009B78A3"/>
    <w:rsid w:val="009C20F7"/>
    <w:rsid w:val="009C2339"/>
    <w:rsid w:val="009C29D3"/>
    <w:rsid w:val="009C2BBF"/>
    <w:rsid w:val="009C2EB3"/>
    <w:rsid w:val="009C3726"/>
    <w:rsid w:val="009C43CF"/>
    <w:rsid w:val="009C47FD"/>
    <w:rsid w:val="009C4A38"/>
    <w:rsid w:val="009C4C7C"/>
    <w:rsid w:val="009C597A"/>
    <w:rsid w:val="009C59F8"/>
    <w:rsid w:val="009C5BD1"/>
    <w:rsid w:val="009C5D5F"/>
    <w:rsid w:val="009C5ECC"/>
    <w:rsid w:val="009C6048"/>
    <w:rsid w:val="009C623A"/>
    <w:rsid w:val="009C7095"/>
    <w:rsid w:val="009C7416"/>
    <w:rsid w:val="009C7A5D"/>
    <w:rsid w:val="009C7EB9"/>
    <w:rsid w:val="009C7FD5"/>
    <w:rsid w:val="009C7FE9"/>
    <w:rsid w:val="009D01A8"/>
    <w:rsid w:val="009D059A"/>
    <w:rsid w:val="009D0C7B"/>
    <w:rsid w:val="009D0E64"/>
    <w:rsid w:val="009D1282"/>
    <w:rsid w:val="009D16FE"/>
    <w:rsid w:val="009D1E67"/>
    <w:rsid w:val="009D1FD6"/>
    <w:rsid w:val="009D2B38"/>
    <w:rsid w:val="009D350B"/>
    <w:rsid w:val="009D366D"/>
    <w:rsid w:val="009D3777"/>
    <w:rsid w:val="009D37B4"/>
    <w:rsid w:val="009D3FC1"/>
    <w:rsid w:val="009D40A1"/>
    <w:rsid w:val="009D458A"/>
    <w:rsid w:val="009D4B1C"/>
    <w:rsid w:val="009D4F22"/>
    <w:rsid w:val="009D4F30"/>
    <w:rsid w:val="009D5EB0"/>
    <w:rsid w:val="009D63C4"/>
    <w:rsid w:val="009D655A"/>
    <w:rsid w:val="009D6BD5"/>
    <w:rsid w:val="009D7A58"/>
    <w:rsid w:val="009E1711"/>
    <w:rsid w:val="009E1B0A"/>
    <w:rsid w:val="009E1BAB"/>
    <w:rsid w:val="009E2111"/>
    <w:rsid w:val="009E318B"/>
    <w:rsid w:val="009E3369"/>
    <w:rsid w:val="009E351C"/>
    <w:rsid w:val="009E3A99"/>
    <w:rsid w:val="009E3AE3"/>
    <w:rsid w:val="009E3B56"/>
    <w:rsid w:val="009E3DEA"/>
    <w:rsid w:val="009E4348"/>
    <w:rsid w:val="009E52D2"/>
    <w:rsid w:val="009E57C3"/>
    <w:rsid w:val="009E5D78"/>
    <w:rsid w:val="009E6958"/>
    <w:rsid w:val="009E7519"/>
    <w:rsid w:val="009E7B3C"/>
    <w:rsid w:val="009E7BD7"/>
    <w:rsid w:val="009E7EC5"/>
    <w:rsid w:val="009F0891"/>
    <w:rsid w:val="009F0BBA"/>
    <w:rsid w:val="009F0FBC"/>
    <w:rsid w:val="009F19D9"/>
    <w:rsid w:val="009F2442"/>
    <w:rsid w:val="009F392E"/>
    <w:rsid w:val="009F3D26"/>
    <w:rsid w:val="009F4039"/>
    <w:rsid w:val="009F474B"/>
    <w:rsid w:val="009F488E"/>
    <w:rsid w:val="009F5049"/>
    <w:rsid w:val="009F5163"/>
    <w:rsid w:val="009F66B8"/>
    <w:rsid w:val="009F687A"/>
    <w:rsid w:val="009F7815"/>
    <w:rsid w:val="009F7F2F"/>
    <w:rsid w:val="00A0015B"/>
    <w:rsid w:val="00A011E9"/>
    <w:rsid w:val="00A01490"/>
    <w:rsid w:val="00A014B1"/>
    <w:rsid w:val="00A0155C"/>
    <w:rsid w:val="00A01A65"/>
    <w:rsid w:val="00A01EC1"/>
    <w:rsid w:val="00A02132"/>
    <w:rsid w:val="00A02C4E"/>
    <w:rsid w:val="00A02F40"/>
    <w:rsid w:val="00A0302C"/>
    <w:rsid w:val="00A03088"/>
    <w:rsid w:val="00A0311C"/>
    <w:rsid w:val="00A04235"/>
    <w:rsid w:val="00A0426B"/>
    <w:rsid w:val="00A042BD"/>
    <w:rsid w:val="00A056DB"/>
    <w:rsid w:val="00A057F0"/>
    <w:rsid w:val="00A059CF"/>
    <w:rsid w:val="00A05C72"/>
    <w:rsid w:val="00A061F9"/>
    <w:rsid w:val="00A0720D"/>
    <w:rsid w:val="00A077D2"/>
    <w:rsid w:val="00A07AFA"/>
    <w:rsid w:val="00A1048E"/>
    <w:rsid w:val="00A10A4C"/>
    <w:rsid w:val="00A111CA"/>
    <w:rsid w:val="00A11624"/>
    <w:rsid w:val="00A11713"/>
    <w:rsid w:val="00A12181"/>
    <w:rsid w:val="00A1273E"/>
    <w:rsid w:val="00A133AC"/>
    <w:rsid w:val="00A13527"/>
    <w:rsid w:val="00A13E30"/>
    <w:rsid w:val="00A140B1"/>
    <w:rsid w:val="00A14655"/>
    <w:rsid w:val="00A14F88"/>
    <w:rsid w:val="00A15C2C"/>
    <w:rsid w:val="00A15F0A"/>
    <w:rsid w:val="00A161C6"/>
    <w:rsid w:val="00A16FD7"/>
    <w:rsid w:val="00A17407"/>
    <w:rsid w:val="00A1763F"/>
    <w:rsid w:val="00A17AE5"/>
    <w:rsid w:val="00A200F6"/>
    <w:rsid w:val="00A20165"/>
    <w:rsid w:val="00A20365"/>
    <w:rsid w:val="00A204B0"/>
    <w:rsid w:val="00A20716"/>
    <w:rsid w:val="00A22519"/>
    <w:rsid w:val="00A231D9"/>
    <w:rsid w:val="00A2349C"/>
    <w:rsid w:val="00A237E5"/>
    <w:rsid w:val="00A243B2"/>
    <w:rsid w:val="00A24674"/>
    <w:rsid w:val="00A25A0E"/>
    <w:rsid w:val="00A25E44"/>
    <w:rsid w:val="00A25F16"/>
    <w:rsid w:val="00A25FB2"/>
    <w:rsid w:val="00A26611"/>
    <w:rsid w:val="00A26817"/>
    <w:rsid w:val="00A272AD"/>
    <w:rsid w:val="00A30078"/>
    <w:rsid w:val="00A302D2"/>
    <w:rsid w:val="00A307A0"/>
    <w:rsid w:val="00A31BC5"/>
    <w:rsid w:val="00A32E1F"/>
    <w:rsid w:val="00A3311D"/>
    <w:rsid w:val="00A33414"/>
    <w:rsid w:val="00A33B15"/>
    <w:rsid w:val="00A33F74"/>
    <w:rsid w:val="00A34072"/>
    <w:rsid w:val="00A34C95"/>
    <w:rsid w:val="00A3509D"/>
    <w:rsid w:val="00A3544C"/>
    <w:rsid w:val="00A35BEF"/>
    <w:rsid w:val="00A35C18"/>
    <w:rsid w:val="00A35E7F"/>
    <w:rsid w:val="00A360A3"/>
    <w:rsid w:val="00A3715D"/>
    <w:rsid w:val="00A3756F"/>
    <w:rsid w:val="00A376CE"/>
    <w:rsid w:val="00A37A1F"/>
    <w:rsid w:val="00A40FAC"/>
    <w:rsid w:val="00A41132"/>
    <w:rsid w:val="00A413A3"/>
    <w:rsid w:val="00A4167B"/>
    <w:rsid w:val="00A4202B"/>
    <w:rsid w:val="00A42278"/>
    <w:rsid w:val="00A423E2"/>
    <w:rsid w:val="00A432A0"/>
    <w:rsid w:val="00A437A4"/>
    <w:rsid w:val="00A4387B"/>
    <w:rsid w:val="00A43E65"/>
    <w:rsid w:val="00A442E8"/>
    <w:rsid w:val="00A44940"/>
    <w:rsid w:val="00A4495F"/>
    <w:rsid w:val="00A45159"/>
    <w:rsid w:val="00A45189"/>
    <w:rsid w:val="00A458E3"/>
    <w:rsid w:val="00A45B21"/>
    <w:rsid w:val="00A46195"/>
    <w:rsid w:val="00A4650B"/>
    <w:rsid w:val="00A47F69"/>
    <w:rsid w:val="00A50A62"/>
    <w:rsid w:val="00A50A99"/>
    <w:rsid w:val="00A50E88"/>
    <w:rsid w:val="00A51048"/>
    <w:rsid w:val="00A51424"/>
    <w:rsid w:val="00A5177E"/>
    <w:rsid w:val="00A54197"/>
    <w:rsid w:val="00A5468F"/>
    <w:rsid w:val="00A548A2"/>
    <w:rsid w:val="00A5492A"/>
    <w:rsid w:val="00A54CAD"/>
    <w:rsid w:val="00A55590"/>
    <w:rsid w:val="00A55F37"/>
    <w:rsid w:val="00A56B95"/>
    <w:rsid w:val="00A56C08"/>
    <w:rsid w:val="00A57753"/>
    <w:rsid w:val="00A57E85"/>
    <w:rsid w:val="00A60752"/>
    <w:rsid w:val="00A612E5"/>
    <w:rsid w:val="00A61548"/>
    <w:rsid w:val="00A61790"/>
    <w:rsid w:val="00A61D5E"/>
    <w:rsid w:val="00A62163"/>
    <w:rsid w:val="00A625B8"/>
    <w:rsid w:val="00A62A26"/>
    <w:rsid w:val="00A62DD8"/>
    <w:rsid w:val="00A63A35"/>
    <w:rsid w:val="00A65516"/>
    <w:rsid w:val="00A65B44"/>
    <w:rsid w:val="00A66144"/>
    <w:rsid w:val="00A6629F"/>
    <w:rsid w:val="00A662EC"/>
    <w:rsid w:val="00A66696"/>
    <w:rsid w:val="00A66958"/>
    <w:rsid w:val="00A6718D"/>
    <w:rsid w:val="00A67466"/>
    <w:rsid w:val="00A70213"/>
    <w:rsid w:val="00A7027C"/>
    <w:rsid w:val="00A704BD"/>
    <w:rsid w:val="00A709B2"/>
    <w:rsid w:val="00A70A05"/>
    <w:rsid w:val="00A71379"/>
    <w:rsid w:val="00A71EC4"/>
    <w:rsid w:val="00A725B0"/>
    <w:rsid w:val="00A725D2"/>
    <w:rsid w:val="00A72EF5"/>
    <w:rsid w:val="00A74695"/>
    <w:rsid w:val="00A74932"/>
    <w:rsid w:val="00A74F3A"/>
    <w:rsid w:val="00A75246"/>
    <w:rsid w:val="00A752AB"/>
    <w:rsid w:val="00A754A1"/>
    <w:rsid w:val="00A757BB"/>
    <w:rsid w:val="00A75CEA"/>
    <w:rsid w:val="00A76B01"/>
    <w:rsid w:val="00A77B89"/>
    <w:rsid w:val="00A806EB"/>
    <w:rsid w:val="00A80B93"/>
    <w:rsid w:val="00A816C7"/>
    <w:rsid w:val="00A83010"/>
    <w:rsid w:val="00A83305"/>
    <w:rsid w:val="00A83EF4"/>
    <w:rsid w:val="00A84ECC"/>
    <w:rsid w:val="00A856DF"/>
    <w:rsid w:val="00A859B2"/>
    <w:rsid w:val="00A86305"/>
    <w:rsid w:val="00A8637B"/>
    <w:rsid w:val="00A8657A"/>
    <w:rsid w:val="00A866C1"/>
    <w:rsid w:val="00A8697F"/>
    <w:rsid w:val="00A87219"/>
    <w:rsid w:val="00A8739D"/>
    <w:rsid w:val="00A87A42"/>
    <w:rsid w:val="00A90326"/>
    <w:rsid w:val="00A90F02"/>
    <w:rsid w:val="00A9174A"/>
    <w:rsid w:val="00A91838"/>
    <w:rsid w:val="00A92016"/>
    <w:rsid w:val="00A92311"/>
    <w:rsid w:val="00A92658"/>
    <w:rsid w:val="00A92681"/>
    <w:rsid w:val="00A9289A"/>
    <w:rsid w:val="00A92D56"/>
    <w:rsid w:val="00A9356F"/>
    <w:rsid w:val="00A93911"/>
    <w:rsid w:val="00A93CBD"/>
    <w:rsid w:val="00A93F92"/>
    <w:rsid w:val="00A947B3"/>
    <w:rsid w:val="00A95ECB"/>
    <w:rsid w:val="00A9622A"/>
    <w:rsid w:val="00A9622D"/>
    <w:rsid w:val="00AA074B"/>
    <w:rsid w:val="00AA0E15"/>
    <w:rsid w:val="00AA104B"/>
    <w:rsid w:val="00AA18D1"/>
    <w:rsid w:val="00AA1A67"/>
    <w:rsid w:val="00AA2334"/>
    <w:rsid w:val="00AA2695"/>
    <w:rsid w:val="00AA34F3"/>
    <w:rsid w:val="00AA37F2"/>
    <w:rsid w:val="00AA3B61"/>
    <w:rsid w:val="00AA4945"/>
    <w:rsid w:val="00AA59BB"/>
    <w:rsid w:val="00AA6788"/>
    <w:rsid w:val="00AA6956"/>
    <w:rsid w:val="00AA7276"/>
    <w:rsid w:val="00AA7912"/>
    <w:rsid w:val="00AB249D"/>
    <w:rsid w:val="00AB2F57"/>
    <w:rsid w:val="00AB37E6"/>
    <w:rsid w:val="00AB383C"/>
    <w:rsid w:val="00AB3954"/>
    <w:rsid w:val="00AB3BCD"/>
    <w:rsid w:val="00AB4606"/>
    <w:rsid w:val="00AB4A0F"/>
    <w:rsid w:val="00AB5908"/>
    <w:rsid w:val="00AB5BA7"/>
    <w:rsid w:val="00AB5C36"/>
    <w:rsid w:val="00AB6C67"/>
    <w:rsid w:val="00AB7365"/>
    <w:rsid w:val="00AB73AB"/>
    <w:rsid w:val="00AB74F2"/>
    <w:rsid w:val="00AB755F"/>
    <w:rsid w:val="00AB773F"/>
    <w:rsid w:val="00AB792C"/>
    <w:rsid w:val="00AC0EED"/>
    <w:rsid w:val="00AC1505"/>
    <w:rsid w:val="00AC199C"/>
    <w:rsid w:val="00AC3133"/>
    <w:rsid w:val="00AC3953"/>
    <w:rsid w:val="00AC4051"/>
    <w:rsid w:val="00AC4360"/>
    <w:rsid w:val="00AC475C"/>
    <w:rsid w:val="00AC476B"/>
    <w:rsid w:val="00AC4E69"/>
    <w:rsid w:val="00AC5DF6"/>
    <w:rsid w:val="00AC604D"/>
    <w:rsid w:val="00AC631A"/>
    <w:rsid w:val="00AC6864"/>
    <w:rsid w:val="00AC77E5"/>
    <w:rsid w:val="00AC7B78"/>
    <w:rsid w:val="00AD0E71"/>
    <w:rsid w:val="00AD0FF9"/>
    <w:rsid w:val="00AD1209"/>
    <w:rsid w:val="00AD1AB3"/>
    <w:rsid w:val="00AD1B9B"/>
    <w:rsid w:val="00AD1E0B"/>
    <w:rsid w:val="00AD3761"/>
    <w:rsid w:val="00AD4137"/>
    <w:rsid w:val="00AD48B3"/>
    <w:rsid w:val="00AD5537"/>
    <w:rsid w:val="00AD5953"/>
    <w:rsid w:val="00AD5C8D"/>
    <w:rsid w:val="00AD5CD2"/>
    <w:rsid w:val="00AD5FB4"/>
    <w:rsid w:val="00AD6214"/>
    <w:rsid w:val="00AD664B"/>
    <w:rsid w:val="00AD704B"/>
    <w:rsid w:val="00AD7BB1"/>
    <w:rsid w:val="00AD7C83"/>
    <w:rsid w:val="00AD7CE1"/>
    <w:rsid w:val="00AD7D35"/>
    <w:rsid w:val="00AD7F31"/>
    <w:rsid w:val="00AE0234"/>
    <w:rsid w:val="00AE0536"/>
    <w:rsid w:val="00AE0F63"/>
    <w:rsid w:val="00AE1DDD"/>
    <w:rsid w:val="00AE2608"/>
    <w:rsid w:val="00AE3A61"/>
    <w:rsid w:val="00AE3C96"/>
    <w:rsid w:val="00AE3D47"/>
    <w:rsid w:val="00AE48B2"/>
    <w:rsid w:val="00AE4C10"/>
    <w:rsid w:val="00AE5754"/>
    <w:rsid w:val="00AE5B15"/>
    <w:rsid w:val="00AE695B"/>
    <w:rsid w:val="00AE7BFF"/>
    <w:rsid w:val="00AE7D10"/>
    <w:rsid w:val="00AF192C"/>
    <w:rsid w:val="00AF19DD"/>
    <w:rsid w:val="00AF215A"/>
    <w:rsid w:val="00AF243A"/>
    <w:rsid w:val="00AF4CA7"/>
    <w:rsid w:val="00AF4DFB"/>
    <w:rsid w:val="00AF520E"/>
    <w:rsid w:val="00AF56AE"/>
    <w:rsid w:val="00AF608C"/>
    <w:rsid w:val="00AF62E4"/>
    <w:rsid w:val="00AF6854"/>
    <w:rsid w:val="00AF6877"/>
    <w:rsid w:val="00AF6FA0"/>
    <w:rsid w:val="00AF79C4"/>
    <w:rsid w:val="00B0076F"/>
    <w:rsid w:val="00B01196"/>
    <w:rsid w:val="00B011A0"/>
    <w:rsid w:val="00B01632"/>
    <w:rsid w:val="00B02516"/>
    <w:rsid w:val="00B0269F"/>
    <w:rsid w:val="00B02852"/>
    <w:rsid w:val="00B040C9"/>
    <w:rsid w:val="00B04175"/>
    <w:rsid w:val="00B0491D"/>
    <w:rsid w:val="00B050F7"/>
    <w:rsid w:val="00B05776"/>
    <w:rsid w:val="00B0654B"/>
    <w:rsid w:val="00B06810"/>
    <w:rsid w:val="00B06916"/>
    <w:rsid w:val="00B06BA7"/>
    <w:rsid w:val="00B06C63"/>
    <w:rsid w:val="00B071CF"/>
    <w:rsid w:val="00B071DB"/>
    <w:rsid w:val="00B07D77"/>
    <w:rsid w:val="00B07DC3"/>
    <w:rsid w:val="00B1001E"/>
    <w:rsid w:val="00B109C2"/>
    <w:rsid w:val="00B1177A"/>
    <w:rsid w:val="00B117CC"/>
    <w:rsid w:val="00B11BA8"/>
    <w:rsid w:val="00B12034"/>
    <w:rsid w:val="00B12043"/>
    <w:rsid w:val="00B123DA"/>
    <w:rsid w:val="00B1327E"/>
    <w:rsid w:val="00B136C2"/>
    <w:rsid w:val="00B13739"/>
    <w:rsid w:val="00B13B85"/>
    <w:rsid w:val="00B141BE"/>
    <w:rsid w:val="00B14425"/>
    <w:rsid w:val="00B144A1"/>
    <w:rsid w:val="00B147A6"/>
    <w:rsid w:val="00B147C0"/>
    <w:rsid w:val="00B14E7D"/>
    <w:rsid w:val="00B156BC"/>
    <w:rsid w:val="00B15932"/>
    <w:rsid w:val="00B16ADB"/>
    <w:rsid w:val="00B178AC"/>
    <w:rsid w:val="00B202F8"/>
    <w:rsid w:val="00B22715"/>
    <w:rsid w:val="00B228F6"/>
    <w:rsid w:val="00B22D3B"/>
    <w:rsid w:val="00B22F54"/>
    <w:rsid w:val="00B2310E"/>
    <w:rsid w:val="00B23478"/>
    <w:rsid w:val="00B23598"/>
    <w:rsid w:val="00B23BE0"/>
    <w:rsid w:val="00B241F6"/>
    <w:rsid w:val="00B2585F"/>
    <w:rsid w:val="00B25A20"/>
    <w:rsid w:val="00B25ED1"/>
    <w:rsid w:val="00B262B6"/>
    <w:rsid w:val="00B27B5C"/>
    <w:rsid w:val="00B30388"/>
    <w:rsid w:val="00B3084C"/>
    <w:rsid w:val="00B30FB1"/>
    <w:rsid w:val="00B31B3C"/>
    <w:rsid w:val="00B31ED4"/>
    <w:rsid w:val="00B32B9A"/>
    <w:rsid w:val="00B32FCD"/>
    <w:rsid w:val="00B3359F"/>
    <w:rsid w:val="00B335B9"/>
    <w:rsid w:val="00B3380B"/>
    <w:rsid w:val="00B338CA"/>
    <w:rsid w:val="00B339C6"/>
    <w:rsid w:val="00B35002"/>
    <w:rsid w:val="00B36751"/>
    <w:rsid w:val="00B36CC1"/>
    <w:rsid w:val="00B37939"/>
    <w:rsid w:val="00B379B7"/>
    <w:rsid w:val="00B37DF7"/>
    <w:rsid w:val="00B410C3"/>
    <w:rsid w:val="00B41209"/>
    <w:rsid w:val="00B41355"/>
    <w:rsid w:val="00B42007"/>
    <w:rsid w:val="00B424B0"/>
    <w:rsid w:val="00B42581"/>
    <w:rsid w:val="00B42888"/>
    <w:rsid w:val="00B42A02"/>
    <w:rsid w:val="00B42C87"/>
    <w:rsid w:val="00B431B5"/>
    <w:rsid w:val="00B435B0"/>
    <w:rsid w:val="00B43AB4"/>
    <w:rsid w:val="00B43ED7"/>
    <w:rsid w:val="00B44156"/>
    <w:rsid w:val="00B4447F"/>
    <w:rsid w:val="00B44762"/>
    <w:rsid w:val="00B44F2B"/>
    <w:rsid w:val="00B4546E"/>
    <w:rsid w:val="00B456F2"/>
    <w:rsid w:val="00B45D99"/>
    <w:rsid w:val="00B473D1"/>
    <w:rsid w:val="00B510A9"/>
    <w:rsid w:val="00B51851"/>
    <w:rsid w:val="00B519C1"/>
    <w:rsid w:val="00B51A9C"/>
    <w:rsid w:val="00B5278F"/>
    <w:rsid w:val="00B52889"/>
    <w:rsid w:val="00B52DD7"/>
    <w:rsid w:val="00B530DA"/>
    <w:rsid w:val="00B5310A"/>
    <w:rsid w:val="00B53863"/>
    <w:rsid w:val="00B53ADB"/>
    <w:rsid w:val="00B53BF2"/>
    <w:rsid w:val="00B53E75"/>
    <w:rsid w:val="00B542A0"/>
    <w:rsid w:val="00B542D6"/>
    <w:rsid w:val="00B54618"/>
    <w:rsid w:val="00B54ABA"/>
    <w:rsid w:val="00B555EE"/>
    <w:rsid w:val="00B5592B"/>
    <w:rsid w:val="00B563D2"/>
    <w:rsid w:val="00B565ED"/>
    <w:rsid w:val="00B56AEB"/>
    <w:rsid w:val="00B572D4"/>
    <w:rsid w:val="00B57A56"/>
    <w:rsid w:val="00B60AB5"/>
    <w:rsid w:val="00B6104A"/>
    <w:rsid w:val="00B612AC"/>
    <w:rsid w:val="00B61419"/>
    <w:rsid w:val="00B6269A"/>
    <w:rsid w:val="00B62A91"/>
    <w:rsid w:val="00B633A7"/>
    <w:rsid w:val="00B6383F"/>
    <w:rsid w:val="00B647F6"/>
    <w:rsid w:val="00B6491C"/>
    <w:rsid w:val="00B6529C"/>
    <w:rsid w:val="00B65AC5"/>
    <w:rsid w:val="00B65C38"/>
    <w:rsid w:val="00B65EFC"/>
    <w:rsid w:val="00B65F6A"/>
    <w:rsid w:val="00B6603E"/>
    <w:rsid w:val="00B67602"/>
    <w:rsid w:val="00B67938"/>
    <w:rsid w:val="00B67D4F"/>
    <w:rsid w:val="00B70869"/>
    <w:rsid w:val="00B70EB8"/>
    <w:rsid w:val="00B70FAB"/>
    <w:rsid w:val="00B720BB"/>
    <w:rsid w:val="00B73CDD"/>
    <w:rsid w:val="00B73F89"/>
    <w:rsid w:val="00B7456B"/>
    <w:rsid w:val="00B74C84"/>
    <w:rsid w:val="00B753D5"/>
    <w:rsid w:val="00B757AF"/>
    <w:rsid w:val="00B75E20"/>
    <w:rsid w:val="00B75EF8"/>
    <w:rsid w:val="00B76442"/>
    <w:rsid w:val="00B76443"/>
    <w:rsid w:val="00B7661E"/>
    <w:rsid w:val="00B76632"/>
    <w:rsid w:val="00B7664D"/>
    <w:rsid w:val="00B76763"/>
    <w:rsid w:val="00B7683A"/>
    <w:rsid w:val="00B774FD"/>
    <w:rsid w:val="00B77E8E"/>
    <w:rsid w:val="00B77ED2"/>
    <w:rsid w:val="00B8027A"/>
    <w:rsid w:val="00B812F4"/>
    <w:rsid w:val="00B813BD"/>
    <w:rsid w:val="00B817A2"/>
    <w:rsid w:val="00B82719"/>
    <w:rsid w:val="00B8272A"/>
    <w:rsid w:val="00B83903"/>
    <w:rsid w:val="00B83D00"/>
    <w:rsid w:val="00B846BD"/>
    <w:rsid w:val="00B849E1"/>
    <w:rsid w:val="00B84A77"/>
    <w:rsid w:val="00B84C97"/>
    <w:rsid w:val="00B85254"/>
    <w:rsid w:val="00B8528F"/>
    <w:rsid w:val="00B873A2"/>
    <w:rsid w:val="00B902D1"/>
    <w:rsid w:val="00B90414"/>
    <w:rsid w:val="00B9078F"/>
    <w:rsid w:val="00B90A77"/>
    <w:rsid w:val="00B91548"/>
    <w:rsid w:val="00B91AE6"/>
    <w:rsid w:val="00B92605"/>
    <w:rsid w:val="00B93B82"/>
    <w:rsid w:val="00B93C39"/>
    <w:rsid w:val="00B944B3"/>
    <w:rsid w:val="00B944FD"/>
    <w:rsid w:val="00B95291"/>
    <w:rsid w:val="00B960ED"/>
    <w:rsid w:val="00B96116"/>
    <w:rsid w:val="00B96638"/>
    <w:rsid w:val="00B967FE"/>
    <w:rsid w:val="00B96964"/>
    <w:rsid w:val="00B976D3"/>
    <w:rsid w:val="00B97A8A"/>
    <w:rsid w:val="00BA0381"/>
    <w:rsid w:val="00BA0C37"/>
    <w:rsid w:val="00BA0D2F"/>
    <w:rsid w:val="00BA169B"/>
    <w:rsid w:val="00BA17D0"/>
    <w:rsid w:val="00BA22D7"/>
    <w:rsid w:val="00BA2E89"/>
    <w:rsid w:val="00BA33D8"/>
    <w:rsid w:val="00BA39F9"/>
    <w:rsid w:val="00BA3B91"/>
    <w:rsid w:val="00BA42F0"/>
    <w:rsid w:val="00BA515D"/>
    <w:rsid w:val="00BA516F"/>
    <w:rsid w:val="00BA5806"/>
    <w:rsid w:val="00BA6856"/>
    <w:rsid w:val="00BA69A4"/>
    <w:rsid w:val="00BA6B7D"/>
    <w:rsid w:val="00BA6BB3"/>
    <w:rsid w:val="00BA6F3B"/>
    <w:rsid w:val="00BA7148"/>
    <w:rsid w:val="00BA7C7E"/>
    <w:rsid w:val="00BB05C5"/>
    <w:rsid w:val="00BB1537"/>
    <w:rsid w:val="00BB156F"/>
    <w:rsid w:val="00BB1615"/>
    <w:rsid w:val="00BB1721"/>
    <w:rsid w:val="00BB1A81"/>
    <w:rsid w:val="00BB1C14"/>
    <w:rsid w:val="00BB277F"/>
    <w:rsid w:val="00BB2E03"/>
    <w:rsid w:val="00BB2EB0"/>
    <w:rsid w:val="00BB304B"/>
    <w:rsid w:val="00BB3271"/>
    <w:rsid w:val="00BB4F46"/>
    <w:rsid w:val="00BB5447"/>
    <w:rsid w:val="00BB58DD"/>
    <w:rsid w:val="00BB6211"/>
    <w:rsid w:val="00BB6A7D"/>
    <w:rsid w:val="00BB6D72"/>
    <w:rsid w:val="00BB6ED9"/>
    <w:rsid w:val="00BB7691"/>
    <w:rsid w:val="00BB7780"/>
    <w:rsid w:val="00BB77BF"/>
    <w:rsid w:val="00BC0130"/>
    <w:rsid w:val="00BC0263"/>
    <w:rsid w:val="00BC06FC"/>
    <w:rsid w:val="00BC0950"/>
    <w:rsid w:val="00BC0C8A"/>
    <w:rsid w:val="00BC0FD1"/>
    <w:rsid w:val="00BC140E"/>
    <w:rsid w:val="00BC26CB"/>
    <w:rsid w:val="00BC2A50"/>
    <w:rsid w:val="00BC2F0F"/>
    <w:rsid w:val="00BC3256"/>
    <w:rsid w:val="00BC3C12"/>
    <w:rsid w:val="00BC3D36"/>
    <w:rsid w:val="00BC42B9"/>
    <w:rsid w:val="00BC4D85"/>
    <w:rsid w:val="00BC5383"/>
    <w:rsid w:val="00BC5799"/>
    <w:rsid w:val="00BC6450"/>
    <w:rsid w:val="00BC648C"/>
    <w:rsid w:val="00BC69F2"/>
    <w:rsid w:val="00BC6CD0"/>
    <w:rsid w:val="00BC6F1B"/>
    <w:rsid w:val="00BC6F4D"/>
    <w:rsid w:val="00BD123B"/>
    <w:rsid w:val="00BD1F7F"/>
    <w:rsid w:val="00BD2084"/>
    <w:rsid w:val="00BD244F"/>
    <w:rsid w:val="00BD2A3F"/>
    <w:rsid w:val="00BD2B8B"/>
    <w:rsid w:val="00BD2BAF"/>
    <w:rsid w:val="00BD3311"/>
    <w:rsid w:val="00BD40DA"/>
    <w:rsid w:val="00BD435B"/>
    <w:rsid w:val="00BD4BF0"/>
    <w:rsid w:val="00BD4CA0"/>
    <w:rsid w:val="00BD555F"/>
    <w:rsid w:val="00BD56EE"/>
    <w:rsid w:val="00BD5F2E"/>
    <w:rsid w:val="00BD6736"/>
    <w:rsid w:val="00BD6EC4"/>
    <w:rsid w:val="00BD74F0"/>
    <w:rsid w:val="00BE0407"/>
    <w:rsid w:val="00BE24CC"/>
    <w:rsid w:val="00BE2508"/>
    <w:rsid w:val="00BE268A"/>
    <w:rsid w:val="00BE3369"/>
    <w:rsid w:val="00BE3DD1"/>
    <w:rsid w:val="00BE4305"/>
    <w:rsid w:val="00BE4797"/>
    <w:rsid w:val="00BE4EAD"/>
    <w:rsid w:val="00BE613F"/>
    <w:rsid w:val="00BE69F2"/>
    <w:rsid w:val="00BE6A6B"/>
    <w:rsid w:val="00BE6F85"/>
    <w:rsid w:val="00BE6F9E"/>
    <w:rsid w:val="00BE73D4"/>
    <w:rsid w:val="00BE7C10"/>
    <w:rsid w:val="00BE7EE1"/>
    <w:rsid w:val="00BF0527"/>
    <w:rsid w:val="00BF092B"/>
    <w:rsid w:val="00BF0ED9"/>
    <w:rsid w:val="00BF103C"/>
    <w:rsid w:val="00BF11BF"/>
    <w:rsid w:val="00BF40BC"/>
    <w:rsid w:val="00BF4742"/>
    <w:rsid w:val="00BF57A5"/>
    <w:rsid w:val="00BF6113"/>
    <w:rsid w:val="00BF6AE7"/>
    <w:rsid w:val="00BF6CC9"/>
    <w:rsid w:val="00BF739A"/>
    <w:rsid w:val="00BF77F2"/>
    <w:rsid w:val="00BF7BD9"/>
    <w:rsid w:val="00C00736"/>
    <w:rsid w:val="00C00D2F"/>
    <w:rsid w:val="00C0192D"/>
    <w:rsid w:val="00C02B66"/>
    <w:rsid w:val="00C02C53"/>
    <w:rsid w:val="00C02D9C"/>
    <w:rsid w:val="00C0322B"/>
    <w:rsid w:val="00C03580"/>
    <w:rsid w:val="00C03BDB"/>
    <w:rsid w:val="00C03F31"/>
    <w:rsid w:val="00C04B19"/>
    <w:rsid w:val="00C052DA"/>
    <w:rsid w:val="00C06187"/>
    <w:rsid w:val="00C065D0"/>
    <w:rsid w:val="00C067E5"/>
    <w:rsid w:val="00C06B3F"/>
    <w:rsid w:val="00C074A9"/>
    <w:rsid w:val="00C0768F"/>
    <w:rsid w:val="00C07B4C"/>
    <w:rsid w:val="00C107E6"/>
    <w:rsid w:val="00C11076"/>
    <w:rsid w:val="00C11685"/>
    <w:rsid w:val="00C11763"/>
    <w:rsid w:val="00C11833"/>
    <w:rsid w:val="00C1214B"/>
    <w:rsid w:val="00C1287B"/>
    <w:rsid w:val="00C12E5D"/>
    <w:rsid w:val="00C12E5E"/>
    <w:rsid w:val="00C12E6B"/>
    <w:rsid w:val="00C1328E"/>
    <w:rsid w:val="00C13913"/>
    <w:rsid w:val="00C146CC"/>
    <w:rsid w:val="00C15688"/>
    <w:rsid w:val="00C15F12"/>
    <w:rsid w:val="00C15FCE"/>
    <w:rsid w:val="00C16267"/>
    <w:rsid w:val="00C16AA5"/>
    <w:rsid w:val="00C17325"/>
    <w:rsid w:val="00C17496"/>
    <w:rsid w:val="00C1774B"/>
    <w:rsid w:val="00C17F25"/>
    <w:rsid w:val="00C20031"/>
    <w:rsid w:val="00C20582"/>
    <w:rsid w:val="00C20D90"/>
    <w:rsid w:val="00C218C7"/>
    <w:rsid w:val="00C21AA1"/>
    <w:rsid w:val="00C21B93"/>
    <w:rsid w:val="00C23477"/>
    <w:rsid w:val="00C23A17"/>
    <w:rsid w:val="00C248C3"/>
    <w:rsid w:val="00C24F19"/>
    <w:rsid w:val="00C25E54"/>
    <w:rsid w:val="00C2656D"/>
    <w:rsid w:val="00C26D35"/>
    <w:rsid w:val="00C26FF6"/>
    <w:rsid w:val="00C27389"/>
    <w:rsid w:val="00C27EB1"/>
    <w:rsid w:val="00C3044D"/>
    <w:rsid w:val="00C30895"/>
    <w:rsid w:val="00C308B8"/>
    <w:rsid w:val="00C31079"/>
    <w:rsid w:val="00C329A2"/>
    <w:rsid w:val="00C32F02"/>
    <w:rsid w:val="00C33021"/>
    <w:rsid w:val="00C3366E"/>
    <w:rsid w:val="00C3380B"/>
    <w:rsid w:val="00C33BF1"/>
    <w:rsid w:val="00C346E7"/>
    <w:rsid w:val="00C34AC8"/>
    <w:rsid w:val="00C356C0"/>
    <w:rsid w:val="00C357B0"/>
    <w:rsid w:val="00C358BC"/>
    <w:rsid w:val="00C35D23"/>
    <w:rsid w:val="00C36693"/>
    <w:rsid w:val="00C367F9"/>
    <w:rsid w:val="00C369ED"/>
    <w:rsid w:val="00C36F9D"/>
    <w:rsid w:val="00C37993"/>
    <w:rsid w:val="00C409FE"/>
    <w:rsid w:val="00C41C24"/>
    <w:rsid w:val="00C420DC"/>
    <w:rsid w:val="00C428A0"/>
    <w:rsid w:val="00C4309C"/>
    <w:rsid w:val="00C431C1"/>
    <w:rsid w:val="00C437D4"/>
    <w:rsid w:val="00C43FB2"/>
    <w:rsid w:val="00C441DD"/>
    <w:rsid w:val="00C44331"/>
    <w:rsid w:val="00C4434C"/>
    <w:rsid w:val="00C44378"/>
    <w:rsid w:val="00C4497E"/>
    <w:rsid w:val="00C4512C"/>
    <w:rsid w:val="00C4548F"/>
    <w:rsid w:val="00C460DB"/>
    <w:rsid w:val="00C46678"/>
    <w:rsid w:val="00C46843"/>
    <w:rsid w:val="00C46C6C"/>
    <w:rsid w:val="00C47955"/>
    <w:rsid w:val="00C47CCB"/>
    <w:rsid w:val="00C50136"/>
    <w:rsid w:val="00C5016B"/>
    <w:rsid w:val="00C50436"/>
    <w:rsid w:val="00C508A6"/>
    <w:rsid w:val="00C5107B"/>
    <w:rsid w:val="00C51196"/>
    <w:rsid w:val="00C51CA1"/>
    <w:rsid w:val="00C51D59"/>
    <w:rsid w:val="00C5281B"/>
    <w:rsid w:val="00C52AAD"/>
    <w:rsid w:val="00C52DB9"/>
    <w:rsid w:val="00C53C31"/>
    <w:rsid w:val="00C53F89"/>
    <w:rsid w:val="00C54354"/>
    <w:rsid w:val="00C54C06"/>
    <w:rsid w:val="00C54F7A"/>
    <w:rsid w:val="00C551E5"/>
    <w:rsid w:val="00C55F6F"/>
    <w:rsid w:val="00C57086"/>
    <w:rsid w:val="00C57788"/>
    <w:rsid w:val="00C579D8"/>
    <w:rsid w:val="00C57AA4"/>
    <w:rsid w:val="00C57F0D"/>
    <w:rsid w:val="00C601BF"/>
    <w:rsid w:val="00C60234"/>
    <w:rsid w:val="00C60C85"/>
    <w:rsid w:val="00C61323"/>
    <w:rsid w:val="00C61F32"/>
    <w:rsid w:val="00C61FE5"/>
    <w:rsid w:val="00C624A1"/>
    <w:rsid w:val="00C624A5"/>
    <w:rsid w:val="00C633ED"/>
    <w:rsid w:val="00C635C0"/>
    <w:rsid w:val="00C63853"/>
    <w:rsid w:val="00C641EE"/>
    <w:rsid w:val="00C64217"/>
    <w:rsid w:val="00C6496C"/>
    <w:rsid w:val="00C64B3A"/>
    <w:rsid w:val="00C64C21"/>
    <w:rsid w:val="00C64FD1"/>
    <w:rsid w:val="00C65061"/>
    <w:rsid w:val="00C65702"/>
    <w:rsid w:val="00C65901"/>
    <w:rsid w:val="00C65DC2"/>
    <w:rsid w:val="00C65FEE"/>
    <w:rsid w:val="00C66E62"/>
    <w:rsid w:val="00C67367"/>
    <w:rsid w:val="00C675A4"/>
    <w:rsid w:val="00C67A3E"/>
    <w:rsid w:val="00C67C6B"/>
    <w:rsid w:val="00C7041C"/>
    <w:rsid w:val="00C7082B"/>
    <w:rsid w:val="00C71036"/>
    <w:rsid w:val="00C71B98"/>
    <w:rsid w:val="00C71B9F"/>
    <w:rsid w:val="00C72859"/>
    <w:rsid w:val="00C731F5"/>
    <w:rsid w:val="00C73342"/>
    <w:rsid w:val="00C73861"/>
    <w:rsid w:val="00C74687"/>
    <w:rsid w:val="00C74C13"/>
    <w:rsid w:val="00C74C33"/>
    <w:rsid w:val="00C74E01"/>
    <w:rsid w:val="00C74FFE"/>
    <w:rsid w:val="00C75D24"/>
    <w:rsid w:val="00C76539"/>
    <w:rsid w:val="00C766E8"/>
    <w:rsid w:val="00C7698E"/>
    <w:rsid w:val="00C77720"/>
    <w:rsid w:val="00C77B8B"/>
    <w:rsid w:val="00C8051C"/>
    <w:rsid w:val="00C819C7"/>
    <w:rsid w:val="00C81C4F"/>
    <w:rsid w:val="00C82355"/>
    <w:rsid w:val="00C828CE"/>
    <w:rsid w:val="00C82D85"/>
    <w:rsid w:val="00C82FC2"/>
    <w:rsid w:val="00C83554"/>
    <w:rsid w:val="00C8385E"/>
    <w:rsid w:val="00C83FDE"/>
    <w:rsid w:val="00C84547"/>
    <w:rsid w:val="00C855C7"/>
    <w:rsid w:val="00C86B6E"/>
    <w:rsid w:val="00C86BF0"/>
    <w:rsid w:val="00C90B01"/>
    <w:rsid w:val="00C90DB3"/>
    <w:rsid w:val="00C923C3"/>
    <w:rsid w:val="00C93287"/>
    <w:rsid w:val="00C938C3"/>
    <w:rsid w:val="00C93C83"/>
    <w:rsid w:val="00C93C88"/>
    <w:rsid w:val="00C94498"/>
    <w:rsid w:val="00C94D56"/>
    <w:rsid w:val="00C94D74"/>
    <w:rsid w:val="00C94E75"/>
    <w:rsid w:val="00C95566"/>
    <w:rsid w:val="00C95A27"/>
    <w:rsid w:val="00C963A1"/>
    <w:rsid w:val="00C96BB7"/>
    <w:rsid w:val="00CA0928"/>
    <w:rsid w:val="00CA157D"/>
    <w:rsid w:val="00CA17EE"/>
    <w:rsid w:val="00CA2659"/>
    <w:rsid w:val="00CA2887"/>
    <w:rsid w:val="00CA2EDA"/>
    <w:rsid w:val="00CA3245"/>
    <w:rsid w:val="00CA3463"/>
    <w:rsid w:val="00CA34FF"/>
    <w:rsid w:val="00CA36BB"/>
    <w:rsid w:val="00CA38C0"/>
    <w:rsid w:val="00CA4C12"/>
    <w:rsid w:val="00CA5180"/>
    <w:rsid w:val="00CA65E5"/>
    <w:rsid w:val="00CA6FB6"/>
    <w:rsid w:val="00CB09CF"/>
    <w:rsid w:val="00CB260C"/>
    <w:rsid w:val="00CB2C1A"/>
    <w:rsid w:val="00CB3B06"/>
    <w:rsid w:val="00CB3C85"/>
    <w:rsid w:val="00CB417C"/>
    <w:rsid w:val="00CB4242"/>
    <w:rsid w:val="00CB4C43"/>
    <w:rsid w:val="00CB4F79"/>
    <w:rsid w:val="00CB519E"/>
    <w:rsid w:val="00CB5297"/>
    <w:rsid w:val="00CB5388"/>
    <w:rsid w:val="00CB58C7"/>
    <w:rsid w:val="00CB5EC0"/>
    <w:rsid w:val="00CB6558"/>
    <w:rsid w:val="00CB6B9B"/>
    <w:rsid w:val="00CB7403"/>
    <w:rsid w:val="00CB7478"/>
    <w:rsid w:val="00CC00FA"/>
    <w:rsid w:val="00CC01E9"/>
    <w:rsid w:val="00CC109E"/>
    <w:rsid w:val="00CC19C3"/>
    <w:rsid w:val="00CC1A5A"/>
    <w:rsid w:val="00CC1A93"/>
    <w:rsid w:val="00CC3B2C"/>
    <w:rsid w:val="00CC4104"/>
    <w:rsid w:val="00CC42C5"/>
    <w:rsid w:val="00CC46D8"/>
    <w:rsid w:val="00CC487E"/>
    <w:rsid w:val="00CC4EF2"/>
    <w:rsid w:val="00CC5452"/>
    <w:rsid w:val="00CC5C12"/>
    <w:rsid w:val="00CC61D7"/>
    <w:rsid w:val="00CC71C3"/>
    <w:rsid w:val="00CC7351"/>
    <w:rsid w:val="00CC7352"/>
    <w:rsid w:val="00CC74B3"/>
    <w:rsid w:val="00CC760D"/>
    <w:rsid w:val="00CC789E"/>
    <w:rsid w:val="00CC7F37"/>
    <w:rsid w:val="00CD126F"/>
    <w:rsid w:val="00CD1F01"/>
    <w:rsid w:val="00CD2281"/>
    <w:rsid w:val="00CD39A5"/>
    <w:rsid w:val="00CD3D03"/>
    <w:rsid w:val="00CD3D97"/>
    <w:rsid w:val="00CD3DB2"/>
    <w:rsid w:val="00CD517C"/>
    <w:rsid w:val="00CD6032"/>
    <w:rsid w:val="00CD6B87"/>
    <w:rsid w:val="00CD6C31"/>
    <w:rsid w:val="00CE02BD"/>
    <w:rsid w:val="00CE05D4"/>
    <w:rsid w:val="00CE0904"/>
    <w:rsid w:val="00CE1B95"/>
    <w:rsid w:val="00CE1F44"/>
    <w:rsid w:val="00CE2D65"/>
    <w:rsid w:val="00CE38F3"/>
    <w:rsid w:val="00CE391C"/>
    <w:rsid w:val="00CE3939"/>
    <w:rsid w:val="00CE42C8"/>
    <w:rsid w:val="00CE43A4"/>
    <w:rsid w:val="00CE5FD9"/>
    <w:rsid w:val="00CE61AC"/>
    <w:rsid w:val="00CE640B"/>
    <w:rsid w:val="00CE6782"/>
    <w:rsid w:val="00CE7B96"/>
    <w:rsid w:val="00CF089C"/>
    <w:rsid w:val="00CF08BB"/>
    <w:rsid w:val="00CF0F99"/>
    <w:rsid w:val="00CF1EA7"/>
    <w:rsid w:val="00CF289E"/>
    <w:rsid w:val="00CF2A85"/>
    <w:rsid w:val="00CF3341"/>
    <w:rsid w:val="00CF366C"/>
    <w:rsid w:val="00CF3B04"/>
    <w:rsid w:val="00CF406F"/>
    <w:rsid w:val="00CF4220"/>
    <w:rsid w:val="00CF4577"/>
    <w:rsid w:val="00CF4D42"/>
    <w:rsid w:val="00CF5B5A"/>
    <w:rsid w:val="00CF60E2"/>
    <w:rsid w:val="00CF6331"/>
    <w:rsid w:val="00CF6E3F"/>
    <w:rsid w:val="00CF6EEF"/>
    <w:rsid w:val="00CF7E23"/>
    <w:rsid w:val="00CF7FC1"/>
    <w:rsid w:val="00D0010C"/>
    <w:rsid w:val="00D003B5"/>
    <w:rsid w:val="00D009A0"/>
    <w:rsid w:val="00D015B5"/>
    <w:rsid w:val="00D01621"/>
    <w:rsid w:val="00D01683"/>
    <w:rsid w:val="00D017D3"/>
    <w:rsid w:val="00D01971"/>
    <w:rsid w:val="00D01EBE"/>
    <w:rsid w:val="00D024D5"/>
    <w:rsid w:val="00D025A9"/>
    <w:rsid w:val="00D0307E"/>
    <w:rsid w:val="00D032CE"/>
    <w:rsid w:val="00D03422"/>
    <w:rsid w:val="00D03753"/>
    <w:rsid w:val="00D03E1A"/>
    <w:rsid w:val="00D0441F"/>
    <w:rsid w:val="00D05717"/>
    <w:rsid w:val="00D06268"/>
    <w:rsid w:val="00D06AAD"/>
    <w:rsid w:val="00D06DC6"/>
    <w:rsid w:val="00D0719E"/>
    <w:rsid w:val="00D07436"/>
    <w:rsid w:val="00D0775A"/>
    <w:rsid w:val="00D07B1B"/>
    <w:rsid w:val="00D102CB"/>
    <w:rsid w:val="00D10B88"/>
    <w:rsid w:val="00D116C0"/>
    <w:rsid w:val="00D11783"/>
    <w:rsid w:val="00D118E6"/>
    <w:rsid w:val="00D11C0D"/>
    <w:rsid w:val="00D12F50"/>
    <w:rsid w:val="00D13559"/>
    <w:rsid w:val="00D14C77"/>
    <w:rsid w:val="00D1522D"/>
    <w:rsid w:val="00D15518"/>
    <w:rsid w:val="00D156C5"/>
    <w:rsid w:val="00D15F47"/>
    <w:rsid w:val="00D160F5"/>
    <w:rsid w:val="00D162AE"/>
    <w:rsid w:val="00D1645B"/>
    <w:rsid w:val="00D16841"/>
    <w:rsid w:val="00D16E98"/>
    <w:rsid w:val="00D17740"/>
    <w:rsid w:val="00D177EE"/>
    <w:rsid w:val="00D2214E"/>
    <w:rsid w:val="00D22C51"/>
    <w:rsid w:val="00D22ECE"/>
    <w:rsid w:val="00D23BDE"/>
    <w:rsid w:val="00D241ED"/>
    <w:rsid w:val="00D24728"/>
    <w:rsid w:val="00D255BF"/>
    <w:rsid w:val="00D25C24"/>
    <w:rsid w:val="00D26019"/>
    <w:rsid w:val="00D26AFC"/>
    <w:rsid w:val="00D271A6"/>
    <w:rsid w:val="00D2721D"/>
    <w:rsid w:val="00D275F2"/>
    <w:rsid w:val="00D27B02"/>
    <w:rsid w:val="00D30060"/>
    <w:rsid w:val="00D3050C"/>
    <w:rsid w:val="00D30514"/>
    <w:rsid w:val="00D30E0C"/>
    <w:rsid w:val="00D31F62"/>
    <w:rsid w:val="00D32820"/>
    <w:rsid w:val="00D32A19"/>
    <w:rsid w:val="00D33693"/>
    <w:rsid w:val="00D3389E"/>
    <w:rsid w:val="00D33C4F"/>
    <w:rsid w:val="00D3466A"/>
    <w:rsid w:val="00D347FA"/>
    <w:rsid w:val="00D34851"/>
    <w:rsid w:val="00D34B79"/>
    <w:rsid w:val="00D34C6A"/>
    <w:rsid w:val="00D34CB8"/>
    <w:rsid w:val="00D36428"/>
    <w:rsid w:val="00D36838"/>
    <w:rsid w:val="00D36D43"/>
    <w:rsid w:val="00D36F3A"/>
    <w:rsid w:val="00D37337"/>
    <w:rsid w:val="00D4018E"/>
    <w:rsid w:val="00D41479"/>
    <w:rsid w:val="00D42204"/>
    <w:rsid w:val="00D422F1"/>
    <w:rsid w:val="00D44A16"/>
    <w:rsid w:val="00D44C70"/>
    <w:rsid w:val="00D44DE7"/>
    <w:rsid w:val="00D44F07"/>
    <w:rsid w:val="00D47176"/>
    <w:rsid w:val="00D47768"/>
    <w:rsid w:val="00D47C38"/>
    <w:rsid w:val="00D50C49"/>
    <w:rsid w:val="00D51282"/>
    <w:rsid w:val="00D51615"/>
    <w:rsid w:val="00D524A6"/>
    <w:rsid w:val="00D525BE"/>
    <w:rsid w:val="00D52842"/>
    <w:rsid w:val="00D53582"/>
    <w:rsid w:val="00D5396F"/>
    <w:rsid w:val="00D53ABC"/>
    <w:rsid w:val="00D5400D"/>
    <w:rsid w:val="00D54FC0"/>
    <w:rsid w:val="00D55258"/>
    <w:rsid w:val="00D552BC"/>
    <w:rsid w:val="00D557DA"/>
    <w:rsid w:val="00D559DD"/>
    <w:rsid w:val="00D568C8"/>
    <w:rsid w:val="00D57502"/>
    <w:rsid w:val="00D600BB"/>
    <w:rsid w:val="00D6068E"/>
    <w:rsid w:val="00D60794"/>
    <w:rsid w:val="00D609CF"/>
    <w:rsid w:val="00D61513"/>
    <w:rsid w:val="00D61755"/>
    <w:rsid w:val="00D62AFE"/>
    <w:rsid w:val="00D632E1"/>
    <w:rsid w:val="00D6352B"/>
    <w:rsid w:val="00D63706"/>
    <w:rsid w:val="00D64200"/>
    <w:rsid w:val="00D64314"/>
    <w:rsid w:val="00D64F25"/>
    <w:rsid w:val="00D64F6D"/>
    <w:rsid w:val="00D6538C"/>
    <w:rsid w:val="00D661F7"/>
    <w:rsid w:val="00D66348"/>
    <w:rsid w:val="00D66FEC"/>
    <w:rsid w:val="00D67CD2"/>
    <w:rsid w:val="00D70145"/>
    <w:rsid w:val="00D70684"/>
    <w:rsid w:val="00D7085E"/>
    <w:rsid w:val="00D70B47"/>
    <w:rsid w:val="00D70FDE"/>
    <w:rsid w:val="00D71429"/>
    <w:rsid w:val="00D71E6B"/>
    <w:rsid w:val="00D72A05"/>
    <w:rsid w:val="00D730A8"/>
    <w:rsid w:val="00D73E17"/>
    <w:rsid w:val="00D7424C"/>
    <w:rsid w:val="00D746BC"/>
    <w:rsid w:val="00D74887"/>
    <w:rsid w:val="00D75147"/>
    <w:rsid w:val="00D7529D"/>
    <w:rsid w:val="00D75B95"/>
    <w:rsid w:val="00D76642"/>
    <w:rsid w:val="00D76F96"/>
    <w:rsid w:val="00D77AB3"/>
    <w:rsid w:val="00D77FF5"/>
    <w:rsid w:val="00D801B3"/>
    <w:rsid w:val="00D80530"/>
    <w:rsid w:val="00D817FA"/>
    <w:rsid w:val="00D81986"/>
    <w:rsid w:val="00D81B79"/>
    <w:rsid w:val="00D81F28"/>
    <w:rsid w:val="00D82315"/>
    <w:rsid w:val="00D8290E"/>
    <w:rsid w:val="00D843D2"/>
    <w:rsid w:val="00D84A9B"/>
    <w:rsid w:val="00D84FCE"/>
    <w:rsid w:val="00D8526A"/>
    <w:rsid w:val="00D85544"/>
    <w:rsid w:val="00D85B10"/>
    <w:rsid w:val="00D85C12"/>
    <w:rsid w:val="00D85D65"/>
    <w:rsid w:val="00D863C4"/>
    <w:rsid w:val="00D86743"/>
    <w:rsid w:val="00D869B4"/>
    <w:rsid w:val="00D870E8"/>
    <w:rsid w:val="00D902B6"/>
    <w:rsid w:val="00D90BB0"/>
    <w:rsid w:val="00D90EC1"/>
    <w:rsid w:val="00D91365"/>
    <w:rsid w:val="00D91DEE"/>
    <w:rsid w:val="00D91E9D"/>
    <w:rsid w:val="00D92232"/>
    <w:rsid w:val="00D92AD0"/>
    <w:rsid w:val="00D92C30"/>
    <w:rsid w:val="00D930F6"/>
    <w:rsid w:val="00D9341F"/>
    <w:rsid w:val="00D93B1C"/>
    <w:rsid w:val="00D93CBD"/>
    <w:rsid w:val="00D93E45"/>
    <w:rsid w:val="00D93EC8"/>
    <w:rsid w:val="00D94370"/>
    <w:rsid w:val="00D9466B"/>
    <w:rsid w:val="00D948E4"/>
    <w:rsid w:val="00D95B32"/>
    <w:rsid w:val="00D95BB4"/>
    <w:rsid w:val="00D96694"/>
    <w:rsid w:val="00D96C98"/>
    <w:rsid w:val="00D97A77"/>
    <w:rsid w:val="00DA02E8"/>
    <w:rsid w:val="00DA05D1"/>
    <w:rsid w:val="00DA06D3"/>
    <w:rsid w:val="00DA0CBF"/>
    <w:rsid w:val="00DA144E"/>
    <w:rsid w:val="00DA15B0"/>
    <w:rsid w:val="00DA19F5"/>
    <w:rsid w:val="00DA2365"/>
    <w:rsid w:val="00DA2C43"/>
    <w:rsid w:val="00DA33AC"/>
    <w:rsid w:val="00DA38E7"/>
    <w:rsid w:val="00DA402F"/>
    <w:rsid w:val="00DA45FA"/>
    <w:rsid w:val="00DA4C29"/>
    <w:rsid w:val="00DA5BE8"/>
    <w:rsid w:val="00DA5F27"/>
    <w:rsid w:val="00DA5FE3"/>
    <w:rsid w:val="00DA6D6D"/>
    <w:rsid w:val="00DA7863"/>
    <w:rsid w:val="00DA7B33"/>
    <w:rsid w:val="00DA7BDF"/>
    <w:rsid w:val="00DA7C33"/>
    <w:rsid w:val="00DA7EE8"/>
    <w:rsid w:val="00DB02EB"/>
    <w:rsid w:val="00DB0D5A"/>
    <w:rsid w:val="00DB0EC6"/>
    <w:rsid w:val="00DB1395"/>
    <w:rsid w:val="00DB1866"/>
    <w:rsid w:val="00DB1F36"/>
    <w:rsid w:val="00DB204A"/>
    <w:rsid w:val="00DB2078"/>
    <w:rsid w:val="00DB2179"/>
    <w:rsid w:val="00DB2347"/>
    <w:rsid w:val="00DB2D30"/>
    <w:rsid w:val="00DB2EB9"/>
    <w:rsid w:val="00DB2F8F"/>
    <w:rsid w:val="00DB3219"/>
    <w:rsid w:val="00DB34D4"/>
    <w:rsid w:val="00DB3B63"/>
    <w:rsid w:val="00DB3FB1"/>
    <w:rsid w:val="00DB40D8"/>
    <w:rsid w:val="00DB45D4"/>
    <w:rsid w:val="00DB548D"/>
    <w:rsid w:val="00DB6361"/>
    <w:rsid w:val="00DB697F"/>
    <w:rsid w:val="00DB7687"/>
    <w:rsid w:val="00DB776D"/>
    <w:rsid w:val="00DB7B19"/>
    <w:rsid w:val="00DB7EDC"/>
    <w:rsid w:val="00DC0083"/>
    <w:rsid w:val="00DC085A"/>
    <w:rsid w:val="00DC131A"/>
    <w:rsid w:val="00DC176E"/>
    <w:rsid w:val="00DC1936"/>
    <w:rsid w:val="00DC1B0B"/>
    <w:rsid w:val="00DC1B89"/>
    <w:rsid w:val="00DC37ED"/>
    <w:rsid w:val="00DC39D0"/>
    <w:rsid w:val="00DC4517"/>
    <w:rsid w:val="00DC45A6"/>
    <w:rsid w:val="00DC5B09"/>
    <w:rsid w:val="00DC6526"/>
    <w:rsid w:val="00DC659E"/>
    <w:rsid w:val="00DC6610"/>
    <w:rsid w:val="00DC6B41"/>
    <w:rsid w:val="00DC70AB"/>
    <w:rsid w:val="00DC764C"/>
    <w:rsid w:val="00DC7B56"/>
    <w:rsid w:val="00DD0052"/>
    <w:rsid w:val="00DD005A"/>
    <w:rsid w:val="00DD03AB"/>
    <w:rsid w:val="00DD06B5"/>
    <w:rsid w:val="00DD09D8"/>
    <w:rsid w:val="00DD0E95"/>
    <w:rsid w:val="00DD15BC"/>
    <w:rsid w:val="00DD19A2"/>
    <w:rsid w:val="00DD25EB"/>
    <w:rsid w:val="00DD3B7D"/>
    <w:rsid w:val="00DD4122"/>
    <w:rsid w:val="00DD415F"/>
    <w:rsid w:val="00DD5A35"/>
    <w:rsid w:val="00DD6340"/>
    <w:rsid w:val="00DD6ADF"/>
    <w:rsid w:val="00DD6BA5"/>
    <w:rsid w:val="00DD7332"/>
    <w:rsid w:val="00DD7A83"/>
    <w:rsid w:val="00DD7D31"/>
    <w:rsid w:val="00DD7FA8"/>
    <w:rsid w:val="00DE0BEC"/>
    <w:rsid w:val="00DE0F31"/>
    <w:rsid w:val="00DE135E"/>
    <w:rsid w:val="00DE2075"/>
    <w:rsid w:val="00DE235C"/>
    <w:rsid w:val="00DE2610"/>
    <w:rsid w:val="00DE3471"/>
    <w:rsid w:val="00DE422E"/>
    <w:rsid w:val="00DE488D"/>
    <w:rsid w:val="00DE56B7"/>
    <w:rsid w:val="00DE6551"/>
    <w:rsid w:val="00DE683C"/>
    <w:rsid w:val="00DE7347"/>
    <w:rsid w:val="00DE752A"/>
    <w:rsid w:val="00DE7718"/>
    <w:rsid w:val="00DE7BFD"/>
    <w:rsid w:val="00DF0218"/>
    <w:rsid w:val="00DF062D"/>
    <w:rsid w:val="00DF1A40"/>
    <w:rsid w:val="00DF2775"/>
    <w:rsid w:val="00DF27D4"/>
    <w:rsid w:val="00DF2D48"/>
    <w:rsid w:val="00DF37BB"/>
    <w:rsid w:val="00DF383F"/>
    <w:rsid w:val="00DF3FB1"/>
    <w:rsid w:val="00DF462D"/>
    <w:rsid w:val="00DF4B25"/>
    <w:rsid w:val="00DF60FB"/>
    <w:rsid w:val="00DF6395"/>
    <w:rsid w:val="00DF665D"/>
    <w:rsid w:val="00DF74DB"/>
    <w:rsid w:val="00DF799D"/>
    <w:rsid w:val="00E00166"/>
    <w:rsid w:val="00E008D1"/>
    <w:rsid w:val="00E00DA6"/>
    <w:rsid w:val="00E00E01"/>
    <w:rsid w:val="00E015B3"/>
    <w:rsid w:val="00E01B37"/>
    <w:rsid w:val="00E02381"/>
    <w:rsid w:val="00E025A4"/>
    <w:rsid w:val="00E025EE"/>
    <w:rsid w:val="00E027B6"/>
    <w:rsid w:val="00E0283E"/>
    <w:rsid w:val="00E03354"/>
    <w:rsid w:val="00E039A3"/>
    <w:rsid w:val="00E03B6F"/>
    <w:rsid w:val="00E03BC3"/>
    <w:rsid w:val="00E03C56"/>
    <w:rsid w:val="00E03C65"/>
    <w:rsid w:val="00E04917"/>
    <w:rsid w:val="00E04C80"/>
    <w:rsid w:val="00E04E36"/>
    <w:rsid w:val="00E0501A"/>
    <w:rsid w:val="00E055CB"/>
    <w:rsid w:val="00E05C41"/>
    <w:rsid w:val="00E06B7F"/>
    <w:rsid w:val="00E0779F"/>
    <w:rsid w:val="00E1049C"/>
    <w:rsid w:val="00E10A8E"/>
    <w:rsid w:val="00E10AF5"/>
    <w:rsid w:val="00E11082"/>
    <w:rsid w:val="00E110F2"/>
    <w:rsid w:val="00E115C9"/>
    <w:rsid w:val="00E1198E"/>
    <w:rsid w:val="00E12219"/>
    <w:rsid w:val="00E125BE"/>
    <w:rsid w:val="00E125DA"/>
    <w:rsid w:val="00E12626"/>
    <w:rsid w:val="00E12783"/>
    <w:rsid w:val="00E12878"/>
    <w:rsid w:val="00E13569"/>
    <w:rsid w:val="00E13B2A"/>
    <w:rsid w:val="00E13E8E"/>
    <w:rsid w:val="00E13F13"/>
    <w:rsid w:val="00E140A9"/>
    <w:rsid w:val="00E141F2"/>
    <w:rsid w:val="00E146B3"/>
    <w:rsid w:val="00E15128"/>
    <w:rsid w:val="00E1519E"/>
    <w:rsid w:val="00E1541E"/>
    <w:rsid w:val="00E1557C"/>
    <w:rsid w:val="00E15F89"/>
    <w:rsid w:val="00E16186"/>
    <w:rsid w:val="00E16D84"/>
    <w:rsid w:val="00E174C4"/>
    <w:rsid w:val="00E174D5"/>
    <w:rsid w:val="00E21059"/>
    <w:rsid w:val="00E213B0"/>
    <w:rsid w:val="00E21BA1"/>
    <w:rsid w:val="00E21F6E"/>
    <w:rsid w:val="00E2221B"/>
    <w:rsid w:val="00E224AE"/>
    <w:rsid w:val="00E22584"/>
    <w:rsid w:val="00E22CB0"/>
    <w:rsid w:val="00E23195"/>
    <w:rsid w:val="00E2368F"/>
    <w:rsid w:val="00E23819"/>
    <w:rsid w:val="00E238EA"/>
    <w:rsid w:val="00E23C9D"/>
    <w:rsid w:val="00E24BC3"/>
    <w:rsid w:val="00E24D81"/>
    <w:rsid w:val="00E253EF"/>
    <w:rsid w:val="00E25A2E"/>
    <w:rsid w:val="00E2649C"/>
    <w:rsid w:val="00E266C4"/>
    <w:rsid w:val="00E26813"/>
    <w:rsid w:val="00E27740"/>
    <w:rsid w:val="00E279C2"/>
    <w:rsid w:val="00E27E39"/>
    <w:rsid w:val="00E27F6C"/>
    <w:rsid w:val="00E3036C"/>
    <w:rsid w:val="00E30EB9"/>
    <w:rsid w:val="00E30F60"/>
    <w:rsid w:val="00E31339"/>
    <w:rsid w:val="00E313D2"/>
    <w:rsid w:val="00E3168C"/>
    <w:rsid w:val="00E319C8"/>
    <w:rsid w:val="00E3232A"/>
    <w:rsid w:val="00E32348"/>
    <w:rsid w:val="00E32A03"/>
    <w:rsid w:val="00E32C83"/>
    <w:rsid w:val="00E32E1C"/>
    <w:rsid w:val="00E32F15"/>
    <w:rsid w:val="00E331E2"/>
    <w:rsid w:val="00E34031"/>
    <w:rsid w:val="00E34264"/>
    <w:rsid w:val="00E34864"/>
    <w:rsid w:val="00E353F6"/>
    <w:rsid w:val="00E3543F"/>
    <w:rsid w:val="00E356F9"/>
    <w:rsid w:val="00E3662F"/>
    <w:rsid w:val="00E37A11"/>
    <w:rsid w:val="00E37F49"/>
    <w:rsid w:val="00E4003D"/>
    <w:rsid w:val="00E40BF1"/>
    <w:rsid w:val="00E40D0B"/>
    <w:rsid w:val="00E40F62"/>
    <w:rsid w:val="00E4144E"/>
    <w:rsid w:val="00E4178B"/>
    <w:rsid w:val="00E41BD8"/>
    <w:rsid w:val="00E41FB1"/>
    <w:rsid w:val="00E421D3"/>
    <w:rsid w:val="00E42F68"/>
    <w:rsid w:val="00E430FA"/>
    <w:rsid w:val="00E439B5"/>
    <w:rsid w:val="00E44D79"/>
    <w:rsid w:val="00E451B7"/>
    <w:rsid w:val="00E467FC"/>
    <w:rsid w:val="00E46910"/>
    <w:rsid w:val="00E469D3"/>
    <w:rsid w:val="00E46C28"/>
    <w:rsid w:val="00E471B5"/>
    <w:rsid w:val="00E4723C"/>
    <w:rsid w:val="00E5030D"/>
    <w:rsid w:val="00E505FA"/>
    <w:rsid w:val="00E5094F"/>
    <w:rsid w:val="00E51191"/>
    <w:rsid w:val="00E52169"/>
    <w:rsid w:val="00E52847"/>
    <w:rsid w:val="00E52D8C"/>
    <w:rsid w:val="00E53A10"/>
    <w:rsid w:val="00E53C93"/>
    <w:rsid w:val="00E544DD"/>
    <w:rsid w:val="00E54964"/>
    <w:rsid w:val="00E54B75"/>
    <w:rsid w:val="00E54C9A"/>
    <w:rsid w:val="00E55893"/>
    <w:rsid w:val="00E55BDB"/>
    <w:rsid w:val="00E56490"/>
    <w:rsid w:val="00E56BFC"/>
    <w:rsid w:val="00E57457"/>
    <w:rsid w:val="00E57909"/>
    <w:rsid w:val="00E579E8"/>
    <w:rsid w:val="00E602BF"/>
    <w:rsid w:val="00E60766"/>
    <w:rsid w:val="00E60BA4"/>
    <w:rsid w:val="00E6110A"/>
    <w:rsid w:val="00E6111A"/>
    <w:rsid w:val="00E616AC"/>
    <w:rsid w:val="00E6187B"/>
    <w:rsid w:val="00E61DA4"/>
    <w:rsid w:val="00E631EF"/>
    <w:rsid w:val="00E642A1"/>
    <w:rsid w:val="00E644AB"/>
    <w:rsid w:val="00E650DD"/>
    <w:rsid w:val="00E65EF5"/>
    <w:rsid w:val="00E66053"/>
    <w:rsid w:val="00E66354"/>
    <w:rsid w:val="00E66ACF"/>
    <w:rsid w:val="00E66BB9"/>
    <w:rsid w:val="00E66F31"/>
    <w:rsid w:val="00E67982"/>
    <w:rsid w:val="00E67EEF"/>
    <w:rsid w:val="00E700AC"/>
    <w:rsid w:val="00E70E58"/>
    <w:rsid w:val="00E71309"/>
    <w:rsid w:val="00E71324"/>
    <w:rsid w:val="00E71A66"/>
    <w:rsid w:val="00E71BD7"/>
    <w:rsid w:val="00E727AE"/>
    <w:rsid w:val="00E727DF"/>
    <w:rsid w:val="00E731C8"/>
    <w:rsid w:val="00E73483"/>
    <w:rsid w:val="00E7404A"/>
    <w:rsid w:val="00E7489A"/>
    <w:rsid w:val="00E74D47"/>
    <w:rsid w:val="00E74FA3"/>
    <w:rsid w:val="00E75293"/>
    <w:rsid w:val="00E76271"/>
    <w:rsid w:val="00E814E2"/>
    <w:rsid w:val="00E8172A"/>
    <w:rsid w:val="00E81BAD"/>
    <w:rsid w:val="00E820C3"/>
    <w:rsid w:val="00E828CF"/>
    <w:rsid w:val="00E82EEF"/>
    <w:rsid w:val="00E83CCD"/>
    <w:rsid w:val="00E83EB3"/>
    <w:rsid w:val="00E8513B"/>
    <w:rsid w:val="00E852A7"/>
    <w:rsid w:val="00E853D9"/>
    <w:rsid w:val="00E87288"/>
    <w:rsid w:val="00E87B13"/>
    <w:rsid w:val="00E87CA5"/>
    <w:rsid w:val="00E91174"/>
    <w:rsid w:val="00E91240"/>
    <w:rsid w:val="00E9133E"/>
    <w:rsid w:val="00E916B8"/>
    <w:rsid w:val="00E919E6"/>
    <w:rsid w:val="00E92BC2"/>
    <w:rsid w:val="00E933BC"/>
    <w:rsid w:val="00E93636"/>
    <w:rsid w:val="00E93650"/>
    <w:rsid w:val="00E94A02"/>
    <w:rsid w:val="00E94E51"/>
    <w:rsid w:val="00E95357"/>
    <w:rsid w:val="00E95409"/>
    <w:rsid w:val="00E95A7A"/>
    <w:rsid w:val="00E95D2D"/>
    <w:rsid w:val="00E9680F"/>
    <w:rsid w:val="00E97126"/>
    <w:rsid w:val="00E9738C"/>
    <w:rsid w:val="00E97BD4"/>
    <w:rsid w:val="00EA0339"/>
    <w:rsid w:val="00EA06BC"/>
    <w:rsid w:val="00EA1474"/>
    <w:rsid w:val="00EA15D5"/>
    <w:rsid w:val="00EA1600"/>
    <w:rsid w:val="00EA193F"/>
    <w:rsid w:val="00EA1A05"/>
    <w:rsid w:val="00EA35AC"/>
    <w:rsid w:val="00EA3F4E"/>
    <w:rsid w:val="00EA4380"/>
    <w:rsid w:val="00EA4947"/>
    <w:rsid w:val="00EA4F89"/>
    <w:rsid w:val="00EA5210"/>
    <w:rsid w:val="00EA56EA"/>
    <w:rsid w:val="00EA5E22"/>
    <w:rsid w:val="00EA65E2"/>
    <w:rsid w:val="00EA6734"/>
    <w:rsid w:val="00EA6F22"/>
    <w:rsid w:val="00EA72AF"/>
    <w:rsid w:val="00EA7395"/>
    <w:rsid w:val="00EA7768"/>
    <w:rsid w:val="00EA78D7"/>
    <w:rsid w:val="00EB09CE"/>
    <w:rsid w:val="00EB0D88"/>
    <w:rsid w:val="00EB10DD"/>
    <w:rsid w:val="00EB10EA"/>
    <w:rsid w:val="00EB164F"/>
    <w:rsid w:val="00EB26B8"/>
    <w:rsid w:val="00EB2A8D"/>
    <w:rsid w:val="00EB2F2C"/>
    <w:rsid w:val="00EB3663"/>
    <w:rsid w:val="00EB4081"/>
    <w:rsid w:val="00EB43CA"/>
    <w:rsid w:val="00EB45BF"/>
    <w:rsid w:val="00EB468E"/>
    <w:rsid w:val="00EB4C84"/>
    <w:rsid w:val="00EB4D4A"/>
    <w:rsid w:val="00EB5A86"/>
    <w:rsid w:val="00EB5EDD"/>
    <w:rsid w:val="00EB6A65"/>
    <w:rsid w:val="00EB6C62"/>
    <w:rsid w:val="00EB6D32"/>
    <w:rsid w:val="00EB6E10"/>
    <w:rsid w:val="00EB6E59"/>
    <w:rsid w:val="00EB7824"/>
    <w:rsid w:val="00EB7B33"/>
    <w:rsid w:val="00EB7C55"/>
    <w:rsid w:val="00EB7F9C"/>
    <w:rsid w:val="00EC06B2"/>
    <w:rsid w:val="00EC06D3"/>
    <w:rsid w:val="00EC07D2"/>
    <w:rsid w:val="00EC0883"/>
    <w:rsid w:val="00EC0C9D"/>
    <w:rsid w:val="00EC25A2"/>
    <w:rsid w:val="00EC278A"/>
    <w:rsid w:val="00EC3A59"/>
    <w:rsid w:val="00EC3C30"/>
    <w:rsid w:val="00EC3FFA"/>
    <w:rsid w:val="00EC41B2"/>
    <w:rsid w:val="00EC429B"/>
    <w:rsid w:val="00EC4385"/>
    <w:rsid w:val="00EC4B1F"/>
    <w:rsid w:val="00EC4E2E"/>
    <w:rsid w:val="00EC610D"/>
    <w:rsid w:val="00EC6B10"/>
    <w:rsid w:val="00EC6BC5"/>
    <w:rsid w:val="00EC6C11"/>
    <w:rsid w:val="00EC709A"/>
    <w:rsid w:val="00EC70A6"/>
    <w:rsid w:val="00EC72F3"/>
    <w:rsid w:val="00EC7675"/>
    <w:rsid w:val="00EC7ACC"/>
    <w:rsid w:val="00EC7F25"/>
    <w:rsid w:val="00ED023C"/>
    <w:rsid w:val="00ED0499"/>
    <w:rsid w:val="00ED0ADF"/>
    <w:rsid w:val="00ED0D67"/>
    <w:rsid w:val="00ED154F"/>
    <w:rsid w:val="00ED1733"/>
    <w:rsid w:val="00ED1975"/>
    <w:rsid w:val="00ED3252"/>
    <w:rsid w:val="00ED32A6"/>
    <w:rsid w:val="00ED3635"/>
    <w:rsid w:val="00ED43C0"/>
    <w:rsid w:val="00ED45AF"/>
    <w:rsid w:val="00ED4919"/>
    <w:rsid w:val="00ED5128"/>
    <w:rsid w:val="00ED63B7"/>
    <w:rsid w:val="00ED6999"/>
    <w:rsid w:val="00ED704D"/>
    <w:rsid w:val="00ED7520"/>
    <w:rsid w:val="00ED77A8"/>
    <w:rsid w:val="00EE03FD"/>
    <w:rsid w:val="00EE0462"/>
    <w:rsid w:val="00EE06F1"/>
    <w:rsid w:val="00EE11D3"/>
    <w:rsid w:val="00EE25CB"/>
    <w:rsid w:val="00EE36B3"/>
    <w:rsid w:val="00EE3F64"/>
    <w:rsid w:val="00EE408E"/>
    <w:rsid w:val="00EE4CA8"/>
    <w:rsid w:val="00EE5B4B"/>
    <w:rsid w:val="00EE5FB3"/>
    <w:rsid w:val="00EE6808"/>
    <w:rsid w:val="00EE68BF"/>
    <w:rsid w:val="00EE721B"/>
    <w:rsid w:val="00EE7BBA"/>
    <w:rsid w:val="00EE7D35"/>
    <w:rsid w:val="00EF0A18"/>
    <w:rsid w:val="00EF0A74"/>
    <w:rsid w:val="00EF1B36"/>
    <w:rsid w:val="00EF201A"/>
    <w:rsid w:val="00EF250D"/>
    <w:rsid w:val="00EF2A0B"/>
    <w:rsid w:val="00EF3689"/>
    <w:rsid w:val="00EF4930"/>
    <w:rsid w:val="00EF53F8"/>
    <w:rsid w:val="00EF63E8"/>
    <w:rsid w:val="00EF661D"/>
    <w:rsid w:val="00EF67A0"/>
    <w:rsid w:val="00EF6FBC"/>
    <w:rsid w:val="00EF7A82"/>
    <w:rsid w:val="00EF7FD8"/>
    <w:rsid w:val="00F002E1"/>
    <w:rsid w:val="00F0033D"/>
    <w:rsid w:val="00F00DEF"/>
    <w:rsid w:val="00F01927"/>
    <w:rsid w:val="00F01BE9"/>
    <w:rsid w:val="00F01FD3"/>
    <w:rsid w:val="00F0221F"/>
    <w:rsid w:val="00F02500"/>
    <w:rsid w:val="00F0253D"/>
    <w:rsid w:val="00F0258C"/>
    <w:rsid w:val="00F027B1"/>
    <w:rsid w:val="00F03101"/>
    <w:rsid w:val="00F04835"/>
    <w:rsid w:val="00F04A66"/>
    <w:rsid w:val="00F04B53"/>
    <w:rsid w:val="00F04F5B"/>
    <w:rsid w:val="00F050F5"/>
    <w:rsid w:val="00F05869"/>
    <w:rsid w:val="00F066BA"/>
    <w:rsid w:val="00F06BF3"/>
    <w:rsid w:val="00F113FA"/>
    <w:rsid w:val="00F1149F"/>
    <w:rsid w:val="00F1186E"/>
    <w:rsid w:val="00F11E4E"/>
    <w:rsid w:val="00F11EF3"/>
    <w:rsid w:val="00F12452"/>
    <w:rsid w:val="00F12714"/>
    <w:rsid w:val="00F128B7"/>
    <w:rsid w:val="00F12CE1"/>
    <w:rsid w:val="00F12DB5"/>
    <w:rsid w:val="00F13349"/>
    <w:rsid w:val="00F1338E"/>
    <w:rsid w:val="00F136F7"/>
    <w:rsid w:val="00F13A96"/>
    <w:rsid w:val="00F141E1"/>
    <w:rsid w:val="00F1431A"/>
    <w:rsid w:val="00F148EB"/>
    <w:rsid w:val="00F1493A"/>
    <w:rsid w:val="00F14DEA"/>
    <w:rsid w:val="00F15EB4"/>
    <w:rsid w:val="00F17773"/>
    <w:rsid w:val="00F20344"/>
    <w:rsid w:val="00F20805"/>
    <w:rsid w:val="00F20AD2"/>
    <w:rsid w:val="00F2172D"/>
    <w:rsid w:val="00F21CC0"/>
    <w:rsid w:val="00F23928"/>
    <w:rsid w:val="00F2478B"/>
    <w:rsid w:val="00F24A71"/>
    <w:rsid w:val="00F24B18"/>
    <w:rsid w:val="00F24B38"/>
    <w:rsid w:val="00F252BA"/>
    <w:rsid w:val="00F26CC8"/>
    <w:rsid w:val="00F26ED1"/>
    <w:rsid w:val="00F270CD"/>
    <w:rsid w:val="00F27699"/>
    <w:rsid w:val="00F279F2"/>
    <w:rsid w:val="00F301FB"/>
    <w:rsid w:val="00F309E8"/>
    <w:rsid w:val="00F30A2D"/>
    <w:rsid w:val="00F3150C"/>
    <w:rsid w:val="00F3166E"/>
    <w:rsid w:val="00F31C61"/>
    <w:rsid w:val="00F31D1F"/>
    <w:rsid w:val="00F3287E"/>
    <w:rsid w:val="00F3297D"/>
    <w:rsid w:val="00F32D4A"/>
    <w:rsid w:val="00F32F7A"/>
    <w:rsid w:val="00F3334B"/>
    <w:rsid w:val="00F33B6C"/>
    <w:rsid w:val="00F33DB9"/>
    <w:rsid w:val="00F340EA"/>
    <w:rsid w:val="00F35489"/>
    <w:rsid w:val="00F357B4"/>
    <w:rsid w:val="00F40931"/>
    <w:rsid w:val="00F40D3B"/>
    <w:rsid w:val="00F41525"/>
    <w:rsid w:val="00F416A3"/>
    <w:rsid w:val="00F41D97"/>
    <w:rsid w:val="00F42455"/>
    <w:rsid w:val="00F425D2"/>
    <w:rsid w:val="00F4285F"/>
    <w:rsid w:val="00F433AE"/>
    <w:rsid w:val="00F433F8"/>
    <w:rsid w:val="00F438D2"/>
    <w:rsid w:val="00F4450F"/>
    <w:rsid w:val="00F44515"/>
    <w:rsid w:val="00F44857"/>
    <w:rsid w:val="00F44999"/>
    <w:rsid w:val="00F44C0D"/>
    <w:rsid w:val="00F45AAD"/>
    <w:rsid w:val="00F45C95"/>
    <w:rsid w:val="00F45DA7"/>
    <w:rsid w:val="00F460EF"/>
    <w:rsid w:val="00F462CC"/>
    <w:rsid w:val="00F4679D"/>
    <w:rsid w:val="00F46975"/>
    <w:rsid w:val="00F46B2B"/>
    <w:rsid w:val="00F46F5F"/>
    <w:rsid w:val="00F473BF"/>
    <w:rsid w:val="00F52373"/>
    <w:rsid w:val="00F529B9"/>
    <w:rsid w:val="00F53C4E"/>
    <w:rsid w:val="00F53DD7"/>
    <w:rsid w:val="00F53E28"/>
    <w:rsid w:val="00F54E6C"/>
    <w:rsid w:val="00F5654C"/>
    <w:rsid w:val="00F569BD"/>
    <w:rsid w:val="00F56A5F"/>
    <w:rsid w:val="00F601F9"/>
    <w:rsid w:val="00F60796"/>
    <w:rsid w:val="00F61425"/>
    <w:rsid w:val="00F61537"/>
    <w:rsid w:val="00F6157E"/>
    <w:rsid w:val="00F61F35"/>
    <w:rsid w:val="00F62BBE"/>
    <w:rsid w:val="00F6322A"/>
    <w:rsid w:val="00F639D5"/>
    <w:rsid w:val="00F645A6"/>
    <w:rsid w:val="00F6502D"/>
    <w:rsid w:val="00F650EE"/>
    <w:rsid w:val="00F65AA1"/>
    <w:rsid w:val="00F660A2"/>
    <w:rsid w:val="00F660B0"/>
    <w:rsid w:val="00F661B6"/>
    <w:rsid w:val="00F66746"/>
    <w:rsid w:val="00F67008"/>
    <w:rsid w:val="00F7010F"/>
    <w:rsid w:val="00F710BF"/>
    <w:rsid w:val="00F713E6"/>
    <w:rsid w:val="00F713EF"/>
    <w:rsid w:val="00F71400"/>
    <w:rsid w:val="00F7215E"/>
    <w:rsid w:val="00F7284C"/>
    <w:rsid w:val="00F729F8"/>
    <w:rsid w:val="00F72ABC"/>
    <w:rsid w:val="00F72FFD"/>
    <w:rsid w:val="00F73281"/>
    <w:rsid w:val="00F73C2C"/>
    <w:rsid w:val="00F74E3F"/>
    <w:rsid w:val="00F74EDC"/>
    <w:rsid w:val="00F75494"/>
    <w:rsid w:val="00F75A47"/>
    <w:rsid w:val="00F75B8C"/>
    <w:rsid w:val="00F75E60"/>
    <w:rsid w:val="00F75F96"/>
    <w:rsid w:val="00F762A7"/>
    <w:rsid w:val="00F768DB"/>
    <w:rsid w:val="00F7701C"/>
    <w:rsid w:val="00F77846"/>
    <w:rsid w:val="00F804D5"/>
    <w:rsid w:val="00F80792"/>
    <w:rsid w:val="00F81028"/>
    <w:rsid w:val="00F811D4"/>
    <w:rsid w:val="00F81991"/>
    <w:rsid w:val="00F81C50"/>
    <w:rsid w:val="00F82A91"/>
    <w:rsid w:val="00F82BDE"/>
    <w:rsid w:val="00F83504"/>
    <w:rsid w:val="00F837F2"/>
    <w:rsid w:val="00F83DCE"/>
    <w:rsid w:val="00F848A6"/>
    <w:rsid w:val="00F84B9C"/>
    <w:rsid w:val="00F85699"/>
    <w:rsid w:val="00F85940"/>
    <w:rsid w:val="00F85CA8"/>
    <w:rsid w:val="00F85F01"/>
    <w:rsid w:val="00F85F9E"/>
    <w:rsid w:val="00F85FDD"/>
    <w:rsid w:val="00F864F5"/>
    <w:rsid w:val="00F86845"/>
    <w:rsid w:val="00F86D22"/>
    <w:rsid w:val="00F90167"/>
    <w:rsid w:val="00F90467"/>
    <w:rsid w:val="00F91276"/>
    <w:rsid w:val="00F914A4"/>
    <w:rsid w:val="00F91879"/>
    <w:rsid w:val="00F91B31"/>
    <w:rsid w:val="00F91E59"/>
    <w:rsid w:val="00F91F11"/>
    <w:rsid w:val="00F9295E"/>
    <w:rsid w:val="00F92ECE"/>
    <w:rsid w:val="00F9370A"/>
    <w:rsid w:val="00F939B7"/>
    <w:rsid w:val="00F93B11"/>
    <w:rsid w:val="00F93C93"/>
    <w:rsid w:val="00F9425B"/>
    <w:rsid w:val="00F943D1"/>
    <w:rsid w:val="00F945BE"/>
    <w:rsid w:val="00F94952"/>
    <w:rsid w:val="00F94FD9"/>
    <w:rsid w:val="00F952F0"/>
    <w:rsid w:val="00F954E2"/>
    <w:rsid w:val="00F95A04"/>
    <w:rsid w:val="00F9614C"/>
    <w:rsid w:val="00F96232"/>
    <w:rsid w:val="00F96265"/>
    <w:rsid w:val="00F962C9"/>
    <w:rsid w:val="00F97825"/>
    <w:rsid w:val="00F97CC1"/>
    <w:rsid w:val="00F97F09"/>
    <w:rsid w:val="00FA0038"/>
    <w:rsid w:val="00FA0EE7"/>
    <w:rsid w:val="00FA13B2"/>
    <w:rsid w:val="00FA14CF"/>
    <w:rsid w:val="00FA14E8"/>
    <w:rsid w:val="00FA1DD8"/>
    <w:rsid w:val="00FA2204"/>
    <w:rsid w:val="00FA271B"/>
    <w:rsid w:val="00FA2CD1"/>
    <w:rsid w:val="00FA3209"/>
    <w:rsid w:val="00FA3511"/>
    <w:rsid w:val="00FA444B"/>
    <w:rsid w:val="00FA4AEA"/>
    <w:rsid w:val="00FA528B"/>
    <w:rsid w:val="00FA5747"/>
    <w:rsid w:val="00FA66C4"/>
    <w:rsid w:val="00FA6DDE"/>
    <w:rsid w:val="00FA7184"/>
    <w:rsid w:val="00FA727A"/>
    <w:rsid w:val="00FA77CE"/>
    <w:rsid w:val="00FA7DC1"/>
    <w:rsid w:val="00FA7F6B"/>
    <w:rsid w:val="00FB0105"/>
    <w:rsid w:val="00FB0860"/>
    <w:rsid w:val="00FB0D47"/>
    <w:rsid w:val="00FB1590"/>
    <w:rsid w:val="00FB1728"/>
    <w:rsid w:val="00FB221D"/>
    <w:rsid w:val="00FB22EF"/>
    <w:rsid w:val="00FB355D"/>
    <w:rsid w:val="00FB35E3"/>
    <w:rsid w:val="00FB36FA"/>
    <w:rsid w:val="00FB3EC9"/>
    <w:rsid w:val="00FB3F94"/>
    <w:rsid w:val="00FB45CD"/>
    <w:rsid w:val="00FB4CF8"/>
    <w:rsid w:val="00FB4D51"/>
    <w:rsid w:val="00FB52DC"/>
    <w:rsid w:val="00FB5653"/>
    <w:rsid w:val="00FB5C09"/>
    <w:rsid w:val="00FB6383"/>
    <w:rsid w:val="00FB68C2"/>
    <w:rsid w:val="00FB73EE"/>
    <w:rsid w:val="00FB7625"/>
    <w:rsid w:val="00FC030F"/>
    <w:rsid w:val="00FC09E4"/>
    <w:rsid w:val="00FC0BD4"/>
    <w:rsid w:val="00FC1F52"/>
    <w:rsid w:val="00FC2491"/>
    <w:rsid w:val="00FC2E12"/>
    <w:rsid w:val="00FC3F4B"/>
    <w:rsid w:val="00FC595A"/>
    <w:rsid w:val="00FC5A87"/>
    <w:rsid w:val="00FC5D72"/>
    <w:rsid w:val="00FC60F3"/>
    <w:rsid w:val="00FC6515"/>
    <w:rsid w:val="00FC6F09"/>
    <w:rsid w:val="00FC7072"/>
    <w:rsid w:val="00FC7D8D"/>
    <w:rsid w:val="00FD042A"/>
    <w:rsid w:val="00FD0E59"/>
    <w:rsid w:val="00FD177B"/>
    <w:rsid w:val="00FD180E"/>
    <w:rsid w:val="00FD1A58"/>
    <w:rsid w:val="00FD1B36"/>
    <w:rsid w:val="00FD247E"/>
    <w:rsid w:val="00FD3053"/>
    <w:rsid w:val="00FD30BE"/>
    <w:rsid w:val="00FD32AD"/>
    <w:rsid w:val="00FD3441"/>
    <w:rsid w:val="00FD3442"/>
    <w:rsid w:val="00FD35CF"/>
    <w:rsid w:val="00FD3BA5"/>
    <w:rsid w:val="00FD3E41"/>
    <w:rsid w:val="00FD45C4"/>
    <w:rsid w:val="00FD4B10"/>
    <w:rsid w:val="00FD5AE9"/>
    <w:rsid w:val="00FD5F6F"/>
    <w:rsid w:val="00FD6609"/>
    <w:rsid w:val="00FD6E47"/>
    <w:rsid w:val="00FD7005"/>
    <w:rsid w:val="00FE0203"/>
    <w:rsid w:val="00FE021B"/>
    <w:rsid w:val="00FE0DD1"/>
    <w:rsid w:val="00FE1EF8"/>
    <w:rsid w:val="00FE286D"/>
    <w:rsid w:val="00FE31E2"/>
    <w:rsid w:val="00FE35B8"/>
    <w:rsid w:val="00FE3B6A"/>
    <w:rsid w:val="00FE3CB7"/>
    <w:rsid w:val="00FE4725"/>
    <w:rsid w:val="00FE4F02"/>
    <w:rsid w:val="00FE58BC"/>
    <w:rsid w:val="00FE5C8B"/>
    <w:rsid w:val="00FE5FF0"/>
    <w:rsid w:val="00FE612A"/>
    <w:rsid w:val="00FE6737"/>
    <w:rsid w:val="00FE693C"/>
    <w:rsid w:val="00FE6D2C"/>
    <w:rsid w:val="00FE7708"/>
    <w:rsid w:val="00FF0244"/>
    <w:rsid w:val="00FF0617"/>
    <w:rsid w:val="00FF0D74"/>
    <w:rsid w:val="00FF1358"/>
    <w:rsid w:val="00FF1396"/>
    <w:rsid w:val="00FF176D"/>
    <w:rsid w:val="00FF17FC"/>
    <w:rsid w:val="00FF21E5"/>
    <w:rsid w:val="00FF2BCB"/>
    <w:rsid w:val="00FF2DF7"/>
    <w:rsid w:val="00FF35E7"/>
    <w:rsid w:val="00FF378A"/>
    <w:rsid w:val="00FF3BA6"/>
    <w:rsid w:val="00FF3E74"/>
    <w:rsid w:val="00FF54E7"/>
    <w:rsid w:val="00FF56DA"/>
    <w:rsid w:val="00FF5944"/>
    <w:rsid w:val="00FF5D7B"/>
    <w:rsid w:val="00FF61F3"/>
    <w:rsid w:val="00FF6473"/>
    <w:rsid w:val="00FF64E7"/>
    <w:rsid w:val="00FF6D0A"/>
    <w:rsid w:val="00FF6EDB"/>
    <w:rsid w:val="00FF70B7"/>
    <w:rsid w:val="00FF742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23FC-658D-4109-8304-A6DC484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</cp:revision>
  <cp:lastPrinted>2020-11-05T08:35:00Z</cp:lastPrinted>
  <dcterms:created xsi:type="dcterms:W3CDTF">2020-10-22T12:34:00Z</dcterms:created>
  <dcterms:modified xsi:type="dcterms:W3CDTF">2020-11-27T08:39:00Z</dcterms:modified>
</cp:coreProperties>
</file>